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76A" w:rsidRDefault="00B5076A" w:rsidP="00B5076A">
      <w:pPr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PROGRAM WYCHOWAWCZO – PROFILAKTYCZNY</w:t>
      </w:r>
    </w:p>
    <w:p w:rsidR="00B5076A" w:rsidRDefault="00B5076A" w:rsidP="00B5076A">
      <w:pPr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W ZESPOLE SZKÓŁ MUZYCZNYCH                                                IM. I.J.PADEREWSKIEGO                                                                     W TARNOWIE</w:t>
      </w:r>
    </w:p>
    <w:p w:rsidR="00B5076A" w:rsidRDefault="00B5076A" w:rsidP="00B5076A">
      <w:pPr>
        <w:jc w:val="center"/>
        <w:rPr>
          <w:rFonts w:asciiTheme="minorHAnsi" w:hAnsiTheme="minorHAnsi"/>
          <w:b/>
          <w:sz w:val="40"/>
          <w:szCs w:val="40"/>
        </w:rPr>
      </w:pPr>
    </w:p>
    <w:p w:rsidR="00B5076A" w:rsidRDefault="00B5076A" w:rsidP="00B5076A">
      <w:pPr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 xml:space="preserve"> SZKOŁA  MUZYCZNA                               </w:t>
      </w:r>
      <w:r w:rsidR="00F64A3F">
        <w:rPr>
          <w:rFonts w:asciiTheme="minorHAnsi" w:hAnsiTheme="minorHAnsi"/>
          <w:b/>
          <w:sz w:val="40"/>
          <w:szCs w:val="40"/>
        </w:rPr>
        <w:t xml:space="preserve">                                          I</w:t>
      </w:r>
      <w:r>
        <w:rPr>
          <w:rFonts w:asciiTheme="minorHAnsi" w:hAnsiTheme="minorHAnsi"/>
          <w:b/>
          <w:sz w:val="40"/>
          <w:szCs w:val="40"/>
        </w:rPr>
        <w:t xml:space="preserve">   STOPNIA</w:t>
      </w:r>
    </w:p>
    <w:p w:rsidR="00B5076A" w:rsidRDefault="00B5076A" w:rsidP="00B5076A">
      <w:pPr>
        <w:jc w:val="center"/>
        <w:rPr>
          <w:rFonts w:asciiTheme="minorHAnsi" w:hAnsiTheme="minorHAnsi"/>
          <w:b/>
          <w:sz w:val="40"/>
          <w:szCs w:val="40"/>
        </w:rPr>
      </w:pPr>
    </w:p>
    <w:p w:rsidR="00B5076A" w:rsidRDefault="00B5076A" w:rsidP="00B5076A">
      <w:pPr>
        <w:jc w:val="center"/>
        <w:rPr>
          <w:rFonts w:asciiTheme="minorHAnsi" w:hAnsiTheme="minorHAnsi"/>
          <w:b/>
          <w:sz w:val="40"/>
          <w:szCs w:val="40"/>
        </w:rPr>
      </w:pPr>
    </w:p>
    <w:p w:rsidR="00B5076A" w:rsidRDefault="00B5076A" w:rsidP="00B5076A">
      <w:pPr>
        <w:jc w:val="center"/>
        <w:rPr>
          <w:rFonts w:asciiTheme="minorHAnsi" w:hAnsiTheme="minorHAnsi"/>
          <w:b/>
          <w:sz w:val="40"/>
          <w:szCs w:val="40"/>
        </w:rPr>
      </w:pPr>
    </w:p>
    <w:p w:rsidR="00B5076A" w:rsidRDefault="00B5076A" w:rsidP="00B5076A">
      <w:pPr>
        <w:rPr>
          <w:rFonts w:asciiTheme="minorHAnsi" w:hAnsiTheme="minorHAnsi"/>
          <w:b/>
          <w:sz w:val="40"/>
          <w:szCs w:val="40"/>
        </w:rPr>
      </w:pPr>
    </w:p>
    <w:p w:rsidR="00B5076A" w:rsidRDefault="00B5076A" w:rsidP="00B5076A">
      <w:pPr>
        <w:rPr>
          <w:rFonts w:asciiTheme="minorHAnsi" w:hAnsiTheme="minorHAnsi"/>
        </w:rPr>
      </w:pPr>
      <w:r>
        <w:rPr>
          <w:rFonts w:asciiTheme="minorHAnsi" w:hAnsiTheme="minorHAnsi"/>
        </w:rPr>
        <w:t>Prog</w:t>
      </w:r>
      <w:r w:rsidR="005C7CCC">
        <w:rPr>
          <w:rFonts w:asciiTheme="minorHAnsi" w:hAnsiTheme="minorHAnsi"/>
        </w:rPr>
        <w:t>ram wychowawczo-Profilaktyczny SM  I</w:t>
      </w:r>
      <w:r>
        <w:rPr>
          <w:rFonts w:asciiTheme="minorHAnsi" w:hAnsiTheme="minorHAnsi"/>
        </w:rPr>
        <w:t xml:space="preserve"> st. został uchwalony  przez Radę Rodziców                      w porozumieniu z Radą  Pedagogiczną  na zebraniu w dniu ………………………………………………</w:t>
      </w:r>
    </w:p>
    <w:p w:rsidR="00B5076A" w:rsidRDefault="00B5076A" w:rsidP="00B5076A">
      <w:pPr>
        <w:rPr>
          <w:rFonts w:asciiTheme="minorHAnsi" w:hAnsiTheme="minorHAnsi"/>
        </w:rPr>
      </w:pPr>
    </w:p>
    <w:p w:rsidR="00B5076A" w:rsidRDefault="00B5076A" w:rsidP="00B5076A">
      <w:pPr>
        <w:rPr>
          <w:rFonts w:asciiTheme="minorHAnsi" w:hAnsiTheme="minorHAnsi"/>
        </w:rPr>
      </w:pPr>
      <w:r>
        <w:rPr>
          <w:rFonts w:asciiTheme="minorHAnsi" w:hAnsiTheme="minorHAnsi"/>
        </w:rPr>
        <w:t>Rada Pedagogiczna podjęła uchwałę nr…………………………… w sprawie porozumienia  z Radą Rodziców odnośnie Szkolnego Programu Wychowawczo- Profilaktycznego na zebraniu                           w dn. ……………………………………………………………</w:t>
      </w:r>
    </w:p>
    <w:p w:rsidR="00B5076A" w:rsidRDefault="00B5076A" w:rsidP="00B5076A">
      <w:pPr>
        <w:rPr>
          <w:rFonts w:asciiTheme="minorHAnsi" w:hAnsiTheme="minorHAnsi"/>
        </w:rPr>
      </w:pPr>
    </w:p>
    <w:p w:rsidR="00B5076A" w:rsidRDefault="00B5076A" w:rsidP="00B5076A">
      <w:pPr>
        <w:rPr>
          <w:rFonts w:asciiTheme="minorHAnsi" w:hAnsiTheme="minorHAnsi"/>
        </w:rPr>
      </w:pPr>
      <w:r>
        <w:rPr>
          <w:rFonts w:asciiTheme="minorHAnsi" w:hAnsiTheme="minorHAnsi"/>
        </w:rPr>
        <w:t>Zatwierdzam  Progr</w:t>
      </w:r>
      <w:r w:rsidR="005C7CCC">
        <w:rPr>
          <w:rFonts w:asciiTheme="minorHAnsi" w:hAnsiTheme="minorHAnsi"/>
        </w:rPr>
        <w:t>am Wychowawczo-Profilaktyczny  SM I</w:t>
      </w:r>
      <w:r>
        <w:rPr>
          <w:rFonts w:asciiTheme="minorHAnsi" w:hAnsiTheme="minorHAnsi"/>
        </w:rPr>
        <w:t xml:space="preserve"> st. w Tarnowie do realizacji.</w:t>
      </w:r>
    </w:p>
    <w:p w:rsidR="00B5076A" w:rsidRDefault="00B5076A" w:rsidP="00B5076A">
      <w:pPr>
        <w:rPr>
          <w:rFonts w:asciiTheme="minorHAnsi" w:hAnsiTheme="minorHAnsi"/>
        </w:rPr>
      </w:pPr>
    </w:p>
    <w:p w:rsidR="00B5076A" w:rsidRDefault="00B5076A" w:rsidP="00B5076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………………………………………..                                           …………………………………………………….. </w:t>
      </w:r>
    </w:p>
    <w:p w:rsidR="00B5076A" w:rsidRDefault="00B5076A" w:rsidP="00B5076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data                                                                                        podpis Dyrektora                                                                                                                                                                     </w:t>
      </w:r>
    </w:p>
    <w:p w:rsidR="00B5076A" w:rsidRDefault="00B5076A" w:rsidP="00B5076A">
      <w:pPr>
        <w:rPr>
          <w:rFonts w:asciiTheme="minorHAnsi" w:hAnsiTheme="minorHAnsi"/>
          <w:b/>
          <w:sz w:val="40"/>
          <w:szCs w:val="40"/>
        </w:rPr>
      </w:pPr>
    </w:p>
    <w:p w:rsidR="00B5076A" w:rsidRDefault="00B5076A" w:rsidP="00B5076A">
      <w:pPr>
        <w:rPr>
          <w:rFonts w:asciiTheme="minorHAnsi" w:hAnsiTheme="minorHAnsi"/>
          <w:b/>
          <w:sz w:val="40"/>
          <w:szCs w:val="40"/>
        </w:rPr>
      </w:pPr>
    </w:p>
    <w:p w:rsidR="00B5076A" w:rsidRDefault="00B5076A" w:rsidP="00B5076A">
      <w:pPr>
        <w:rPr>
          <w:rFonts w:asciiTheme="minorHAnsi" w:hAnsiTheme="minorHAnsi"/>
          <w:b/>
          <w:sz w:val="40"/>
          <w:szCs w:val="40"/>
        </w:rPr>
      </w:pPr>
    </w:p>
    <w:p w:rsidR="00B5076A" w:rsidRDefault="00B5076A" w:rsidP="00B5076A">
      <w:pPr>
        <w:rPr>
          <w:rFonts w:asciiTheme="minorHAnsi" w:hAnsiTheme="minorHAnsi"/>
          <w:b/>
          <w:sz w:val="40"/>
          <w:szCs w:val="40"/>
        </w:rPr>
      </w:pPr>
    </w:p>
    <w:p w:rsidR="00B5076A" w:rsidRDefault="00B5076A" w:rsidP="00B5076A">
      <w:pPr>
        <w:rPr>
          <w:rFonts w:asciiTheme="minorHAnsi" w:hAnsiTheme="minorHAnsi"/>
          <w:b/>
          <w:sz w:val="40"/>
          <w:szCs w:val="40"/>
        </w:rPr>
      </w:pPr>
    </w:p>
    <w:p w:rsidR="00B5076A" w:rsidRDefault="00B5076A" w:rsidP="00B5076A">
      <w:pPr>
        <w:rPr>
          <w:rFonts w:asciiTheme="minorHAnsi" w:hAnsiTheme="minorHAnsi"/>
          <w:b/>
          <w:sz w:val="40"/>
          <w:szCs w:val="40"/>
        </w:rPr>
      </w:pPr>
    </w:p>
    <w:p w:rsidR="00B5076A" w:rsidRDefault="00B5076A" w:rsidP="00B5076A">
      <w:pPr>
        <w:rPr>
          <w:rFonts w:asciiTheme="minorHAnsi" w:hAnsiTheme="minorHAnsi"/>
          <w:b/>
          <w:sz w:val="40"/>
          <w:szCs w:val="40"/>
        </w:rPr>
      </w:pPr>
    </w:p>
    <w:p w:rsidR="008209AE" w:rsidRDefault="008209AE" w:rsidP="00B5076A">
      <w:pPr>
        <w:rPr>
          <w:rFonts w:asciiTheme="minorHAnsi" w:hAnsiTheme="minorHAnsi"/>
          <w:b/>
          <w:sz w:val="40"/>
          <w:szCs w:val="40"/>
        </w:rPr>
      </w:pPr>
    </w:p>
    <w:p w:rsidR="008209AE" w:rsidRDefault="008209AE" w:rsidP="00B5076A">
      <w:pPr>
        <w:rPr>
          <w:rFonts w:asciiTheme="minorHAnsi" w:hAnsiTheme="minorHAnsi"/>
          <w:b/>
          <w:sz w:val="40"/>
          <w:szCs w:val="40"/>
        </w:rPr>
      </w:pPr>
    </w:p>
    <w:p w:rsidR="008209AE" w:rsidRDefault="008209AE" w:rsidP="00B5076A">
      <w:pPr>
        <w:rPr>
          <w:rFonts w:asciiTheme="minorHAnsi" w:hAnsiTheme="minorHAnsi"/>
          <w:b/>
          <w:sz w:val="40"/>
          <w:szCs w:val="40"/>
        </w:rPr>
      </w:pPr>
    </w:p>
    <w:p w:rsidR="00B5076A" w:rsidRDefault="00B5076A" w:rsidP="00B5076A">
      <w:pPr>
        <w:rPr>
          <w:rFonts w:asciiTheme="minorHAnsi" w:hAnsiTheme="minorHAnsi"/>
          <w:b/>
          <w:sz w:val="40"/>
          <w:szCs w:val="40"/>
        </w:rPr>
      </w:pPr>
    </w:p>
    <w:p w:rsidR="00B5076A" w:rsidRDefault="00B5076A" w:rsidP="00B5076A">
      <w:pPr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lastRenderedPageBreak/>
        <w:t>SPIS TREŚCI:</w:t>
      </w:r>
    </w:p>
    <w:p w:rsidR="00B5076A" w:rsidRDefault="00B5076A" w:rsidP="00B5076A">
      <w:pPr>
        <w:rPr>
          <w:rFonts w:asciiTheme="minorHAnsi" w:hAnsiTheme="minorHAnsi"/>
          <w:b/>
          <w:sz w:val="40"/>
          <w:szCs w:val="40"/>
        </w:rPr>
      </w:pPr>
    </w:p>
    <w:p w:rsidR="00B5076A" w:rsidRDefault="00B5076A" w:rsidP="00B5076A">
      <w:pPr>
        <w:pStyle w:val="Akapitzlist"/>
        <w:numPr>
          <w:ilvl w:val="0"/>
          <w:numId w:val="1"/>
        </w:numPr>
        <w:jc w:val="both"/>
      </w:pPr>
      <w:r>
        <w:t>Założenia teoretyczne……………………………………………………………  str.  3</w:t>
      </w:r>
    </w:p>
    <w:p w:rsidR="00B5076A" w:rsidRDefault="00B5076A" w:rsidP="00B5076A">
      <w:pPr>
        <w:pStyle w:val="Akapitzlist"/>
        <w:ind w:left="1080"/>
        <w:jc w:val="both"/>
      </w:pPr>
    </w:p>
    <w:p w:rsidR="00B5076A" w:rsidRDefault="00B5076A" w:rsidP="00B5076A">
      <w:pPr>
        <w:pStyle w:val="Akapitzlist"/>
        <w:numPr>
          <w:ilvl w:val="0"/>
          <w:numId w:val="2"/>
        </w:numPr>
        <w:jc w:val="both"/>
      </w:pPr>
      <w:r>
        <w:t>Definicja wychowania i profilaktyki………………………………….   str.  3</w:t>
      </w:r>
    </w:p>
    <w:p w:rsidR="00B5076A" w:rsidRDefault="00B5076A" w:rsidP="00B5076A">
      <w:pPr>
        <w:pStyle w:val="Akapitzlist"/>
        <w:numPr>
          <w:ilvl w:val="0"/>
          <w:numId w:val="2"/>
        </w:numPr>
        <w:jc w:val="both"/>
      </w:pPr>
      <w:r>
        <w:t>Podstawa prawna  …………………………………………………………..   str.  4</w:t>
      </w:r>
    </w:p>
    <w:p w:rsidR="00B5076A" w:rsidRDefault="00B5076A" w:rsidP="00B5076A">
      <w:pPr>
        <w:pStyle w:val="Akapitzlist"/>
        <w:numPr>
          <w:ilvl w:val="0"/>
          <w:numId w:val="2"/>
        </w:numPr>
        <w:jc w:val="both"/>
      </w:pPr>
      <w:r>
        <w:t>Charakterystyka szkoły…………………………………………………….    Str. 6</w:t>
      </w:r>
    </w:p>
    <w:p w:rsidR="00B5076A" w:rsidRDefault="00B5076A" w:rsidP="00B5076A">
      <w:pPr>
        <w:pStyle w:val="Akapitzlist"/>
        <w:numPr>
          <w:ilvl w:val="0"/>
          <w:numId w:val="2"/>
        </w:numPr>
        <w:jc w:val="both"/>
      </w:pPr>
      <w:r>
        <w:t>Misja i wizja szkoły……………………………………………………………   str.  6</w:t>
      </w:r>
    </w:p>
    <w:p w:rsidR="00B5076A" w:rsidRDefault="00B5076A" w:rsidP="00B5076A">
      <w:pPr>
        <w:pStyle w:val="Akapitzlist"/>
        <w:numPr>
          <w:ilvl w:val="0"/>
          <w:numId w:val="2"/>
        </w:numPr>
        <w:jc w:val="both"/>
      </w:pPr>
      <w:r>
        <w:t>Sylwetka absolwenta……………………………………………………….    Str. 7</w:t>
      </w:r>
    </w:p>
    <w:p w:rsidR="00B5076A" w:rsidRDefault="00B5076A" w:rsidP="00B5076A">
      <w:pPr>
        <w:pStyle w:val="Akapitzlist"/>
        <w:numPr>
          <w:ilvl w:val="0"/>
          <w:numId w:val="2"/>
        </w:numPr>
        <w:jc w:val="both"/>
      </w:pPr>
      <w:r>
        <w:t>Wartości wychowawcze…………………………………………………..   str.  8</w:t>
      </w:r>
    </w:p>
    <w:p w:rsidR="00B5076A" w:rsidRDefault="00B5076A" w:rsidP="00B5076A">
      <w:pPr>
        <w:pStyle w:val="Akapitzlist"/>
        <w:numPr>
          <w:ilvl w:val="0"/>
          <w:numId w:val="2"/>
        </w:numPr>
        <w:jc w:val="both"/>
      </w:pPr>
      <w:r>
        <w:t>Powinności wychowawcze………………………………………………     str. 9</w:t>
      </w:r>
    </w:p>
    <w:p w:rsidR="00B5076A" w:rsidRDefault="00B5076A" w:rsidP="00B5076A">
      <w:pPr>
        <w:pStyle w:val="Akapitzlist"/>
        <w:numPr>
          <w:ilvl w:val="0"/>
          <w:numId w:val="2"/>
        </w:numPr>
        <w:jc w:val="both"/>
      </w:pPr>
      <w:r>
        <w:t>Cele wychowawcze………………………………………………………….    Str. 11</w:t>
      </w:r>
    </w:p>
    <w:p w:rsidR="00B5076A" w:rsidRDefault="00B5076A" w:rsidP="00B5076A">
      <w:pPr>
        <w:pStyle w:val="Akapitzlist"/>
        <w:numPr>
          <w:ilvl w:val="0"/>
          <w:numId w:val="2"/>
        </w:numPr>
        <w:jc w:val="both"/>
      </w:pPr>
      <w:r>
        <w:t>Uczestnicy i realizatorzy programu …………………………………     Str. 13</w:t>
      </w:r>
    </w:p>
    <w:p w:rsidR="00B5076A" w:rsidRDefault="00B5076A" w:rsidP="00B5076A">
      <w:pPr>
        <w:pStyle w:val="Akapitzlist"/>
        <w:jc w:val="both"/>
      </w:pPr>
    </w:p>
    <w:p w:rsidR="00B5076A" w:rsidRDefault="00B5076A" w:rsidP="00B5076A">
      <w:pPr>
        <w:pStyle w:val="Akapitzlist"/>
        <w:numPr>
          <w:ilvl w:val="0"/>
          <w:numId w:val="1"/>
        </w:numPr>
        <w:jc w:val="both"/>
      </w:pPr>
      <w:r>
        <w:t>Część praktyczna…………………………………………………………………….   str. 14</w:t>
      </w:r>
    </w:p>
    <w:p w:rsidR="00B5076A" w:rsidRDefault="00B5076A" w:rsidP="00B5076A">
      <w:pPr>
        <w:pStyle w:val="Akapitzlist"/>
        <w:ind w:left="1080"/>
        <w:jc w:val="both"/>
      </w:pPr>
    </w:p>
    <w:p w:rsidR="00B5076A" w:rsidRDefault="001D420B" w:rsidP="00B5076A">
      <w:pPr>
        <w:pStyle w:val="Akapitzlist"/>
        <w:numPr>
          <w:ilvl w:val="0"/>
          <w:numId w:val="3"/>
        </w:numPr>
        <w:jc w:val="both"/>
      </w:pPr>
      <w:r>
        <w:t>Wnioski z ewaluacji 2022/23</w:t>
      </w:r>
      <w:r w:rsidR="00B5076A">
        <w:t>……………………………………………   str. 14</w:t>
      </w:r>
    </w:p>
    <w:p w:rsidR="00B5076A" w:rsidRDefault="00B5076A" w:rsidP="00B5076A">
      <w:pPr>
        <w:pStyle w:val="Akapitzlist"/>
        <w:numPr>
          <w:ilvl w:val="0"/>
          <w:numId w:val="3"/>
        </w:numPr>
        <w:jc w:val="both"/>
      </w:pPr>
      <w:r>
        <w:t>Priorytety wychowawcze CEA…………………………………………..  str. 15</w:t>
      </w:r>
    </w:p>
    <w:p w:rsidR="00B5076A" w:rsidRDefault="00B5076A" w:rsidP="00B5076A">
      <w:pPr>
        <w:pStyle w:val="Akapitzlist"/>
        <w:numPr>
          <w:ilvl w:val="0"/>
          <w:numId w:val="3"/>
        </w:numPr>
        <w:jc w:val="both"/>
      </w:pPr>
      <w:r>
        <w:t>Diagnoza aktualnych potrzeb i zagrożeń………………………….. str. 15</w:t>
      </w:r>
    </w:p>
    <w:p w:rsidR="00B5076A" w:rsidRDefault="00B5076A" w:rsidP="00B5076A">
      <w:pPr>
        <w:pStyle w:val="Akapitzlist"/>
        <w:numPr>
          <w:ilvl w:val="0"/>
          <w:numId w:val="3"/>
        </w:numPr>
        <w:jc w:val="both"/>
      </w:pPr>
      <w:r>
        <w:t>Cele ogólne programu  rok</w:t>
      </w:r>
      <w:r w:rsidR="001D420B">
        <w:t xml:space="preserve"> szk. 2023/24</w:t>
      </w:r>
      <w:r w:rsidR="005C7CCC">
        <w:t>…………………………… str. 16</w:t>
      </w:r>
    </w:p>
    <w:p w:rsidR="00B5076A" w:rsidRDefault="00B5076A" w:rsidP="00B5076A">
      <w:pPr>
        <w:pStyle w:val="Akapitzlist"/>
        <w:numPr>
          <w:ilvl w:val="0"/>
          <w:numId w:val="3"/>
        </w:numPr>
        <w:jc w:val="both"/>
      </w:pPr>
      <w:r>
        <w:t>Harmonog</w:t>
      </w:r>
      <w:r w:rsidR="001D420B">
        <w:t>ram działań w roku szkolnym 2023/24</w:t>
      </w:r>
      <w:r>
        <w:t xml:space="preserve"> ……………   str. 17</w:t>
      </w:r>
    </w:p>
    <w:p w:rsidR="00B5076A" w:rsidRDefault="00B5076A" w:rsidP="00B5076A">
      <w:pPr>
        <w:pStyle w:val="Akapitzlist"/>
        <w:numPr>
          <w:ilvl w:val="0"/>
          <w:numId w:val="3"/>
        </w:numPr>
        <w:jc w:val="both"/>
      </w:pPr>
      <w:r>
        <w:t>Ewaluacja ………………</w:t>
      </w:r>
      <w:r w:rsidR="00A010A7">
        <w:t>…………………………………………………………   str. 23</w:t>
      </w:r>
    </w:p>
    <w:p w:rsidR="00B5076A" w:rsidRDefault="00B5076A" w:rsidP="00B5076A">
      <w:pPr>
        <w:pStyle w:val="Akapitzlist"/>
      </w:pPr>
    </w:p>
    <w:p w:rsidR="00B5076A" w:rsidRDefault="00B5076A" w:rsidP="00B5076A">
      <w:pPr>
        <w:pStyle w:val="Akapitzlist"/>
        <w:ind w:left="1080"/>
        <w:jc w:val="both"/>
      </w:pPr>
      <w:r>
        <w:t>Literatura…………………………</w:t>
      </w:r>
      <w:r w:rsidR="00A010A7">
        <w:t>……………………………………………………….   str. 24</w:t>
      </w:r>
    </w:p>
    <w:p w:rsidR="00B5076A" w:rsidRDefault="00B5076A" w:rsidP="00B5076A">
      <w:pPr>
        <w:jc w:val="both"/>
      </w:pPr>
    </w:p>
    <w:p w:rsidR="00B5076A" w:rsidRDefault="00B5076A" w:rsidP="00B5076A">
      <w:pPr>
        <w:pStyle w:val="Akapitzlist"/>
        <w:ind w:left="1080"/>
        <w:jc w:val="both"/>
      </w:pPr>
    </w:p>
    <w:p w:rsidR="00B5076A" w:rsidRDefault="00B5076A" w:rsidP="00B5076A">
      <w:pPr>
        <w:jc w:val="center"/>
        <w:rPr>
          <w:rFonts w:asciiTheme="minorHAnsi" w:hAnsiTheme="minorHAnsi"/>
          <w:b/>
          <w:sz w:val="40"/>
          <w:szCs w:val="40"/>
        </w:rPr>
      </w:pPr>
    </w:p>
    <w:p w:rsidR="00B5076A" w:rsidRDefault="00B5076A" w:rsidP="00B5076A">
      <w:pPr>
        <w:jc w:val="center"/>
        <w:rPr>
          <w:rFonts w:asciiTheme="minorHAnsi" w:hAnsiTheme="minorHAnsi"/>
          <w:b/>
          <w:sz w:val="96"/>
          <w:szCs w:val="96"/>
        </w:rPr>
      </w:pPr>
    </w:p>
    <w:p w:rsidR="00B5076A" w:rsidRDefault="00B5076A" w:rsidP="00B5076A">
      <w:pPr>
        <w:rPr>
          <w:rFonts w:asciiTheme="minorHAnsi" w:hAnsiTheme="minorHAnsi"/>
          <w:b/>
          <w:sz w:val="96"/>
          <w:szCs w:val="96"/>
        </w:rPr>
      </w:pPr>
    </w:p>
    <w:p w:rsidR="00B5076A" w:rsidRDefault="00B5076A" w:rsidP="00B5076A">
      <w:pPr>
        <w:rPr>
          <w:rFonts w:asciiTheme="minorHAnsi" w:hAnsiTheme="minorHAnsi"/>
          <w:b/>
          <w:sz w:val="96"/>
          <w:szCs w:val="96"/>
        </w:rPr>
      </w:pPr>
    </w:p>
    <w:p w:rsidR="00B5076A" w:rsidRDefault="00B5076A" w:rsidP="00B5076A">
      <w:pPr>
        <w:rPr>
          <w:rFonts w:asciiTheme="minorHAnsi" w:hAnsiTheme="minorHAnsi"/>
          <w:b/>
          <w:sz w:val="22"/>
          <w:szCs w:val="22"/>
        </w:rPr>
      </w:pPr>
    </w:p>
    <w:p w:rsidR="00B5076A" w:rsidRDefault="00B5076A" w:rsidP="00B5076A">
      <w:pPr>
        <w:rPr>
          <w:rFonts w:asciiTheme="minorHAnsi" w:hAnsiTheme="minorHAnsi"/>
          <w:b/>
          <w:sz w:val="22"/>
          <w:szCs w:val="22"/>
        </w:rPr>
      </w:pPr>
    </w:p>
    <w:p w:rsidR="00B5076A" w:rsidRDefault="00B5076A" w:rsidP="00B5076A">
      <w:pPr>
        <w:rPr>
          <w:rFonts w:asciiTheme="minorHAnsi" w:hAnsiTheme="minorHAnsi"/>
          <w:b/>
          <w:sz w:val="22"/>
          <w:szCs w:val="22"/>
        </w:rPr>
      </w:pPr>
    </w:p>
    <w:p w:rsidR="00B5076A" w:rsidRDefault="00B5076A" w:rsidP="00B5076A">
      <w:pPr>
        <w:rPr>
          <w:rFonts w:asciiTheme="minorHAnsi" w:hAnsiTheme="minorHAnsi"/>
          <w:b/>
        </w:rPr>
      </w:pPr>
    </w:p>
    <w:p w:rsidR="00B5076A" w:rsidRDefault="00B5076A" w:rsidP="00B5076A">
      <w:pPr>
        <w:pStyle w:val="Akapitzlist"/>
        <w:numPr>
          <w:ilvl w:val="0"/>
          <w:numId w:val="4"/>
        </w:num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ZAŁOŻENIA TEORETYCZNE</w:t>
      </w:r>
    </w:p>
    <w:p w:rsidR="00B5076A" w:rsidRDefault="00B5076A" w:rsidP="00B5076A">
      <w:pPr>
        <w:pStyle w:val="Akapitzlist"/>
        <w:ind w:left="1080"/>
        <w:jc w:val="both"/>
        <w:rPr>
          <w:b/>
        </w:rPr>
      </w:pPr>
    </w:p>
    <w:p w:rsidR="00B5076A" w:rsidRDefault="00B5076A" w:rsidP="00B5076A">
      <w:pPr>
        <w:pStyle w:val="Akapitzlist"/>
        <w:numPr>
          <w:ilvl w:val="0"/>
          <w:numId w:val="5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Definicja wychowania i profilaktyki</w:t>
      </w:r>
    </w:p>
    <w:p w:rsidR="00B5076A" w:rsidRDefault="00B5076A" w:rsidP="00B5076A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Wychowanie</w:t>
      </w:r>
      <w:r>
        <w:rPr>
          <w:rFonts w:asciiTheme="minorHAnsi" w:hAnsiTheme="minorHAnsi"/>
        </w:rPr>
        <w:t xml:space="preserve">  to wspieranie dziecka w rozwoju ku pełnej dojrzałości w sferze fizycznej, emocjonalnej, intelektualnej, duchowej i społecznej, wzmacniane  i uzupełniane przez</w:t>
      </w:r>
      <w:r w:rsidR="005C7CCC">
        <w:rPr>
          <w:rFonts w:asciiTheme="minorHAnsi" w:hAnsiTheme="minorHAnsi"/>
        </w:rPr>
        <w:t xml:space="preserve"> działania    </w:t>
      </w:r>
      <w:r>
        <w:rPr>
          <w:rFonts w:asciiTheme="minorHAnsi" w:hAnsiTheme="minorHAnsi"/>
        </w:rPr>
        <w:t xml:space="preserve">z zakresu profilaktyki problemów dzieci i młodzieży.  </w:t>
      </w:r>
    </w:p>
    <w:p w:rsidR="00B5076A" w:rsidRDefault="00B5076A" w:rsidP="00B5076A">
      <w:pPr>
        <w:jc w:val="both"/>
        <w:rPr>
          <w:rFonts w:asciiTheme="minorHAnsi" w:hAnsiTheme="minorHAnsi"/>
        </w:rPr>
      </w:pPr>
    </w:p>
    <w:p w:rsidR="00B5076A" w:rsidRDefault="00B5076A" w:rsidP="00B5076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chowanie jest procesem, w którym wychowanek ma dojść do pełni osobowego rozwoju. Podstawą wychowania jest wszechstronna pomoc udzielana wychowankowi w realizowaniu jego własnych, wrodzonych i niepowtarzalnych możliwości, jest towarzyszeniem w rozwoju. Wychowanie powinno mieć charakter integralny, tzn. obejmować całego człowieka, jego rozwój intelektualny, emocjonalny, fizyczny i duchowy, a więc scalający wszystkie sfery życia ludzkiego.</w:t>
      </w:r>
    </w:p>
    <w:p w:rsidR="00B5076A" w:rsidRDefault="00B5076A" w:rsidP="00B5076A">
      <w:pPr>
        <w:jc w:val="both"/>
        <w:rPr>
          <w:rFonts w:asciiTheme="minorHAnsi" w:hAnsiTheme="minorHAnsi"/>
        </w:rPr>
      </w:pPr>
    </w:p>
    <w:p w:rsidR="00B5076A" w:rsidRDefault="00B5076A" w:rsidP="00B5076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Na  gruncie szkoły integralność wychowania polega na :</w:t>
      </w:r>
    </w:p>
    <w:p w:rsidR="00B5076A" w:rsidRDefault="00B5076A" w:rsidP="00B5076A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spieraniu we wszechstronnym rozwoju ucznia;</w:t>
      </w:r>
    </w:p>
    <w:p w:rsidR="00B5076A" w:rsidRDefault="00B5076A" w:rsidP="00B5076A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zintegrowaniu nauczania z wychowaniem;</w:t>
      </w:r>
    </w:p>
    <w:p w:rsidR="00B5076A" w:rsidRDefault="00B5076A" w:rsidP="00B5076A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idzenia ucznia w kontekście warunków środowiskowo społecznych;</w:t>
      </w:r>
    </w:p>
    <w:p w:rsidR="00B5076A" w:rsidRDefault="00B5076A" w:rsidP="00B5076A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ójnego, ogólnie przyjętego programu wychowawczo-profilaktycznego, który pomagałby wychowankowi , zbudować wewnętrznie uporządkowany, zdrowy system wartości wspomagający samodzielność w dojrzałym działaniu i chronił przed relatywizmem moralnym. Program wychowawczy to uporządkowany opis celów </w:t>
      </w:r>
      <w:r w:rsidR="005C7CCC">
        <w:rPr>
          <w:sz w:val="24"/>
          <w:szCs w:val="24"/>
        </w:rPr>
        <w:t xml:space="preserve">                       i działań     </w:t>
      </w:r>
      <w:r>
        <w:rPr>
          <w:sz w:val="24"/>
          <w:szCs w:val="24"/>
        </w:rPr>
        <w:t>odnoszących się do funkcjonowania szkoły w aspekcie wychowania.</w:t>
      </w:r>
    </w:p>
    <w:p w:rsidR="00B5076A" w:rsidRDefault="00B5076A" w:rsidP="00B5076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</w:t>
      </w:r>
    </w:p>
    <w:p w:rsidR="00B5076A" w:rsidRDefault="00B5076A" w:rsidP="00B5076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tegralne podejście do wychowania wymaga od wychowawcy wiedzy na temat złożoności ludzkiej egzystencji i zależności od otoczenia w którym żyje, chęci zobaczenia konkretnego ucznia, otwarcia na rozumienie go i wspomaganie tego co w nim dobre.</w:t>
      </w:r>
    </w:p>
    <w:p w:rsidR="00B5076A" w:rsidRDefault="00B5076A" w:rsidP="00B5076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punkcie centralnym pracy edukacyjnej i wychowawczej powinien znajdować się uczeń                          i jego wszechstronny rozwój, co stanowi podstawę podmiotowego nauczania i wychowania. </w:t>
      </w:r>
    </w:p>
    <w:p w:rsidR="00B5076A" w:rsidRDefault="00B5076A" w:rsidP="00B5076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</w:t>
      </w:r>
    </w:p>
    <w:p w:rsidR="00B5076A" w:rsidRDefault="00B5076A" w:rsidP="00B5076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</w:t>
      </w:r>
    </w:p>
    <w:p w:rsidR="00B5076A" w:rsidRDefault="00B5076A" w:rsidP="00B5076A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Profilaktyka  </w:t>
      </w:r>
      <w:r>
        <w:rPr>
          <w:rFonts w:asciiTheme="minorHAnsi" w:hAnsiTheme="minorHAnsi"/>
        </w:rPr>
        <w:t xml:space="preserve">zdaniem Zbigniewa B. </w:t>
      </w:r>
      <w:proofErr w:type="spellStart"/>
      <w:r>
        <w:rPr>
          <w:rFonts w:asciiTheme="minorHAnsi" w:hAnsiTheme="minorHAnsi"/>
        </w:rPr>
        <w:t>Gasia</w:t>
      </w:r>
      <w:proofErr w:type="spellEnd"/>
      <w:r>
        <w:rPr>
          <w:rFonts w:asciiTheme="minorHAnsi" w:hAnsiTheme="minorHAnsi"/>
        </w:rPr>
        <w:t xml:space="preserve"> to kompleksowa interwencja kompensująca niedostatki wychowania, która obejmuje równolegle trzy obszary działania:</w:t>
      </w:r>
    </w:p>
    <w:p w:rsidR="00B5076A" w:rsidRDefault="00B5076A" w:rsidP="00B5076A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wspomaganie wychowanka w radzeniu sobie z trudnościami zagrażającymi jego prawidłowemu rozwojowi i zdrowemu życiu;</w:t>
      </w:r>
    </w:p>
    <w:p w:rsidR="00B5076A" w:rsidRDefault="00B5076A" w:rsidP="00B5076A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ograniczenie  i likwidowanie czynników ryzyka, które zaburzają prawidłowy  rozwój                   i dezorganizują zdrowy styl życia;</w:t>
      </w:r>
    </w:p>
    <w:p w:rsidR="00B5076A" w:rsidRDefault="00B5076A" w:rsidP="00B5076A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icjowanie i wzmacnianie czynników chroniących, które sprzyjają prawidłowemu rozwojowi oraz umożliwiają prowadzenie zdrowego stylu życia</w:t>
      </w:r>
      <w:r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>.</w:t>
      </w:r>
    </w:p>
    <w:p w:rsidR="00B5076A" w:rsidRDefault="00B5076A" w:rsidP="00B5076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Chociaż wychowanie i profilaktyka ukierunkowane są na różne cele: wychowanie służy wspieraniu wychowanka w rozwoju, zaś  profilaktyka to interwencja kompensująca niedostatki wychowania, to oba te procesy są ze sobą  ściśle powiązane.                                                              Naturalnym źródłem oddziaływania wychowawczego w szkołach muzycznych są emocje                     i uczucia jakie wzbudza w uczniach kontakt z muzyką. Muzyka staje się w szkole twórczym narzędziem kształtowania indywidualności każdego dziecka oraz nauki odpowiedzialności, wytrwałości, systematyczności i kreatywnego myślenia. </w:t>
      </w:r>
    </w:p>
    <w:p w:rsidR="00B5076A" w:rsidRDefault="00B5076A" w:rsidP="00B5076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ziałalność  wychowawczo-profilaktyczna Zespołu Szkół Muzycznych jest procesem jednolitym i spójnym, zintegrowanym z nauczaniem. Działalność  ta jest realizowana przez  nauczycieli w trakcie wszystkich zajęć: na przedmiotach ogólnokształcących, muzycznych teoretycznych, na lekcjach przedmiotu głównego, na zajęciach zespołowych  oraz podczas zajęć   pozalekcyjnych</w:t>
      </w:r>
    </w:p>
    <w:p w:rsidR="00B5076A" w:rsidRDefault="00B5076A" w:rsidP="00B5076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zczegółowe cele oraz zadania wychowawczo- profilaktyczne zostały opisane w Programach  Wychowawczo-Profilaktycznych, przez powołany zespół utworzony z nauczycieli przedmiotów ogólnokształcących i muzycznych. Działania zawarte w Programach  są  odpowiedzią  na potrzeby naszych uczniów. Wynikają  one  z przeprowadzonej diagnozy zasobów i potrzeb,  specyfiki Szkoły Muzycznej,  obo</w:t>
      </w:r>
      <w:r w:rsidR="001228D5">
        <w:rPr>
          <w:rFonts w:asciiTheme="minorHAnsi" w:hAnsiTheme="minorHAnsi"/>
        </w:rPr>
        <w:t>wią</w:t>
      </w:r>
      <w:r w:rsidR="00327408">
        <w:rPr>
          <w:rFonts w:asciiTheme="minorHAnsi" w:hAnsiTheme="minorHAnsi"/>
        </w:rPr>
        <w:t xml:space="preserve">zujących w  danym roku szkolnym </w:t>
      </w:r>
      <w:r>
        <w:rPr>
          <w:rFonts w:asciiTheme="minorHAnsi" w:hAnsiTheme="minorHAnsi"/>
        </w:rPr>
        <w:t xml:space="preserve"> priorytetów Centrum Edukacji Artystycznej oraz  treści  wychowawczo-profilaktycznych zawartych w podstawach programowych kształcenia ogólnego i artystycznego.</w:t>
      </w:r>
    </w:p>
    <w:p w:rsidR="00B5076A" w:rsidRDefault="00B5076A" w:rsidP="00B5076A">
      <w:pPr>
        <w:jc w:val="both"/>
        <w:rPr>
          <w:b/>
        </w:rPr>
      </w:pPr>
    </w:p>
    <w:p w:rsidR="00B5076A" w:rsidRDefault="00B5076A" w:rsidP="00B5076A">
      <w:pPr>
        <w:pStyle w:val="Akapitzlist"/>
        <w:numPr>
          <w:ilvl w:val="0"/>
          <w:numId w:val="5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Podstawa prawna tworzenia  programu wychowawczo-profilaktycznego</w:t>
      </w:r>
    </w:p>
    <w:p w:rsidR="00B5076A" w:rsidRDefault="00B5076A" w:rsidP="00B5076A">
      <w:pPr>
        <w:pStyle w:val="Akapitzlist"/>
        <w:numPr>
          <w:ilvl w:val="0"/>
          <w:numId w:val="8"/>
        </w:numPr>
        <w:jc w:val="both"/>
      </w:pPr>
      <w:r>
        <w:t xml:space="preserve">Konstytucja Rzeczypospolitej Polskiej z dnia 2 kwietnia 1997r. ( </w:t>
      </w:r>
      <w:proofErr w:type="spellStart"/>
      <w:r>
        <w:t>Dz.U</w:t>
      </w:r>
      <w:proofErr w:type="spellEnd"/>
      <w:r>
        <w:t xml:space="preserve"> 1997 </w:t>
      </w:r>
      <w:proofErr w:type="spellStart"/>
      <w:r>
        <w:t>nr</w:t>
      </w:r>
      <w:proofErr w:type="spellEnd"/>
      <w:r>
        <w:t xml:space="preserve">. 78 </w:t>
      </w:r>
      <w:proofErr w:type="spellStart"/>
      <w:r>
        <w:t>poz</w:t>
      </w:r>
      <w:proofErr w:type="spellEnd"/>
      <w:r>
        <w:t xml:space="preserve"> 483                    z </w:t>
      </w:r>
      <w:proofErr w:type="spellStart"/>
      <w:r>
        <w:t>późn</w:t>
      </w:r>
      <w:proofErr w:type="spellEnd"/>
      <w:r>
        <w:t>. zmianami).</w:t>
      </w:r>
    </w:p>
    <w:p w:rsidR="00B5076A" w:rsidRDefault="00B5076A" w:rsidP="00B5076A">
      <w:pPr>
        <w:pStyle w:val="Akapitzlist"/>
        <w:numPr>
          <w:ilvl w:val="0"/>
          <w:numId w:val="8"/>
        </w:numPr>
        <w:jc w:val="both"/>
      </w:pPr>
      <w:r>
        <w:t>Konwencja o Prawach Dziecka przyjęta  przez Zgromadzenie Ogólne Narodów Zjednoczonych dn. 20 listopada 1989 r. ( Dz. U 1991 nr120 poz. 526).</w:t>
      </w:r>
    </w:p>
    <w:p w:rsidR="00B5076A" w:rsidRDefault="00B5076A" w:rsidP="00B5076A">
      <w:pPr>
        <w:pStyle w:val="Akapitzlist"/>
        <w:numPr>
          <w:ilvl w:val="0"/>
          <w:numId w:val="8"/>
        </w:numPr>
        <w:jc w:val="both"/>
      </w:pPr>
      <w:r>
        <w:t xml:space="preserve">Ustawa  z dnia 14 grudnia 2016r. Prawo Oświatowe ( Dz. U. 2017 poz.59 z </w:t>
      </w:r>
      <w:proofErr w:type="spellStart"/>
      <w:r>
        <w:t>późn</w:t>
      </w:r>
      <w:proofErr w:type="spellEnd"/>
      <w:r>
        <w:t>. zm.).</w:t>
      </w:r>
    </w:p>
    <w:p w:rsidR="00B5076A" w:rsidRDefault="00B5076A" w:rsidP="00B5076A">
      <w:pPr>
        <w:pStyle w:val="Akapitzlist"/>
        <w:numPr>
          <w:ilvl w:val="0"/>
          <w:numId w:val="8"/>
        </w:numPr>
        <w:jc w:val="both"/>
      </w:pPr>
      <w:r>
        <w:t xml:space="preserve">Ustawa  z dn. 7 września 1991r. o systemie oświaty ( Dz. U. z 1991r.,nr 95, poz. 425 z </w:t>
      </w:r>
      <w:proofErr w:type="spellStart"/>
      <w:r>
        <w:t>późn</w:t>
      </w:r>
      <w:proofErr w:type="spellEnd"/>
      <w:r>
        <w:t>. zm.)</w:t>
      </w:r>
    </w:p>
    <w:p w:rsidR="00B5076A" w:rsidRDefault="00B5076A" w:rsidP="00B5076A">
      <w:pPr>
        <w:pStyle w:val="Akapitzlist"/>
        <w:numPr>
          <w:ilvl w:val="0"/>
          <w:numId w:val="8"/>
        </w:numPr>
        <w:jc w:val="both"/>
      </w:pPr>
      <w:r>
        <w:t xml:space="preserve">Ustawa z dn. 26 stycznia 1982 r.- Karta Nauczyciela ( </w:t>
      </w:r>
      <w:proofErr w:type="spellStart"/>
      <w:r>
        <w:t>Dz.U</w:t>
      </w:r>
      <w:proofErr w:type="spellEnd"/>
      <w:r>
        <w:t xml:space="preserve">. z 1982 r., nr.3, poz. 19 z </w:t>
      </w:r>
      <w:proofErr w:type="spellStart"/>
      <w:r>
        <w:t>późn</w:t>
      </w:r>
      <w:proofErr w:type="spellEnd"/>
      <w:r>
        <w:t>. zm.)</w:t>
      </w:r>
    </w:p>
    <w:p w:rsidR="00B5076A" w:rsidRDefault="00B5076A" w:rsidP="00B5076A">
      <w:pPr>
        <w:pStyle w:val="Akapitzlist"/>
        <w:numPr>
          <w:ilvl w:val="0"/>
          <w:numId w:val="8"/>
        </w:numPr>
        <w:jc w:val="both"/>
      </w:pPr>
      <w:r>
        <w:t xml:space="preserve">Ustawa z dn. 9 listopada 1995 o ochronie zdrowia przed następstwami używania  tytoniu                    i wyrobów tytoniowych ( Dz. U. 1995r., nr 10,  poz. 55 z </w:t>
      </w:r>
      <w:proofErr w:type="spellStart"/>
      <w:r>
        <w:t>późn</w:t>
      </w:r>
      <w:proofErr w:type="spellEnd"/>
      <w:r>
        <w:t xml:space="preserve">. zm.) </w:t>
      </w:r>
    </w:p>
    <w:p w:rsidR="00B5076A" w:rsidRDefault="00B5076A" w:rsidP="00B5076A">
      <w:pPr>
        <w:pStyle w:val="Akapitzlist"/>
        <w:numPr>
          <w:ilvl w:val="0"/>
          <w:numId w:val="8"/>
        </w:numPr>
        <w:jc w:val="both"/>
      </w:pPr>
      <w:r>
        <w:t xml:space="preserve">Ustawa z dn. 26 października 1982 o wychowaniu w trzeźwości i przeciwdziałaniu alkoholizmowi ( Dz. U. 1982 nr 35 poz. 230 z </w:t>
      </w:r>
      <w:proofErr w:type="spellStart"/>
      <w:r>
        <w:t>późn</w:t>
      </w:r>
      <w:proofErr w:type="spellEnd"/>
      <w:r>
        <w:t>. zm.)</w:t>
      </w:r>
    </w:p>
    <w:p w:rsidR="00B5076A" w:rsidRDefault="00B5076A" w:rsidP="00B5076A">
      <w:pPr>
        <w:pStyle w:val="Akapitzlist"/>
        <w:numPr>
          <w:ilvl w:val="0"/>
          <w:numId w:val="8"/>
        </w:numPr>
        <w:jc w:val="both"/>
      </w:pPr>
      <w:r>
        <w:t xml:space="preserve">Ustawa z dn. 29 lipca 2005r. o przeciwdziałaniu narkomanii ( Dz. U. 2005, nr 179,poz. 1485 z </w:t>
      </w:r>
      <w:proofErr w:type="spellStart"/>
      <w:r>
        <w:t>późn</w:t>
      </w:r>
      <w:proofErr w:type="spellEnd"/>
      <w:r>
        <w:t>. zm.)</w:t>
      </w:r>
    </w:p>
    <w:p w:rsidR="00B5076A" w:rsidRDefault="00B5076A" w:rsidP="00B5076A">
      <w:pPr>
        <w:pStyle w:val="Akapitzlist"/>
        <w:numPr>
          <w:ilvl w:val="0"/>
          <w:numId w:val="8"/>
        </w:numPr>
        <w:jc w:val="both"/>
      </w:pPr>
      <w:r>
        <w:t>Ustawa z dn. 24 kwietnia 2015 r. o zmianie ustawy o przeciwdziałaniu narkomanii                                 oraz niektórych innych ustaw ( Dz. U. 2015 poz. 875).</w:t>
      </w:r>
    </w:p>
    <w:p w:rsidR="00B5076A" w:rsidRDefault="00B5076A" w:rsidP="00B5076A">
      <w:pPr>
        <w:pStyle w:val="Akapitzlist"/>
        <w:numPr>
          <w:ilvl w:val="0"/>
          <w:numId w:val="8"/>
        </w:numPr>
        <w:jc w:val="both"/>
      </w:pPr>
      <w:r>
        <w:t xml:space="preserve">Ustawa z dnia 29 lipca 2005 o przeciwdziałaniu przemocy w rodzinie (Dz. U.2005r., nr 180, poz. 1493  z </w:t>
      </w:r>
      <w:proofErr w:type="spellStart"/>
      <w:r>
        <w:t>późn</w:t>
      </w:r>
      <w:proofErr w:type="spellEnd"/>
      <w:r>
        <w:t>. zm.)</w:t>
      </w:r>
    </w:p>
    <w:p w:rsidR="0024154D" w:rsidRDefault="00B5076A" w:rsidP="007A07C1">
      <w:pPr>
        <w:pStyle w:val="Akapitzlist"/>
        <w:numPr>
          <w:ilvl w:val="0"/>
          <w:numId w:val="58"/>
        </w:numPr>
        <w:jc w:val="both"/>
      </w:pPr>
      <w:r>
        <w:t xml:space="preserve">Ustawa z dn. 19 sierpnia 1994 o ochronie zdrowia psychicznego ( dz. U. 1994r. nr.111 poz. 535  z </w:t>
      </w:r>
      <w:proofErr w:type="spellStart"/>
      <w:r>
        <w:t>późn</w:t>
      </w:r>
      <w:proofErr w:type="spellEnd"/>
      <w:r>
        <w:t>. zm.)</w:t>
      </w:r>
    </w:p>
    <w:p w:rsidR="0024154D" w:rsidRDefault="0024154D" w:rsidP="007A07C1">
      <w:pPr>
        <w:pStyle w:val="Akapitzlist"/>
        <w:numPr>
          <w:ilvl w:val="0"/>
          <w:numId w:val="58"/>
        </w:numPr>
        <w:jc w:val="both"/>
      </w:pPr>
      <w:r w:rsidRPr="0024154D">
        <w:t xml:space="preserve"> </w:t>
      </w:r>
      <w:r>
        <w:t>Ustawa z dn. 9 czerwca 2022 r. o wspieraniu  i resocjalizacji nieletnich ( Dz. U. z 2022, poz.1700</w:t>
      </w:r>
    </w:p>
    <w:p w:rsidR="00B5076A" w:rsidRDefault="00B5076A" w:rsidP="001F4FB8">
      <w:pPr>
        <w:pStyle w:val="Akapitzlist"/>
        <w:numPr>
          <w:ilvl w:val="0"/>
          <w:numId w:val="8"/>
        </w:numPr>
        <w:jc w:val="both"/>
      </w:pPr>
      <w:r>
        <w:lastRenderedPageBreak/>
        <w:t>Rozporządzenie Rady Ministrów z dnia 8 lutego 2017r. w sprawie Narodowego Programu Ochrony Zdrowia Psychicznego  na lata 2017- 2022 ( Dz. U. 2017, poz. 458</w:t>
      </w:r>
      <w:r w:rsidR="001F4FB8">
        <w:t>)</w:t>
      </w:r>
    </w:p>
    <w:p w:rsidR="00B5076A" w:rsidRDefault="00B5076A" w:rsidP="00B5076A">
      <w:pPr>
        <w:pStyle w:val="Akapitzlist"/>
        <w:numPr>
          <w:ilvl w:val="0"/>
          <w:numId w:val="8"/>
        </w:numPr>
        <w:jc w:val="both"/>
      </w:pPr>
      <w:r>
        <w:t xml:space="preserve">Rozporządzenie MEN z 22 stycznia 2018 r.  zmieniające rozporządzenie  w sprawie zakresu                   i form  prowadzenia w szkołach i placówkach systemu oświaty  działalności wychowawczej, edukacyjnej, informacyjnej i profilaktycznej w celu przeciwdziałania narkomanii ( </w:t>
      </w:r>
      <w:proofErr w:type="spellStart"/>
      <w:r>
        <w:t>Dz.U</w:t>
      </w:r>
      <w:proofErr w:type="spellEnd"/>
      <w:r>
        <w:t>.  2018 poz. 214 ).</w:t>
      </w:r>
    </w:p>
    <w:p w:rsidR="00B5076A" w:rsidRDefault="00B5076A" w:rsidP="00B5076A">
      <w:pPr>
        <w:pStyle w:val="Akapitzlist"/>
        <w:numPr>
          <w:ilvl w:val="0"/>
          <w:numId w:val="8"/>
        </w:numPr>
        <w:jc w:val="both"/>
      </w:pPr>
      <w:r>
        <w:t xml:space="preserve">Rozporządzenie </w:t>
      </w:r>
      <w:proofErr w:type="spellStart"/>
      <w:r>
        <w:t>MKiDN</w:t>
      </w:r>
      <w:proofErr w:type="spellEnd"/>
      <w:r>
        <w:t xml:space="preserve"> z dnia 14 sierpnia 2019r. w sprawie podstaw programowych kształcenia w zawodach szkolnictwa artystycznego (Dz. U. z 2019 r., poz. 1637 z </w:t>
      </w:r>
      <w:proofErr w:type="spellStart"/>
      <w:r>
        <w:t>późn</w:t>
      </w:r>
      <w:proofErr w:type="spellEnd"/>
      <w:r>
        <w:t>. zm.)</w:t>
      </w:r>
    </w:p>
    <w:p w:rsidR="00B5076A" w:rsidRDefault="00B5076A" w:rsidP="00B5076A">
      <w:pPr>
        <w:pStyle w:val="Akapitzlist"/>
        <w:numPr>
          <w:ilvl w:val="0"/>
          <w:numId w:val="8"/>
        </w:numPr>
        <w:jc w:val="both"/>
      </w:pPr>
      <w:r>
        <w:t xml:space="preserve">Rozporządzenie  </w:t>
      </w:r>
      <w:proofErr w:type="spellStart"/>
      <w:r>
        <w:t>MKiDN</w:t>
      </w:r>
      <w:proofErr w:type="spellEnd"/>
      <w:r>
        <w:t xml:space="preserve">  z dnia 6 czerwca2019r.  w sprawie ramowych planów nauczania                                       w publicznych szkołach i placówkach artystycznych (</w:t>
      </w:r>
      <w:proofErr w:type="spellStart"/>
      <w:r>
        <w:t>Dz.U</w:t>
      </w:r>
      <w:proofErr w:type="spellEnd"/>
      <w:r>
        <w:t>. z 2019r., poz. 1247)</w:t>
      </w:r>
    </w:p>
    <w:p w:rsidR="00B5076A" w:rsidRDefault="001F4FB8" w:rsidP="00B5076A">
      <w:pPr>
        <w:pStyle w:val="Akapitzlist"/>
        <w:numPr>
          <w:ilvl w:val="0"/>
          <w:numId w:val="8"/>
        </w:numPr>
        <w:jc w:val="both"/>
      </w:pPr>
      <w:r>
        <w:t>Rozporządzenie  MEN z dnia 13 sierpnia 2021</w:t>
      </w:r>
      <w:r w:rsidR="00B5076A">
        <w:t>r. w sprawie podstawy programowej wychowania przedszkolnego oraz podstawy programowej  kształcenia ogólnego dla szkoły podstawowej, w tym dla uczniów z niepełnosprawnością intelektualną w stopniu umiarkowanym lub znacznym, kształcenia ogólnego dla branżowej szkoły I stopnia ,  kształcenia ogólnego dla szkoły specjalnej przysposabiającej do pracy  oraz kształcenia ogólnego dla szkoły policealnej</w:t>
      </w:r>
      <w:r>
        <w:t xml:space="preserve"> (</w:t>
      </w:r>
      <w:proofErr w:type="spellStart"/>
      <w:r>
        <w:t>Dz.U.z</w:t>
      </w:r>
      <w:proofErr w:type="spellEnd"/>
      <w:r>
        <w:t xml:space="preserve"> 2021r., poz.1533)</w:t>
      </w:r>
    </w:p>
    <w:p w:rsidR="00B5076A" w:rsidRDefault="00B5076A" w:rsidP="00B5076A">
      <w:pPr>
        <w:pStyle w:val="Akapitzlist"/>
        <w:numPr>
          <w:ilvl w:val="0"/>
          <w:numId w:val="8"/>
        </w:numPr>
        <w:jc w:val="both"/>
      </w:pPr>
      <w:r>
        <w:t>Rozporządzenie MEN z dn. 9 sierpnia 2017 w sprawie organizacji i udzielania pomocy psychologiczno-pedagogicznej w przedszkolach, szkołach i placówkach(</w:t>
      </w:r>
      <w:proofErr w:type="spellStart"/>
      <w:r>
        <w:t>Dz.U</w:t>
      </w:r>
      <w:proofErr w:type="spellEnd"/>
      <w:r>
        <w:t xml:space="preserve">.  2017r. p oz. 1591 z </w:t>
      </w:r>
      <w:proofErr w:type="spellStart"/>
      <w:r>
        <w:t>późn</w:t>
      </w:r>
      <w:proofErr w:type="spellEnd"/>
      <w:r>
        <w:t>. zm.).</w:t>
      </w:r>
    </w:p>
    <w:p w:rsidR="0024154D" w:rsidRDefault="0024154D" w:rsidP="0024154D">
      <w:pPr>
        <w:pStyle w:val="Akapitzlist"/>
        <w:numPr>
          <w:ilvl w:val="0"/>
          <w:numId w:val="8"/>
        </w:numPr>
        <w:jc w:val="both"/>
      </w:pPr>
      <w:r>
        <w:t>Rozporządzenie MEN z dnia 29 lipca 2022r. zmieniające rozporządzenie w sprawie zasad udzielania i organizacji pomocy psychologiczno-pedagogicznej w publicznych szkołach i placówkach (</w:t>
      </w:r>
      <w:proofErr w:type="spellStart"/>
      <w:r>
        <w:t>Dz.U</w:t>
      </w:r>
      <w:proofErr w:type="spellEnd"/>
      <w:r>
        <w:t>. z 2022, poz.159)</w:t>
      </w:r>
    </w:p>
    <w:p w:rsidR="00B5076A" w:rsidRDefault="00B5076A" w:rsidP="00B5076A">
      <w:pPr>
        <w:pStyle w:val="Akapitzlist"/>
        <w:numPr>
          <w:ilvl w:val="0"/>
          <w:numId w:val="8"/>
        </w:numPr>
        <w:jc w:val="both"/>
      </w:pPr>
      <w:r>
        <w:t>Rozporządzenie MEN z dnia 7 września  2017 r. w sprawie orzeczeń i opinii wydawanych przez zespoły orzekające działające w publicznych poradniach psychologiczno-pedagogicznych ( Dz. U. z 2017r., poz. 1743)</w:t>
      </w:r>
    </w:p>
    <w:p w:rsidR="00B5076A" w:rsidRDefault="00B5076A" w:rsidP="00B5076A">
      <w:pPr>
        <w:pStyle w:val="Akapitzlist"/>
        <w:numPr>
          <w:ilvl w:val="0"/>
          <w:numId w:val="8"/>
        </w:numPr>
        <w:jc w:val="both"/>
      </w:pPr>
      <w:r>
        <w:t xml:space="preserve">Rozporządzenie MEN z dn. 9 sierpnia 2017r. w sprawie warunków organizowania kształcenia, wychowania i opieki dla dzieci i młodzieży niepełnosprawnej, niedostosowanej społecznie                      i zagrożonej niedostosowaniem społecznym ( Dz. U. 2017 poz. 1578 z </w:t>
      </w:r>
      <w:proofErr w:type="spellStart"/>
      <w:r>
        <w:t>późn</w:t>
      </w:r>
      <w:proofErr w:type="spellEnd"/>
      <w:r>
        <w:t>. zm.).</w:t>
      </w:r>
    </w:p>
    <w:p w:rsidR="00B5076A" w:rsidRDefault="00B5076A" w:rsidP="00B5076A">
      <w:pPr>
        <w:pStyle w:val="Akapitzlist"/>
        <w:numPr>
          <w:ilvl w:val="0"/>
          <w:numId w:val="8"/>
        </w:numPr>
        <w:jc w:val="both"/>
      </w:pPr>
      <w:r>
        <w:t xml:space="preserve">Rozporządzenie </w:t>
      </w:r>
      <w:proofErr w:type="spellStart"/>
      <w:r>
        <w:t>MKiDN</w:t>
      </w:r>
      <w:proofErr w:type="spellEnd"/>
      <w:r>
        <w:t xml:space="preserve"> z dn. 24 sierpnia 2015r. w sprawie szczegółowych warunków                                  i sposobu oceniania klasyfikowania i promowania uczniów w publicznych szkołach artystycznych (Dz. U. 2015, poz.1258)</w:t>
      </w:r>
    </w:p>
    <w:p w:rsidR="00B5076A" w:rsidRDefault="00B5076A" w:rsidP="00B5076A">
      <w:pPr>
        <w:pStyle w:val="Akapitzlist"/>
        <w:numPr>
          <w:ilvl w:val="0"/>
          <w:numId w:val="8"/>
        </w:numPr>
        <w:jc w:val="both"/>
      </w:pPr>
      <w:r>
        <w:t xml:space="preserve">Rozporządzenie </w:t>
      </w:r>
      <w:proofErr w:type="spellStart"/>
      <w:r>
        <w:t>MKiDN</w:t>
      </w:r>
      <w:proofErr w:type="spellEnd"/>
      <w:r>
        <w:t xml:space="preserve"> z dn. 5 listopada 2014 r. w sprawie ramowych statutów publicznych szkół i placówek artystycznych(Dz. U. 2014, poz. 1646).</w:t>
      </w:r>
    </w:p>
    <w:p w:rsidR="00B5076A" w:rsidRDefault="00B5076A" w:rsidP="00B5076A">
      <w:pPr>
        <w:pStyle w:val="Akapitzlist"/>
        <w:numPr>
          <w:ilvl w:val="0"/>
          <w:numId w:val="8"/>
        </w:numPr>
        <w:jc w:val="both"/>
      </w:pPr>
      <w:r>
        <w:t xml:space="preserve">Rozporządzenie </w:t>
      </w:r>
      <w:proofErr w:type="spellStart"/>
      <w:r>
        <w:t>MENiS</w:t>
      </w:r>
      <w:proofErr w:type="spellEnd"/>
      <w:r>
        <w:t xml:space="preserve"> z dnia 31 grudnia 2002r. w sprawie bezpieczeństwa i higieny w publicznych i niepublicznych szkołach i placówkach ( Dz. U. 2003, nr6, poz.  69 z </w:t>
      </w:r>
      <w:proofErr w:type="spellStart"/>
      <w:r>
        <w:t>późn</w:t>
      </w:r>
      <w:proofErr w:type="spellEnd"/>
      <w:r>
        <w:t>. zm.)</w:t>
      </w:r>
    </w:p>
    <w:p w:rsidR="00B5076A" w:rsidRDefault="00B5076A" w:rsidP="00B5076A">
      <w:pPr>
        <w:pStyle w:val="Akapitzlist"/>
        <w:numPr>
          <w:ilvl w:val="0"/>
          <w:numId w:val="8"/>
        </w:numPr>
        <w:jc w:val="both"/>
      </w:pPr>
      <w:r>
        <w:t xml:space="preserve">Rozporządzenie </w:t>
      </w:r>
      <w:proofErr w:type="spellStart"/>
      <w:r>
        <w:t>MKiDN</w:t>
      </w:r>
      <w:proofErr w:type="spellEnd"/>
      <w:r>
        <w:t xml:space="preserve"> z dnia 26 sierpnia 2016 r. w sprawie sposobu prowadzenia przez publiczne szkoły i placówki artystyczne dokumentacji przebiegu nauczania, działalności wychowawczej i opiekuńczej oraz rodzajów tej dokumentacji (dz. U. 2016, poz.1375).</w:t>
      </w:r>
    </w:p>
    <w:p w:rsidR="001F4FB8" w:rsidRDefault="00B5076A" w:rsidP="0024154D">
      <w:pPr>
        <w:pStyle w:val="Akapitzlist"/>
        <w:numPr>
          <w:ilvl w:val="0"/>
          <w:numId w:val="8"/>
        </w:numPr>
        <w:jc w:val="both"/>
      </w:pPr>
      <w:r>
        <w:t>Ustawa z dn. 6 czerwca 1997 r. Kodeks postępowania karnego ( Dz. U. 1997 nr89 poz. 555                         z póź</w:t>
      </w:r>
      <w:r w:rsidR="0024154D">
        <w:t>niejszymi zmianami)</w:t>
      </w:r>
    </w:p>
    <w:p w:rsidR="00B5076A" w:rsidRDefault="00AD7F85" w:rsidP="00B5076A">
      <w:pPr>
        <w:pStyle w:val="Akapitzlist"/>
        <w:numPr>
          <w:ilvl w:val="0"/>
          <w:numId w:val="8"/>
        </w:numPr>
        <w:jc w:val="both"/>
      </w:pPr>
      <w:r>
        <w:t>Rozporządzenie MEN z dn. 21 marca 2022 w sprawie organizacji kształcenia , wychowania                      i opieki dzieci i młodzieży  będących obywatelami Ukrainy ( Dz. U. poz. 645)</w:t>
      </w:r>
    </w:p>
    <w:p w:rsidR="001D420B" w:rsidRDefault="001D420B" w:rsidP="001D420B">
      <w:pPr>
        <w:jc w:val="both"/>
      </w:pPr>
    </w:p>
    <w:p w:rsidR="00B5076A" w:rsidRDefault="00B5076A" w:rsidP="00B5076A">
      <w:pPr>
        <w:pStyle w:val="Akapitzlist"/>
        <w:numPr>
          <w:ilvl w:val="0"/>
          <w:numId w:val="5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harakterystyka szkoły</w:t>
      </w:r>
    </w:p>
    <w:p w:rsidR="00B5076A" w:rsidRDefault="00B5076A" w:rsidP="00B5076A">
      <w:pPr>
        <w:pStyle w:val="Akapitzlist"/>
        <w:ind w:left="360"/>
        <w:jc w:val="both"/>
        <w:rPr>
          <w:b/>
          <w:sz w:val="32"/>
          <w:szCs w:val="32"/>
        </w:rPr>
      </w:pPr>
    </w:p>
    <w:p w:rsidR="00B5076A" w:rsidRDefault="00B5076A" w:rsidP="00B5076A">
      <w:pPr>
        <w:pStyle w:val="Akapitzli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espole Szkół Muzycznych Im. I. J. Paderewskiego  w Tarnowie dbamy </w:t>
      </w:r>
      <w:r w:rsidR="001D420B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 xml:space="preserve"> o wszechstronny rozwój każdego ucznia. Celem kształcenia w szkole jest rozwijanie umiejętności instrumentalnych, predyspozycji </w:t>
      </w:r>
      <w:proofErr w:type="spellStart"/>
      <w:r>
        <w:rPr>
          <w:sz w:val="24"/>
          <w:szCs w:val="24"/>
        </w:rPr>
        <w:t>ogólnomuzycznych</w:t>
      </w:r>
      <w:proofErr w:type="spellEnd"/>
      <w:r>
        <w:rPr>
          <w:sz w:val="24"/>
          <w:szCs w:val="24"/>
        </w:rPr>
        <w:t xml:space="preserve"> oraz przekazanie wiedzy z zakresu przedmiotów ogólnokształcących tak, aby zapewnić naszym absolwentom  właściwe przygotowanie merytoryczne oraz jak największą swobodę przy wyborze kierunku dalszego kształcenia. Pracownicy szkoły pomagają w rozwiązywaniu trudności, wspierają, doceniają wysiłki i starania uczniów i ich rodziców. Działania podejmowane w szkole mają na celu zapewnienie uczniom bezpieczeństwa, osobistego rozwoju oraz dobrego </w:t>
      </w:r>
      <w:r w:rsidR="005C7CCC">
        <w:rPr>
          <w:sz w:val="24"/>
          <w:szCs w:val="24"/>
        </w:rPr>
        <w:t xml:space="preserve">startu     </w:t>
      </w:r>
      <w:r>
        <w:rPr>
          <w:sz w:val="24"/>
          <w:szCs w:val="24"/>
        </w:rPr>
        <w:t xml:space="preserve">w przyszłość. Szkoła jest miejscem, w którym  uczeń uczy się dobrej organizacji czasu, samodyscypliny, gospodarowania swoim czasem, odpowiedzialności oraz stawiania sobie wyzwań  na miarę swoich możliwości i uzdolnień. Pomimo wielu obowiązków  wynikających ze specyfiki szkolnictwa artystycznego, nasi uczniowie rozwijają swoje pasje muzyczne i inne zainteresowania. Biorą udział zarówno w przesłuchaniach i konkursach muzycznych na różnych szczeblach, jak i  konkursach przedmiotowych, osiągając bardzo dobre wyniki.  Nasi uczniowie bardzo aktywnie uczestniczą w życiu muzycznym środowiska lokalnego. Wzorem do naśladowania dla naszych uczniów jest Patron Szkoły I. J. Paderewski, jedna z najwybitniejszych i najważniejszych postaci w historii Polski. Jego działalność jako kompozytora i pianisty, a zarazem polityka, męża stanu  oraz hojnego filantropa wyróżnia  go spośród grona największych osobowości świata kultury i polityki. </w:t>
      </w:r>
    </w:p>
    <w:p w:rsidR="00B5076A" w:rsidRDefault="00B5076A" w:rsidP="00B5076A"/>
    <w:p w:rsidR="00B5076A" w:rsidRDefault="00B5076A" w:rsidP="00B5076A">
      <w:pPr>
        <w:pStyle w:val="Akapitzlist"/>
        <w:numPr>
          <w:ilvl w:val="0"/>
          <w:numId w:val="5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Misja i wizja szkoły</w:t>
      </w:r>
    </w:p>
    <w:p w:rsidR="00B5076A" w:rsidRDefault="00B5076A" w:rsidP="00B5076A">
      <w:pPr>
        <w:pStyle w:val="Akapitzlist"/>
        <w:ind w:left="360"/>
        <w:jc w:val="both"/>
        <w:rPr>
          <w:b/>
          <w:sz w:val="32"/>
          <w:szCs w:val="32"/>
        </w:rPr>
      </w:pPr>
    </w:p>
    <w:p w:rsidR="00B5076A" w:rsidRDefault="00B5076A" w:rsidP="00B5076A">
      <w:pPr>
        <w:pStyle w:val="Akapitzlist"/>
        <w:numPr>
          <w:ilvl w:val="0"/>
          <w:numId w:val="9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Misja szkoły</w:t>
      </w:r>
    </w:p>
    <w:p w:rsidR="00B5076A" w:rsidRDefault="00B5076A" w:rsidP="00B5076A">
      <w:pPr>
        <w:jc w:val="both"/>
        <w:rPr>
          <w:rFonts w:asciiTheme="minorHAnsi" w:hAnsiTheme="minorHAnsi"/>
        </w:rPr>
      </w:pPr>
      <w:r>
        <w:t xml:space="preserve"> </w:t>
      </w:r>
      <w:r>
        <w:rPr>
          <w:rFonts w:asciiTheme="minorHAnsi" w:hAnsiTheme="minorHAnsi"/>
        </w:rPr>
        <w:t>Zespół Szkół Muzycznych   w Tarnowie  zapewnia sprzyjająca atmosferę, w której uczniowie, nauczyciele i rodzice wspólnie pracują nad  wszechstronnym  rozwojem  osobowości młodego człowieka. Nauczyciele wprowadzają  w świat muzyki, w świat wiedzy naukowej, wdrażają  do samodzielności, pomagają  w podejmowaniu decyzji dotyczącej kierunku dalszej edukacji, przygotowują do aktywnego udziału w życiu artystycznym</w:t>
      </w:r>
      <w:r>
        <w:t xml:space="preserve">, </w:t>
      </w:r>
      <w:r>
        <w:rPr>
          <w:rFonts w:asciiTheme="minorHAnsi" w:hAnsiTheme="minorHAnsi"/>
        </w:rPr>
        <w:t>kulturalny  i społecznym. Szkoła wychodzi naprzeciw indywidualnym potrzebom uczniów poprzez rozwój zainteresowań i uzdolnień, ze szczególnym uwzględnieniem uczniów wybitnie uzdolnionych zarówno muzycznie jak i w innych dziedzinach nauki. Szkoła dostrzega również potrzeby uczniów słabszych, którym pomaga rozwijać  się w swoim indywidualnym tempie oraz otacza opieką w przezwyciężaniu trudności. Szkoła daje podstawy wykształcenia muzycznego oraz ogólnokształcącego przyszłym wykonawcom, twórcom i świadomym odbiorcom sztuki oraz przygotowuje  do kształcenia na kolejnych etapach edukacji.</w:t>
      </w:r>
    </w:p>
    <w:p w:rsidR="00B5076A" w:rsidRDefault="00B5076A" w:rsidP="00B5076A">
      <w:pPr>
        <w:jc w:val="both"/>
        <w:rPr>
          <w:rFonts w:asciiTheme="minorHAnsi" w:hAnsiTheme="minorHAnsi"/>
        </w:rPr>
      </w:pPr>
    </w:p>
    <w:p w:rsidR="00B5076A" w:rsidRDefault="00B5076A" w:rsidP="00B5076A">
      <w:pPr>
        <w:jc w:val="both"/>
        <w:rPr>
          <w:rFonts w:asciiTheme="minorHAnsi" w:hAnsiTheme="minorHAnsi"/>
        </w:rPr>
      </w:pPr>
    </w:p>
    <w:p w:rsidR="00B5076A" w:rsidRDefault="00B5076A" w:rsidP="00B5076A">
      <w:pPr>
        <w:jc w:val="both"/>
        <w:rPr>
          <w:rFonts w:asciiTheme="minorHAnsi" w:hAnsiTheme="minorHAnsi"/>
        </w:rPr>
      </w:pPr>
    </w:p>
    <w:p w:rsidR="00B5076A" w:rsidRDefault="00B5076A" w:rsidP="00B5076A">
      <w:pPr>
        <w:pStyle w:val="Akapitzlist"/>
        <w:numPr>
          <w:ilvl w:val="0"/>
          <w:numId w:val="9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Wizja szkoły</w:t>
      </w:r>
    </w:p>
    <w:p w:rsidR="00B5076A" w:rsidRDefault="00B5076A" w:rsidP="00B5076A">
      <w:pPr>
        <w:pStyle w:val="Akapitzlist"/>
        <w:jc w:val="both"/>
        <w:rPr>
          <w:b/>
        </w:rPr>
      </w:pPr>
    </w:p>
    <w:p w:rsidR="00B5076A" w:rsidRDefault="00B5076A" w:rsidP="00B5076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oparciu o misję Zespołu Szkół Muzycznych  w dalszym ciągu będziemy dążyć do:</w:t>
      </w:r>
    </w:p>
    <w:p w:rsidR="00B5076A" w:rsidRDefault="00B5076A" w:rsidP="00B5076A">
      <w:pPr>
        <w:jc w:val="both"/>
        <w:rPr>
          <w:rFonts w:asciiTheme="minorHAnsi" w:hAnsiTheme="minorHAnsi"/>
        </w:rPr>
      </w:pPr>
    </w:p>
    <w:p w:rsidR="00B5076A" w:rsidRDefault="00B5076A" w:rsidP="00B5076A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Wszechstronnego rozwoju osobowości ze szczególnym naciskiem na edukację artystyczną.</w:t>
      </w:r>
    </w:p>
    <w:p w:rsidR="00B5076A" w:rsidRDefault="00B5076A" w:rsidP="00B5076A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Utrzymania wysokiego poziomu kształcenia artystycznego i ogólnego.</w:t>
      </w:r>
    </w:p>
    <w:p w:rsidR="00B5076A" w:rsidRDefault="00B5076A" w:rsidP="00B5076A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fesjonalnego kształcenia umiejętności instrumentalnych.</w:t>
      </w:r>
    </w:p>
    <w:p w:rsidR="00B5076A" w:rsidRDefault="00B5076A" w:rsidP="00B5076A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osowania przez nauczycieli nowoczesnych metod pracy.</w:t>
      </w:r>
    </w:p>
    <w:p w:rsidR="00B5076A" w:rsidRDefault="00B5076A" w:rsidP="00B5076A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Kształtowania wrażliwości twórczej i estetycznej.</w:t>
      </w:r>
    </w:p>
    <w:p w:rsidR="00B5076A" w:rsidRDefault="00B5076A" w:rsidP="00B5076A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mocy uczniom w wyborze  dalszej drogi kształcenia.</w:t>
      </w:r>
    </w:p>
    <w:p w:rsidR="00B5076A" w:rsidRDefault="00B5076A" w:rsidP="00B5076A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Kształtowania systematyczności, odpowiedzialności za własny rozwój, profesjonalizmu.</w:t>
      </w:r>
    </w:p>
    <w:p w:rsidR="00B5076A" w:rsidRDefault="00B5076A" w:rsidP="00B5076A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głębiania współpracy z rodzicami,  w celu skutecznej pomocy  uczniom                                       w przezwyciężaniu trudności szkolnych.</w:t>
      </w:r>
    </w:p>
    <w:p w:rsidR="00B5076A" w:rsidRDefault="00B5076A" w:rsidP="00B5076A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ntynuowania współpracy ze środowiskiem lokalnym, instytucjami międzynarodowymi ,    w celu realizacji różnych projektów muzycznych.</w:t>
      </w:r>
    </w:p>
    <w:p w:rsidR="00B5076A" w:rsidRDefault="00B5076A" w:rsidP="00B5076A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cieśniania współpracy między nauczycielami różnych specjalności  w działaniach dla dobra ucznia.</w:t>
      </w:r>
    </w:p>
    <w:p w:rsidR="00B5076A" w:rsidRDefault="00B5076A" w:rsidP="00B5076A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Wspólnej pracy uczniów, nauczycieli, rodziców  nad kształtowaniem pozytywnego wizerunku szkoły.</w:t>
      </w:r>
    </w:p>
    <w:p w:rsidR="00B5076A" w:rsidRDefault="00B5076A" w:rsidP="00B5076A">
      <w:pPr>
        <w:pStyle w:val="Akapitzlist"/>
        <w:jc w:val="both"/>
        <w:rPr>
          <w:sz w:val="24"/>
          <w:szCs w:val="24"/>
        </w:rPr>
      </w:pPr>
    </w:p>
    <w:p w:rsidR="00B5076A" w:rsidRDefault="00B5076A" w:rsidP="00B5076A">
      <w:pPr>
        <w:pStyle w:val="Akapitzlist"/>
        <w:numPr>
          <w:ilvl w:val="0"/>
          <w:numId w:val="5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Sylwetka absolwenta Zespołu Szkół  Muzycznych w Tarnowie</w:t>
      </w:r>
    </w:p>
    <w:p w:rsidR="00B5076A" w:rsidRDefault="00B5076A" w:rsidP="00B5076A">
      <w:pPr>
        <w:pStyle w:val="Akapitzlist"/>
        <w:ind w:left="360"/>
        <w:jc w:val="both"/>
        <w:rPr>
          <w:b/>
          <w:sz w:val="32"/>
          <w:szCs w:val="32"/>
        </w:rPr>
      </w:pPr>
    </w:p>
    <w:p w:rsidR="00B5076A" w:rsidRDefault="00B5076A" w:rsidP="00B5076A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Przygotowany do świadomego i odpowiedzialnego  życia w otaczającej go rzeczywistości.</w:t>
      </w:r>
    </w:p>
    <w:p w:rsidR="00B5076A" w:rsidRDefault="00B5076A" w:rsidP="00B5076A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Przestrzega zasad kultury i etyki, prawa autorskiego  oraz innych przepisów prawa związanych z ochroną dóbr kultury.</w:t>
      </w:r>
    </w:p>
    <w:p w:rsidR="00B5076A" w:rsidRDefault="00B5076A" w:rsidP="00B5076A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Zna historię  swojej dziedziny artystycznej.</w:t>
      </w:r>
    </w:p>
    <w:p w:rsidR="00B5076A" w:rsidRDefault="00B5076A" w:rsidP="00B5076A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Posiada wiedzę niezbędną  do prawidłowej realizacji zadań praktycznych w swojej dziedzinie artystycznej.</w:t>
      </w:r>
    </w:p>
    <w:p w:rsidR="00B5076A" w:rsidRDefault="00B5076A" w:rsidP="00B5076A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Zna związki między  swoją  a innymi  dziedzinami sztuki.</w:t>
      </w:r>
    </w:p>
    <w:p w:rsidR="00B5076A" w:rsidRDefault="00B5076A" w:rsidP="00B5076A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Uczestniczy w życiu kulturalnym.</w:t>
      </w:r>
    </w:p>
    <w:p w:rsidR="00B5076A" w:rsidRDefault="00B5076A" w:rsidP="00B5076A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Realizuje indywidualnie i zespołowo zadania  oraz projekty artystyczne w zakresie swojej specjalności.</w:t>
      </w:r>
    </w:p>
    <w:p w:rsidR="00B5076A" w:rsidRDefault="00B5076A" w:rsidP="00B5076A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Aktualizuje wiedzę i doskonali umiejętności zawodowe.</w:t>
      </w:r>
    </w:p>
    <w:p w:rsidR="00B5076A" w:rsidRDefault="00B5076A" w:rsidP="00B5076A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Planuje swój rozwój artystyczny i zawodowy.</w:t>
      </w:r>
    </w:p>
    <w:p w:rsidR="00B5076A" w:rsidRDefault="00B5076A" w:rsidP="00B5076A">
      <w:pPr>
        <w:numPr>
          <w:ilvl w:val="0"/>
          <w:numId w:val="11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Zna swoją wartość, osiąga swoje  cele z poszanowaniem potrzeb drugiego człowieka.</w:t>
      </w:r>
    </w:p>
    <w:p w:rsidR="00B5076A" w:rsidRDefault="00B5076A" w:rsidP="00B5076A">
      <w:pPr>
        <w:numPr>
          <w:ilvl w:val="0"/>
          <w:numId w:val="11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Ma motywację do ciągłego kształcenia się i pracy nad sobą, kreatywnie realizuje zadania, wykazując  się  wrażliwością artystyczną.</w:t>
      </w:r>
    </w:p>
    <w:p w:rsidR="00B5076A" w:rsidRDefault="00B5076A" w:rsidP="00B5076A">
      <w:pPr>
        <w:numPr>
          <w:ilvl w:val="0"/>
          <w:numId w:val="11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lastRenderedPageBreak/>
        <w:t>Poszukuje prawdziwych wartości np. prawda, mądrość,  sprawiedliwość, jest wierny wybranym ideałom i wartościom ogólnoludzkim, nimi kieruje się w życiu.</w:t>
      </w:r>
    </w:p>
    <w:p w:rsidR="00B5076A" w:rsidRDefault="00B5076A" w:rsidP="00B5076A">
      <w:pPr>
        <w:numPr>
          <w:ilvl w:val="0"/>
          <w:numId w:val="11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Cechuje go wysoka kultura osobista wyrażona przez postawę, strój, słowa, dbanie                       o estetykę. Zna i stosuje normy dobrego zachowania.</w:t>
      </w:r>
    </w:p>
    <w:p w:rsidR="00B5076A" w:rsidRDefault="00B5076A" w:rsidP="00B5076A">
      <w:pPr>
        <w:numPr>
          <w:ilvl w:val="0"/>
          <w:numId w:val="11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Jest otwarty na innych, wrażliwy, życzliwy, odpowiedzialny  i uczynny, nie odmawia pomocy potrzebującym, w trudnych sytuacjach wykazuje odwagę cywilną.</w:t>
      </w:r>
    </w:p>
    <w:p w:rsidR="00B5076A" w:rsidRDefault="00B5076A" w:rsidP="00B5076A">
      <w:pPr>
        <w:numPr>
          <w:ilvl w:val="0"/>
          <w:numId w:val="11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Jest tolerancyjny, szanuje tych którzy mają odmienne poglądy, pochodzenie narodowe i kulturowe, religię,  możliwości fizyczne i intelektualne .</w:t>
      </w:r>
    </w:p>
    <w:p w:rsidR="00B5076A" w:rsidRDefault="00B5076A" w:rsidP="00B5076A">
      <w:pPr>
        <w:numPr>
          <w:ilvl w:val="0"/>
          <w:numId w:val="11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Aktywny w działaniach na rzecz szkoły i środowiska.</w:t>
      </w:r>
    </w:p>
    <w:p w:rsidR="00B5076A" w:rsidRDefault="00B5076A" w:rsidP="00B5076A">
      <w:pPr>
        <w:numPr>
          <w:ilvl w:val="0"/>
          <w:numId w:val="11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Potrafi nazwać emocje, zna sposoby radzenia sobie z nimi. </w:t>
      </w:r>
    </w:p>
    <w:p w:rsidR="00B5076A" w:rsidRDefault="00B5076A" w:rsidP="00B5076A">
      <w:pPr>
        <w:numPr>
          <w:ilvl w:val="0"/>
          <w:numId w:val="11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Stosuje sposoby radzenia sobie ze stresem i tremą egzaminacyjną.</w:t>
      </w:r>
    </w:p>
    <w:p w:rsidR="00B5076A" w:rsidRDefault="00B5076A" w:rsidP="00B5076A">
      <w:pPr>
        <w:numPr>
          <w:ilvl w:val="0"/>
          <w:numId w:val="11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Posiada wiedzę na temat mechanizmów, przyczyn, skutków uzależnień, agresji, przemocy i </w:t>
      </w:r>
      <w:proofErr w:type="spellStart"/>
      <w:r>
        <w:rPr>
          <w:rFonts w:asciiTheme="minorHAnsi" w:hAnsiTheme="minorHAnsi"/>
        </w:rPr>
        <w:t>cyberprzemocy</w:t>
      </w:r>
      <w:proofErr w:type="spellEnd"/>
      <w:r>
        <w:rPr>
          <w:rFonts w:asciiTheme="minorHAnsi" w:hAnsiTheme="minorHAnsi"/>
        </w:rPr>
        <w:t>, potrafi obronić się przed zagrożeniami, wie gdzie szukać pomocy.</w:t>
      </w:r>
    </w:p>
    <w:p w:rsidR="00B5076A" w:rsidRDefault="00B5076A" w:rsidP="00B5076A">
      <w:pPr>
        <w:numPr>
          <w:ilvl w:val="0"/>
          <w:numId w:val="11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Posiada wiedzę o zdrowym stylu życia, dba o swoje zdrowie fizyczne i psychiczne.</w:t>
      </w:r>
    </w:p>
    <w:p w:rsidR="00B5076A" w:rsidRDefault="00B5076A" w:rsidP="00B5076A">
      <w:pPr>
        <w:numPr>
          <w:ilvl w:val="0"/>
          <w:numId w:val="11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Cechuje go postawa patriotyczna. Zna historię  swojego narodu,  jest zakorzeniony                               w środowisku lokalnym, kultywuje tradycje naszej szkoły.</w:t>
      </w:r>
    </w:p>
    <w:p w:rsidR="00B5076A" w:rsidRDefault="00B5076A" w:rsidP="00B5076A">
      <w:pPr>
        <w:numPr>
          <w:ilvl w:val="0"/>
          <w:numId w:val="11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Jest przygotowany do następnego etapu nauki.</w:t>
      </w:r>
    </w:p>
    <w:p w:rsidR="00B5076A" w:rsidRDefault="00B5076A" w:rsidP="00B5076A">
      <w:pPr>
        <w:ind w:left="720"/>
        <w:jc w:val="both"/>
        <w:rPr>
          <w:rFonts w:asciiTheme="minorHAnsi" w:hAnsiTheme="minorHAnsi"/>
          <w:b/>
        </w:rPr>
      </w:pPr>
    </w:p>
    <w:p w:rsidR="00B5076A" w:rsidRDefault="00B5076A" w:rsidP="00B5076A">
      <w:pPr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Absolwent Zespołu Szkół Muzycznych spełnia wyżej wymienione kryteria  adekwatnie                 do szczebla i etapu edukacyjnego, </w:t>
      </w:r>
      <w:r w:rsidR="00327408">
        <w:rPr>
          <w:rFonts w:asciiTheme="minorHAnsi" w:hAnsiTheme="minorHAnsi"/>
        </w:rPr>
        <w:t xml:space="preserve">rodzaju szkoły, </w:t>
      </w:r>
      <w:r>
        <w:rPr>
          <w:rFonts w:asciiTheme="minorHAnsi" w:hAnsiTheme="minorHAnsi"/>
        </w:rPr>
        <w:t>swoich możliwości psychofizycznych oraz sytuacji rodzinnej i osobistej.</w:t>
      </w:r>
    </w:p>
    <w:p w:rsidR="00B5076A" w:rsidRDefault="00B5076A" w:rsidP="00B5076A">
      <w:pPr>
        <w:jc w:val="both"/>
        <w:rPr>
          <w:rFonts w:asciiTheme="minorHAnsi" w:hAnsiTheme="minorHAnsi"/>
        </w:rPr>
      </w:pPr>
    </w:p>
    <w:p w:rsidR="00B5076A" w:rsidRDefault="00B5076A" w:rsidP="00B5076A">
      <w:pPr>
        <w:pStyle w:val="Akapitzlist"/>
        <w:numPr>
          <w:ilvl w:val="0"/>
          <w:numId w:val="5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Wartości ważne dla społeczności szkolnej</w:t>
      </w:r>
    </w:p>
    <w:p w:rsidR="00B5076A" w:rsidRDefault="00B5076A" w:rsidP="00B5076A">
      <w:pPr>
        <w:pStyle w:val="Akapitzlist"/>
        <w:ind w:left="360"/>
        <w:jc w:val="both"/>
        <w:rPr>
          <w:b/>
          <w:sz w:val="32"/>
          <w:szCs w:val="32"/>
        </w:rPr>
      </w:pPr>
    </w:p>
    <w:p w:rsidR="00B5076A" w:rsidRDefault="00B5076A" w:rsidP="00B5076A">
      <w:pPr>
        <w:pStyle w:val="Akapitzli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Działania podejmowane w Zespole Szkół Muzycznych  opierają się na wartościach  ważnych dla środowiska szkolnego. Są to:</w:t>
      </w:r>
    </w:p>
    <w:p w:rsidR="00B5076A" w:rsidRDefault="00B5076A" w:rsidP="00B5076A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Kultura osobista wyrażona przez postawę, słowa, strój, zachowanie na scenie, szacunek  i życzliwość do drugiego człowieka.</w:t>
      </w:r>
    </w:p>
    <w:p w:rsidR="00B5076A" w:rsidRDefault="00B5076A" w:rsidP="00B5076A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owiedzialność  za drugiego człowieka. </w:t>
      </w:r>
    </w:p>
    <w:p w:rsidR="00B5076A" w:rsidRDefault="00B5076A" w:rsidP="00B5076A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rażliwość  na krzywdę innych ludzi, zaangażowanie i pomoc drugiemu człowiekowi.</w:t>
      </w:r>
    </w:p>
    <w:p w:rsidR="00B5076A" w:rsidRDefault="00B5076A" w:rsidP="00B5076A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Budowanie pozytywnych relacji międzyludzkich opartych na szacunku, życzliwości, koleżeństwie i przyjaźni.</w:t>
      </w:r>
    </w:p>
    <w:p w:rsidR="00B5076A" w:rsidRDefault="00B5076A" w:rsidP="00B5076A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łość i szacunek do Ojczyzny.</w:t>
      </w:r>
    </w:p>
    <w:p w:rsidR="00B5076A" w:rsidRDefault="00B5076A" w:rsidP="00B5076A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łość  i szacunek do świata kultury i sztuki, dziedzictwa muzycznego i aktywności muzycznej.</w:t>
      </w:r>
    </w:p>
    <w:p w:rsidR="00B5076A" w:rsidRDefault="00B5076A" w:rsidP="00B5076A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zacunek dla nauki i pracy.</w:t>
      </w:r>
    </w:p>
    <w:p w:rsidR="00B5076A" w:rsidRDefault="00B5076A" w:rsidP="00B5076A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porność  na negatywne wpływy różnych środowisk, postawa asertywna.</w:t>
      </w:r>
    </w:p>
    <w:p w:rsidR="00B5076A" w:rsidRDefault="00B5076A" w:rsidP="001228D5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kceptacja i szacunek wobec ludzi różniących się np. poglądami, religią, kolorem skóry, przekonaniami.</w:t>
      </w:r>
    </w:p>
    <w:p w:rsidR="001228D5" w:rsidRPr="001228D5" w:rsidRDefault="001228D5" w:rsidP="001228D5">
      <w:pPr>
        <w:pStyle w:val="Akapitzlist"/>
        <w:ind w:left="1080"/>
        <w:jc w:val="both"/>
        <w:rPr>
          <w:sz w:val="24"/>
          <w:szCs w:val="24"/>
        </w:rPr>
      </w:pPr>
    </w:p>
    <w:p w:rsidR="00B5076A" w:rsidRDefault="00B5076A" w:rsidP="00B5076A">
      <w:pPr>
        <w:pStyle w:val="Akapitzlist"/>
        <w:numPr>
          <w:ilvl w:val="0"/>
          <w:numId w:val="5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owinności wychowawcze pracowników szkoły</w:t>
      </w:r>
    </w:p>
    <w:p w:rsidR="00B5076A" w:rsidRDefault="00B5076A" w:rsidP="00B5076A">
      <w:pPr>
        <w:pStyle w:val="Akapitzlist"/>
        <w:ind w:left="360"/>
        <w:jc w:val="both"/>
        <w:rPr>
          <w:b/>
          <w:sz w:val="32"/>
          <w:szCs w:val="32"/>
        </w:rPr>
      </w:pPr>
    </w:p>
    <w:p w:rsidR="00B5076A" w:rsidRDefault="00B5076A" w:rsidP="00B5076A">
      <w:pPr>
        <w:pStyle w:val="Akapitzlist"/>
        <w:numPr>
          <w:ilvl w:val="0"/>
          <w:numId w:val="13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Dyrektor szkoły</w:t>
      </w:r>
    </w:p>
    <w:p w:rsidR="00B5076A" w:rsidRDefault="00B5076A" w:rsidP="00B5076A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Stwarza warunki harmonijnego rozwoju psychofizycznego uczniów, dba                                                      o prawidłowy poziom pracy wychowawczej i dydaktycznej.</w:t>
      </w:r>
    </w:p>
    <w:p w:rsidR="00B5076A" w:rsidRDefault="00B5076A" w:rsidP="00B5076A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Wspiera nauczycieli, uczniów i rodziców w procesie dydaktyczno-wychowawczym.</w:t>
      </w:r>
    </w:p>
    <w:p w:rsidR="00B5076A" w:rsidRDefault="00B5076A" w:rsidP="00B5076A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Buduje w szkole klimat współpracy i zaufania.</w:t>
      </w:r>
    </w:p>
    <w:p w:rsidR="00B5076A" w:rsidRDefault="00B5076A" w:rsidP="00B5076A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Umożliwia nauczycielom, rodzicom i uczniom wpływ na jakość  pracy wychowawczej.</w:t>
      </w:r>
    </w:p>
    <w:p w:rsidR="00B5076A" w:rsidRDefault="00B5076A" w:rsidP="00B5076A">
      <w:pPr>
        <w:pStyle w:val="Akapitzlist"/>
        <w:numPr>
          <w:ilvl w:val="0"/>
          <w:numId w:val="14"/>
        </w:numPr>
        <w:jc w:val="both"/>
        <w:rPr>
          <w:b/>
        </w:rPr>
      </w:pPr>
      <w:r>
        <w:rPr>
          <w:sz w:val="24"/>
          <w:szCs w:val="24"/>
        </w:rPr>
        <w:t>Nadzoruje realizację programu wychowawczo –profilaktycznego</w:t>
      </w:r>
      <w:r>
        <w:t>.</w:t>
      </w:r>
    </w:p>
    <w:p w:rsidR="00B5076A" w:rsidRDefault="00B5076A" w:rsidP="00B5076A">
      <w:pPr>
        <w:pStyle w:val="Akapitzlist"/>
        <w:ind w:left="1440"/>
        <w:jc w:val="both"/>
        <w:rPr>
          <w:b/>
        </w:rPr>
      </w:pPr>
    </w:p>
    <w:p w:rsidR="00B5076A" w:rsidRDefault="00B5076A" w:rsidP="00B5076A">
      <w:pPr>
        <w:pStyle w:val="Akapitzlist"/>
        <w:numPr>
          <w:ilvl w:val="0"/>
          <w:numId w:val="13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Nauczyciel</w:t>
      </w:r>
    </w:p>
    <w:p w:rsidR="00B5076A" w:rsidRDefault="00B5076A" w:rsidP="00B5076A">
      <w:pPr>
        <w:pStyle w:val="Akapitzlist"/>
        <w:numPr>
          <w:ilvl w:val="0"/>
          <w:numId w:val="15"/>
        </w:numPr>
        <w:jc w:val="both"/>
      </w:pPr>
      <w:r>
        <w:rPr>
          <w:sz w:val="24"/>
          <w:szCs w:val="24"/>
        </w:rPr>
        <w:t>Realizuje treści wychowawcze wynikające z podstaw programowych poszczególnych zajęć  oraz wprowadza do swojego przedmiotu elementy Programu Wychowawczo-Profilaktycznego.</w:t>
      </w:r>
    </w:p>
    <w:p w:rsidR="00B5076A" w:rsidRDefault="00B5076A" w:rsidP="00B5076A">
      <w:pPr>
        <w:pStyle w:val="Akapitzlist"/>
        <w:numPr>
          <w:ilvl w:val="0"/>
          <w:numId w:val="15"/>
        </w:numPr>
        <w:jc w:val="both"/>
      </w:pPr>
      <w:r>
        <w:rPr>
          <w:sz w:val="24"/>
          <w:szCs w:val="24"/>
        </w:rPr>
        <w:t>Współpracuje z wychowawcą, pedagogiem szkolnym, dyrekcją.</w:t>
      </w:r>
    </w:p>
    <w:p w:rsidR="00B5076A" w:rsidRDefault="00B5076A" w:rsidP="00B5076A">
      <w:pPr>
        <w:pStyle w:val="Akapitzlist"/>
        <w:numPr>
          <w:ilvl w:val="0"/>
          <w:numId w:val="15"/>
        </w:numPr>
        <w:jc w:val="both"/>
      </w:pPr>
      <w:r>
        <w:rPr>
          <w:sz w:val="24"/>
          <w:szCs w:val="24"/>
        </w:rPr>
        <w:t>Udziela uczniom pomocy w rozwiązywaniu pojawiających się trudności.</w:t>
      </w:r>
    </w:p>
    <w:p w:rsidR="00B5076A" w:rsidRDefault="00B5076A" w:rsidP="00B5076A">
      <w:pPr>
        <w:pStyle w:val="Akapitzlist"/>
        <w:numPr>
          <w:ilvl w:val="0"/>
          <w:numId w:val="15"/>
        </w:numPr>
        <w:jc w:val="both"/>
      </w:pPr>
      <w:r>
        <w:rPr>
          <w:sz w:val="24"/>
          <w:szCs w:val="24"/>
        </w:rPr>
        <w:t>Kształtuje u uczniów wrażliwość na świat  ludzi.</w:t>
      </w:r>
    </w:p>
    <w:p w:rsidR="00B5076A" w:rsidRDefault="00B5076A" w:rsidP="00B5076A">
      <w:pPr>
        <w:pStyle w:val="Akapitzlist"/>
        <w:numPr>
          <w:ilvl w:val="0"/>
          <w:numId w:val="15"/>
        </w:numPr>
        <w:jc w:val="both"/>
      </w:pPr>
      <w:r>
        <w:rPr>
          <w:sz w:val="24"/>
          <w:szCs w:val="24"/>
        </w:rPr>
        <w:t>Tworzy warunki umożliwiające wszechstronny rozwój ucznia.</w:t>
      </w:r>
    </w:p>
    <w:p w:rsidR="00B5076A" w:rsidRDefault="00B5076A" w:rsidP="00B5076A">
      <w:pPr>
        <w:pStyle w:val="Akapitzlist"/>
        <w:numPr>
          <w:ilvl w:val="0"/>
          <w:numId w:val="15"/>
        </w:numPr>
        <w:jc w:val="both"/>
      </w:pPr>
      <w:r>
        <w:rPr>
          <w:sz w:val="24"/>
          <w:szCs w:val="24"/>
        </w:rPr>
        <w:t>Umacnia w uczniach poczucie własnej wartości.</w:t>
      </w:r>
    </w:p>
    <w:p w:rsidR="00B5076A" w:rsidRDefault="00B5076A" w:rsidP="00B5076A">
      <w:pPr>
        <w:pStyle w:val="Akapitzlist"/>
        <w:numPr>
          <w:ilvl w:val="0"/>
          <w:numId w:val="15"/>
        </w:numPr>
        <w:jc w:val="both"/>
      </w:pPr>
      <w:r>
        <w:rPr>
          <w:sz w:val="24"/>
          <w:szCs w:val="24"/>
        </w:rPr>
        <w:t>Inspiruje do pracy.</w:t>
      </w:r>
    </w:p>
    <w:p w:rsidR="00B5076A" w:rsidRDefault="00B5076A" w:rsidP="00B5076A">
      <w:pPr>
        <w:pStyle w:val="Akapitzlist"/>
        <w:numPr>
          <w:ilvl w:val="0"/>
          <w:numId w:val="15"/>
        </w:numPr>
        <w:jc w:val="both"/>
      </w:pPr>
      <w:r>
        <w:rPr>
          <w:sz w:val="24"/>
          <w:szCs w:val="24"/>
        </w:rPr>
        <w:t>Wspiera zainteresowania i rozwój osobowy ucznia.</w:t>
      </w:r>
    </w:p>
    <w:p w:rsidR="00B5076A" w:rsidRDefault="00B5076A" w:rsidP="00B5076A">
      <w:pPr>
        <w:pStyle w:val="Akapitzlist"/>
        <w:jc w:val="both"/>
      </w:pPr>
    </w:p>
    <w:p w:rsidR="00B5076A" w:rsidRDefault="00B5076A" w:rsidP="00B5076A">
      <w:pPr>
        <w:pStyle w:val="Akapitzlist"/>
        <w:numPr>
          <w:ilvl w:val="0"/>
          <w:numId w:val="13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Nauczyciel przedmiotów artystycznych</w:t>
      </w:r>
    </w:p>
    <w:p w:rsidR="00B5076A" w:rsidRDefault="00B5076A" w:rsidP="00B5076A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budza wrażliwość muzyczną i estetyczną  uczniów.</w:t>
      </w:r>
    </w:p>
    <w:p w:rsidR="00B5076A" w:rsidRDefault="00B5076A" w:rsidP="00B5076A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spiera i rozwija muzyczne zainteresowania i pasje.</w:t>
      </w:r>
    </w:p>
    <w:p w:rsidR="00B5076A" w:rsidRDefault="00B5076A" w:rsidP="00B5076A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budza potrzebę twórczej ekspresji, wyobraźni i aktywności twórczej.</w:t>
      </w:r>
    </w:p>
    <w:p w:rsidR="00B5076A" w:rsidRDefault="00B5076A" w:rsidP="00B5076A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Buduje  relacje oparte na zaufaniu.</w:t>
      </w:r>
    </w:p>
    <w:p w:rsidR="00B5076A" w:rsidRDefault="00B5076A" w:rsidP="00B5076A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zy systematycznej pracy,  pozytywnie motywuje do regularnych ćwiczeń. </w:t>
      </w:r>
    </w:p>
    <w:p w:rsidR="00B5076A" w:rsidRDefault="00B5076A" w:rsidP="00B5076A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budza zamiłowanie do muzykowania indywidualnego i zespołowego.</w:t>
      </w:r>
    </w:p>
    <w:p w:rsidR="00B5076A" w:rsidRDefault="00B5076A" w:rsidP="00B5076A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ygotowuje ucznia do publicznych występów, wpaja zasady np. odpowiedni strój, zachowanie na scenie.</w:t>
      </w:r>
    </w:p>
    <w:p w:rsidR="00B5076A" w:rsidRDefault="00B5076A" w:rsidP="00B5076A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maga uczniowi w radzeniu sobie z tremą i stresem.</w:t>
      </w:r>
    </w:p>
    <w:p w:rsidR="00B5076A" w:rsidRDefault="00B5076A" w:rsidP="00B5076A">
      <w:pPr>
        <w:pStyle w:val="Akapitzlist"/>
        <w:numPr>
          <w:ilvl w:val="0"/>
          <w:numId w:val="16"/>
        </w:numPr>
        <w:jc w:val="both"/>
      </w:pPr>
      <w:r>
        <w:rPr>
          <w:sz w:val="24"/>
          <w:szCs w:val="24"/>
        </w:rPr>
        <w:t>Udziela uczniom wsparcia w rozwiązywaniu problemów szkolnych, rodzinnych, osobistych.</w:t>
      </w:r>
    </w:p>
    <w:p w:rsidR="00B5076A" w:rsidRDefault="00B5076A" w:rsidP="0024154D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spółpracuje z rodzicami, wspiera rodziców w organizowaniu warunków do systematycznego ćwiczenia na instrumencie ich dziecka.</w:t>
      </w:r>
    </w:p>
    <w:p w:rsidR="0024154D" w:rsidRDefault="0024154D" w:rsidP="0024154D">
      <w:pPr>
        <w:pStyle w:val="Akapitzlist"/>
        <w:jc w:val="both"/>
        <w:rPr>
          <w:sz w:val="24"/>
          <w:szCs w:val="24"/>
        </w:rPr>
      </w:pPr>
    </w:p>
    <w:p w:rsidR="001228D5" w:rsidRDefault="001228D5" w:rsidP="0024154D">
      <w:pPr>
        <w:pStyle w:val="Akapitzlist"/>
        <w:jc w:val="both"/>
        <w:rPr>
          <w:sz w:val="24"/>
          <w:szCs w:val="24"/>
        </w:rPr>
      </w:pPr>
    </w:p>
    <w:p w:rsidR="001228D5" w:rsidRPr="0024154D" w:rsidRDefault="001228D5" w:rsidP="0024154D">
      <w:pPr>
        <w:pStyle w:val="Akapitzlist"/>
        <w:jc w:val="both"/>
        <w:rPr>
          <w:sz w:val="24"/>
          <w:szCs w:val="24"/>
        </w:rPr>
      </w:pPr>
    </w:p>
    <w:p w:rsidR="00B5076A" w:rsidRDefault="00B5076A" w:rsidP="00B5076A">
      <w:pPr>
        <w:pStyle w:val="Akapitzlist"/>
        <w:numPr>
          <w:ilvl w:val="0"/>
          <w:numId w:val="13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Wychowawca klasy</w:t>
      </w:r>
    </w:p>
    <w:p w:rsidR="00B5076A" w:rsidRDefault="00B5076A" w:rsidP="00B5076A">
      <w:pPr>
        <w:pStyle w:val="Akapitzlist"/>
        <w:numPr>
          <w:ilvl w:val="0"/>
          <w:numId w:val="17"/>
        </w:numPr>
        <w:jc w:val="both"/>
      </w:pPr>
      <w:r>
        <w:rPr>
          <w:sz w:val="24"/>
          <w:szCs w:val="24"/>
        </w:rPr>
        <w:t>Realizuje w toku pracy wychowawczej treści i cele Programu Wychowawczo-Profilaktycznego, tworzy plan pracy wychowawczej w klasie.</w:t>
      </w:r>
    </w:p>
    <w:p w:rsidR="00B5076A" w:rsidRDefault="00B5076A" w:rsidP="00B5076A">
      <w:pPr>
        <w:pStyle w:val="Akapitzlist"/>
        <w:numPr>
          <w:ilvl w:val="0"/>
          <w:numId w:val="17"/>
        </w:numPr>
        <w:jc w:val="both"/>
      </w:pPr>
      <w:r>
        <w:rPr>
          <w:sz w:val="24"/>
          <w:szCs w:val="24"/>
        </w:rPr>
        <w:t>Diagnozuje sytuację  wychowawczą w klasie, rozpoznaje indywidualne potrzeby uczniów.</w:t>
      </w:r>
    </w:p>
    <w:p w:rsidR="00B5076A" w:rsidRDefault="00B5076A" w:rsidP="00B5076A">
      <w:pPr>
        <w:pStyle w:val="Akapitzlist"/>
        <w:numPr>
          <w:ilvl w:val="0"/>
          <w:numId w:val="17"/>
        </w:numPr>
        <w:jc w:val="both"/>
      </w:pPr>
      <w:r>
        <w:rPr>
          <w:sz w:val="24"/>
          <w:szCs w:val="24"/>
        </w:rPr>
        <w:t>Udziela uczniom wsparcia w rozwiązywaniu problemów szkolnych, rodzinnych, osobistych.</w:t>
      </w:r>
    </w:p>
    <w:p w:rsidR="00B5076A" w:rsidRDefault="00B5076A" w:rsidP="00B5076A">
      <w:pPr>
        <w:pStyle w:val="Akapitzlist"/>
        <w:numPr>
          <w:ilvl w:val="0"/>
          <w:numId w:val="17"/>
        </w:numPr>
        <w:jc w:val="both"/>
      </w:pPr>
      <w:r>
        <w:rPr>
          <w:sz w:val="24"/>
          <w:szCs w:val="24"/>
        </w:rPr>
        <w:t>Dba o dobre relacje uczniów w klasie, podejmuje działania integrujące klasę.</w:t>
      </w:r>
    </w:p>
    <w:p w:rsidR="00B5076A" w:rsidRDefault="00B5076A" w:rsidP="00B5076A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Utrzymuje regularny kontakt z rodzicami uczniów, angażuje ich do pracy na rzecz klasy i szkoły.</w:t>
      </w:r>
    </w:p>
    <w:p w:rsidR="00B5076A" w:rsidRPr="0024154D" w:rsidRDefault="00B5076A" w:rsidP="0024154D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Współpracuje z nauczycielami uczącymi w klasie, pedagogiem szkolnym, dyrekcją, nauczycielami przedmiotów artystycznych, nauczycielami instrumentu.</w:t>
      </w:r>
    </w:p>
    <w:p w:rsidR="0024154D" w:rsidRPr="00114C0E" w:rsidRDefault="0024154D" w:rsidP="007A07C1">
      <w:pPr>
        <w:pStyle w:val="Akapitzlist"/>
        <w:numPr>
          <w:ilvl w:val="0"/>
          <w:numId w:val="59"/>
        </w:numPr>
        <w:jc w:val="both"/>
        <w:rPr>
          <w:sz w:val="32"/>
          <w:szCs w:val="32"/>
        </w:rPr>
      </w:pPr>
      <w:r w:rsidRPr="0024154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Pedagog szkolny, psycholog szkolny</w:t>
      </w:r>
    </w:p>
    <w:p w:rsidR="0024154D" w:rsidRPr="00112255" w:rsidRDefault="0024154D" w:rsidP="007A07C1">
      <w:pPr>
        <w:pStyle w:val="Akapitzlist"/>
        <w:numPr>
          <w:ilvl w:val="0"/>
          <w:numId w:val="60"/>
        </w:numPr>
        <w:jc w:val="both"/>
      </w:pPr>
      <w:r>
        <w:rPr>
          <w:sz w:val="24"/>
          <w:szCs w:val="24"/>
        </w:rPr>
        <w:t>Diagnozuje środowisko wychowawcze szkoły.</w:t>
      </w:r>
    </w:p>
    <w:p w:rsidR="0024154D" w:rsidRPr="00E966E2" w:rsidRDefault="0024154D" w:rsidP="007A07C1">
      <w:pPr>
        <w:pStyle w:val="Akapitzlist"/>
        <w:numPr>
          <w:ilvl w:val="0"/>
          <w:numId w:val="60"/>
        </w:numPr>
        <w:jc w:val="both"/>
      </w:pPr>
      <w:r>
        <w:rPr>
          <w:sz w:val="24"/>
          <w:szCs w:val="24"/>
        </w:rPr>
        <w:t>Rozpoznaje indywidualne potrzeby rozwojowe i edukacyjne uczniów.</w:t>
      </w:r>
    </w:p>
    <w:p w:rsidR="0024154D" w:rsidRPr="00E966E2" w:rsidRDefault="0024154D" w:rsidP="007A07C1">
      <w:pPr>
        <w:pStyle w:val="Akapitzlist"/>
        <w:numPr>
          <w:ilvl w:val="0"/>
          <w:numId w:val="60"/>
        </w:numPr>
        <w:jc w:val="both"/>
      </w:pPr>
      <w:r>
        <w:rPr>
          <w:sz w:val="24"/>
          <w:szCs w:val="24"/>
        </w:rPr>
        <w:t>Diagnozuje przyczyny niepowodzeń  uczniów, trudności wychowawczych, pomaga w wypracowaniu strategii działania.</w:t>
      </w:r>
    </w:p>
    <w:p w:rsidR="0024154D" w:rsidRPr="00E966E2" w:rsidRDefault="0024154D" w:rsidP="007A07C1">
      <w:pPr>
        <w:pStyle w:val="Akapitzlist"/>
        <w:numPr>
          <w:ilvl w:val="0"/>
          <w:numId w:val="60"/>
        </w:numPr>
        <w:jc w:val="both"/>
      </w:pPr>
      <w:r>
        <w:rPr>
          <w:sz w:val="24"/>
          <w:szCs w:val="24"/>
        </w:rPr>
        <w:t>Współorganizuje różne formy pomocy psychologiczno-pedagogicznej dla poszczególnych uczniów.</w:t>
      </w:r>
    </w:p>
    <w:p w:rsidR="0024154D" w:rsidRPr="00E966E2" w:rsidRDefault="0024154D" w:rsidP="007A07C1">
      <w:pPr>
        <w:pStyle w:val="Akapitzlist"/>
        <w:numPr>
          <w:ilvl w:val="0"/>
          <w:numId w:val="60"/>
        </w:numPr>
        <w:jc w:val="both"/>
      </w:pPr>
      <w:r>
        <w:rPr>
          <w:sz w:val="24"/>
          <w:szCs w:val="24"/>
        </w:rPr>
        <w:t>Prowadzi pracę indywidualną z uczniami, rodzicami, nauczycielami w formie porad, konsultacji i rozmów wspierających.</w:t>
      </w:r>
    </w:p>
    <w:p w:rsidR="0024154D" w:rsidRPr="00E966E2" w:rsidRDefault="0024154D" w:rsidP="007A07C1">
      <w:pPr>
        <w:pStyle w:val="Akapitzlist"/>
        <w:numPr>
          <w:ilvl w:val="0"/>
          <w:numId w:val="60"/>
        </w:numPr>
        <w:jc w:val="both"/>
      </w:pPr>
      <w:r>
        <w:rPr>
          <w:sz w:val="24"/>
          <w:szCs w:val="24"/>
        </w:rPr>
        <w:t>Prowadzi zajęcia warsztatowe o charakterze edukacyjno-profilaktycznym.</w:t>
      </w:r>
    </w:p>
    <w:p w:rsidR="0024154D" w:rsidRPr="00E966E2" w:rsidRDefault="0024154D" w:rsidP="007A07C1">
      <w:pPr>
        <w:pStyle w:val="Akapitzlist"/>
        <w:numPr>
          <w:ilvl w:val="0"/>
          <w:numId w:val="60"/>
        </w:numPr>
        <w:jc w:val="both"/>
      </w:pPr>
      <w:r>
        <w:rPr>
          <w:sz w:val="24"/>
          <w:szCs w:val="24"/>
        </w:rPr>
        <w:t>Współpracuje z placówkami wspierającymi  proces dydaktyczno-wychowawczy szkoły.</w:t>
      </w:r>
    </w:p>
    <w:p w:rsidR="0024154D" w:rsidRPr="00E966E2" w:rsidRDefault="0024154D" w:rsidP="007A07C1">
      <w:pPr>
        <w:pStyle w:val="Akapitzlist"/>
        <w:numPr>
          <w:ilvl w:val="0"/>
          <w:numId w:val="60"/>
        </w:numPr>
        <w:jc w:val="both"/>
      </w:pPr>
      <w:r>
        <w:rPr>
          <w:sz w:val="24"/>
          <w:szCs w:val="24"/>
        </w:rPr>
        <w:t>Prowadzi działania interwencyjne w sytuacjach kryzysowych.</w:t>
      </w:r>
    </w:p>
    <w:p w:rsidR="0024154D" w:rsidRPr="002B22EA" w:rsidRDefault="0024154D" w:rsidP="007A07C1">
      <w:pPr>
        <w:pStyle w:val="Akapitzlist"/>
        <w:numPr>
          <w:ilvl w:val="0"/>
          <w:numId w:val="60"/>
        </w:numPr>
        <w:jc w:val="both"/>
      </w:pPr>
      <w:r>
        <w:rPr>
          <w:sz w:val="24"/>
          <w:szCs w:val="24"/>
        </w:rPr>
        <w:t>Współtworzy Program Wychowawczo- Profilaktyczny.</w:t>
      </w:r>
    </w:p>
    <w:p w:rsidR="0024154D" w:rsidRPr="00E011B8" w:rsidRDefault="0024154D" w:rsidP="007A07C1">
      <w:pPr>
        <w:pStyle w:val="Akapitzlist"/>
        <w:numPr>
          <w:ilvl w:val="0"/>
          <w:numId w:val="60"/>
        </w:numPr>
        <w:jc w:val="both"/>
      </w:pPr>
      <w:r>
        <w:rPr>
          <w:sz w:val="24"/>
          <w:szCs w:val="24"/>
        </w:rPr>
        <w:t>Uczestniczy w różnych formach doskonalenia zawodowego.</w:t>
      </w:r>
    </w:p>
    <w:p w:rsidR="0024154D" w:rsidRDefault="0024154D" w:rsidP="007A07C1">
      <w:pPr>
        <w:pStyle w:val="Akapitzlist"/>
        <w:numPr>
          <w:ilvl w:val="0"/>
          <w:numId w:val="59"/>
        </w:numPr>
        <w:jc w:val="both"/>
        <w:rPr>
          <w:b/>
          <w:sz w:val="32"/>
          <w:szCs w:val="32"/>
        </w:rPr>
      </w:pPr>
      <w:r w:rsidRPr="00E011B8">
        <w:rPr>
          <w:b/>
          <w:sz w:val="32"/>
          <w:szCs w:val="32"/>
        </w:rPr>
        <w:t>Pedagog specjalny</w:t>
      </w:r>
    </w:p>
    <w:p w:rsidR="0024154D" w:rsidRDefault="0024154D" w:rsidP="007A07C1">
      <w:pPr>
        <w:pStyle w:val="Akapitzlist"/>
        <w:numPr>
          <w:ilvl w:val="0"/>
          <w:numId w:val="61"/>
        </w:numPr>
        <w:jc w:val="both"/>
      </w:pPr>
      <w:r>
        <w:t>Udziela</w:t>
      </w:r>
      <w:r w:rsidRPr="001156E6">
        <w:t xml:space="preserve"> pomocy psychologiczno-pedagogicznej uczniom, rodzicom nauczycielom</w:t>
      </w:r>
    </w:p>
    <w:p w:rsidR="0024154D" w:rsidRDefault="0024154D" w:rsidP="007A07C1">
      <w:pPr>
        <w:pStyle w:val="Akapitzlist"/>
        <w:numPr>
          <w:ilvl w:val="0"/>
          <w:numId w:val="61"/>
        </w:numPr>
        <w:jc w:val="both"/>
      </w:pPr>
      <w:r>
        <w:t xml:space="preserve">Współpracuje z pedagogiem szkolnym, psychologiem, nauczycielami, </w:t>
      </w:r>
      <w:r w:rsidR="00DB4876">
        <w:t xml:space="preserve">                                                   </w:t>
      </w:r>
      <w:r>
        <w:t xml:space="preserve"> w rozwiązywaniu pojawiających się trudności wychowawczych, edukacyjnych</w:t>
      </w:r>
    </w:p>
    <w:p w:rsidR="0024154D" w:rsidRDefault="0024154D" w:rsidP="007A07C1">
      <w:pPr>
        <w:pStyle w:val="Akapitzlist"/>
        <w:numPr>
          <w:ilvl w:val="0"/>
          <w:numId w:val="61"/>
        </w:numPr>
        <w:jc w:val="both"/>
      </w:pPr>
      <w:r>
        <w:t>Prowadzi  badania  diagnostyczne  związane  z rozpoznawaniem indywidualnych  potrzeb rozwojowych i edukacyjnych oraz możliwości psychofizycznych uczniów</w:t>
      </w:r>
    </w:p>
    <w:p w:rsidR="0024154D" w:rsidRDefault="0024154D" w:rsidP="007A07C1">
      <w:pPr>
        <w:pStyle w:val="Akapitzlist"/>
        <w:numPr>
          <w:ilvl w:val="0"/>
          <w:numId w:val="61"/>
        </w:numPr>
        <w:jc w:val="both"/>
      </w:pPr>
      <w:r>
        <w:t>Pracuje  w zespole  opracowującym IPET  dla uczniów posiadających orzeczenie</w:t>
      </w:r>
    </w:p>
    <w:p w:rsidR="0024154D" w:rsidRDefault="0024154D" w:rsidP="007A07C1">
      <w:pPr>
        <w:pStyle w:val="Akapitzlist"/>
        <w:numPr>
          <w:ilvl w:val="0"/>
          <w:numId w:val="61"/>
        </w:numPr>
        <w:jc w:val="both"/>
      </w:pPr>
      <w:r>
        <w:t>Określa  niezbędne  do nauki  warunki , sprzęt specjalistyczny  i środki  dydaktyczne ,                                   odpowiednie   ze względu na  indywidualne potrzeby rozwojowe i edukacyjne oraz możliwości psychofizyczne ucznia</w:t>
      </w:r>
    </w:p>
    <w:p w:rsidR="0024154D" w:rsidRDefault="0024154D" w:rsidP="007A07C1">
      <w:pPr>
        <w:pStyle w:val="Akapitzlist"/>
        <w:numPr>
          <w:ilvl w:val="0"/>
          <w:numId w:val="61"/>
        </w:numPr>
        <w:jc w:val="both"/>
      </w:pPr>
      <w:r>
        <w:rPr>
          <w:sz w:val="24"/>
          <w:szCs w:val="24"/>
        </w:rPr>
        <w:t>Współtworzy Program Wychowawczo- Profilaktyczny.</w:t>
      </w:r>
    </w:p>
    <w:p w:rsidR="0024154D" w:rsidRDefault="0024154D" w:rsidP="007A07C1">
      <w:pPr>
        <w:pStyle w:val="Akapitzlist"/>
        <w:numPr>
          <w:ilvl w:val="0"/>
          <w:numId w:val="61"/>
        </w:numPr>
        <w:jc w:val="both"/>
      </w:pPr>
      <w:r>
        <w:t>Współpracuje  z placówkami wspierającymi proces dydaktyczno-wychowawczy szkoły</w:t>
      </w:r>
    </w:p>
    <w:p w:rsidR="00B5076A" w:rsidRDefault="0024154D" w:rsidP="007A07C1">
      <w:pPr>
        <w:pStyle w:val="Akapitzlist"/>
        <w:numPr>
          <w:ilvl w:val="0"/>
          <w:numId w:val="61"/>
        </w:numPr>
        <w:jc w:val="both"/>
      </w:pPr>
      <w:r>
        <w:t>Uczestniczy w różnych formach doskonalenia zawodowego</w:t>
      </w:r>
    </w:p>
    <w:p w:rsidR="0024154D" w:rsidRDefault="0024154D" w:rsidP="0024154D">
      <w:pPr>
        <w:pStyle w:val="Akapitzlist"/>
        <w:jc w:val="both"/>
      </w:pPr>
    </w:p>
    <w:p w:rsidR="00B5076A" w:rsidRDefault="00B5076A" w:rsidP="00B5076A">
      <w:pPr>
        <w:pStyle w:val="Akapitzlist"/>
        <w:numPr>
          <w:ilvl w:val="0"/>
          <w:numId w:val="13"/>
        </w:numPr>
        <w:jc w:val="both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Rada Rodziców</w:t>
      </w:r>
    </w:p>
    <w:p w:rsidR="00B5076A" w:rsidRDefault="00B5076A" w:rsidP="007A07C1">
      <w:pPr>
        <w:pStyle w:val="Akapitzlist"/>
        <w:numPr>
          <w:ilvl w:val="0"/>
          <w:numId w:val="18"/>
        </w:numPr>
        <w:jc w:val="both"/>
      </w:pPr>
      <w:r>
        <w:rPr>
          <w:sz w:val="24"/>
          <w:szCs w:val="24"/>
        </w:rPr>
        <w:t>Reprezentuje ogół rodziców Szkoły oraz podejmuje działania wspierające proces wychowawczo-profilaktyczny Szkoły.</w:t>
      </w:r>
    </w:p>
    <w:p w:rsidR="00B5076A" w:rsidRDefault="00B5076A" w:rsidP="007A07C1">
      <w:pPr>
        <w:pStyle w:val="Akapitzlist"/>
        <w:numPr>
          <w:ilvl w:val="0"/>
          <w:numId w:val="18"/>
        </w:numPr>
        <w:jc w:val="both"/>
      </w:pPr>
      <w:r>
        <w:t>Uchwalają w porozumieniu z Radą  Pedagogiczną  Szkolny Program Wychowawczo-Profilaktyczny.</w:t>
      </w:r>
    </w:p>
    <w:p w:rsidR="00B5076A" w:rsidRDefault="00B5076A" w:rsidP="007A07C1">
      <w:pPr>
        <w:pStyle w:val="Akapitzlist"/>
        <w:numPr>
          <w:ilvl w:val="0"/>
          <w:numId w:val="18"/>
        </w:numPr>
        <w:jc w:val="both"/>
      </w:pPr>
      <w:r>
        <w:t>Współpracuje z Dyrektorem Szkoły, nauczycielami i Samorządem Uczniowskim</w:t>
      </w:r>
    </w:p>
    <w:p w:rsidR="00B5076A" w:rsidRDefault="00B5076A" w:rsidP="007A07C1">
      <w:pPr>
        <w:pStyle w:val="Akapitzlist"/>
        <w:numPr>
          <w:ilvl w:val="0"/>
          <w:numId w:val="18"/>
        </w:numPr>
        <w:jc w:val="both"/>
      </w:pPr>
      <w:r>
        <w:t>Pobudza i organizuje różne formy aktywności rodziców na rzecz szkoły</w:t>
      </w:r>
    </w:p>
    <w:p w:rsidR="00B5076A" w:rsidRDefault="00B5076A" w:rsidP="00B5076A">
      <w:pPr>
        <w:pStyle w:val="Akapitzlist"/>
        <w:numPr>
          <w:ilvl w:val="0"/>
          <w:numId w:val="13"/>
        </w:numPr>
        <w:jc w:val="both"/>
        <w:rPr>
          <w:sz w:val="32"/>
          <w:szCs w:val="32"/>
        </w:rPr>
      </w:pPr>
      <w:r>
        <w:rPr>
          <w:b/>
          <w:sz w:val="32"/>
          <w:szCs w:val="32"/>
        </w:rPr>
        <w:t>Samorząd szkolny</w:t>
      </w:r>
    </w:p>
    <w:p w:rsidR="00B5076A" w:rsidRDefault="00B5076A" w:rsidP="007A07C1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prezentuje środowisko uczniowskie wobec dyrektora, kierownictwa szkoły                       i grona pedagogicznego.</w:t>
      </w:r>
    </w:p>
    <w:p w:rsidR="00B5076A" w:rsidRDefault="00B5076A" w:rsidP="007A07C1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icjuje działania dotyczące życia uczniów.</w:t>
      </w:r>
    </w:p>
    <w:p w:rsidR="00B5076A" w:rsidRDefault="00B5076A" w:rsidP="007A07C1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paguje ideę samorządności.</w:t>
      </w:r>
    </w:p>
    <w:p w:rsidR="00B5076A" w:rsidRDefault="00B5076A" w:rsidP="007A07C1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Dba o dobre imię i honor szkoły.</w:t>
      </w:r>
    </w:p>
    <w:p w:rsidR="00B5076A" w:rsidRDefault="00B5076A" w:rsidP="007A07C1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raża za pośrednictwem swojego opiekuna opinie dotyczące problemów społeczności uczniowskiej.</w:t>
      </w:r>
    </w:p>
    <w:p w:rsidR="00B5076A" w:rsidRDefault="00B5076A" w:rsidP="007A07C1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Włącza się w rozwiązywanie problemów wychowawczych szkoły.</w:t>
      </w:r>
    </w:p>
    <w:p w:rsidR="00B5076A" w:rsidRDefault="00B5076A" w:rsidP="00B5076A">
      <w:pPr>
        <w:pStyle w:val="Akapitzlist"/>
        <w:ind w:left="360"/>
        <w:jc w:val="both"/>
        <w:rPr>
          <w:sz w:val="24"/>
          <w:szCs w:val="24"/>
        </w:rPr>
      </w:pPr>
    </w:p>
    <w:p w:rsidR="00B5076A" w:rsidRDefault="00B5076A" w:rsidP="00B5076A">
      <w:pPr>
        <w:pStyle w:val="Akapitzlist"/>
        <w:numPr>
          <w:ilvl w:val="0"/>
          <w:numId w:val="5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Cel główny i cele szczegółowe:</w:t>
      </w:r>
      <w:r>
        <w:tab/>
      </w:r>
    </w:p>
    <w:p w:rsidR="00B5076A" w:rsidRDefault="00B5076A" w:rsidP="007A07C1">
      <w:pPr>
        <w:pStyle w:val="Nagwek4"/>
        <w:numPr>
          <w:ilvl w:val="0"/>
          <w:numId w:val="20"/>
        </w:numPr>
        <w:jc w:val="both"/>
        <w:rPr>
          <w:rFonts w:asciiTheme="minorHAnsi" w:hAnsiTheme="minorHAnsi"/>
          <w:b/>
          <w:bCs/>
          <w:sz w:val="32"/>
          <w:szCs w:val="32"/>
          <w:u w:val="none"/>
        </w:rPr>
      </w:pPr>
      <w:r>
        <w:rPr>
          <w:rFonts w:asciiTheme="minorHAnsi" w:hAnsiTheme="minorHAnsi"/>
          <w:b/>
          <w:bCs/>
          <w:sz w:val="32"/>
          <w:szCs w:val="32"/>
          <w:u w:val="none"/>
        </w:rPr>
        <w:t xml:space="preserve">Cel główny </w:t>
      </w:r>
    </w:p>
    <w:p w:rsidR="00B5076A" w:rsidRDefault="00B5076A" w:rsidP="00B5076A">
      <w:p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/>
          <w:b/>
          <w:bCs/>
          <w:sz w:val="22"/>
          <w:szCs w:val="22"/>
          <w:u w:val="single"/>
        </w:rPr>
        <w:t xml:space="preserve"> </w:t>
      </w:r>
    </w:p>
    <w:p w:rsidR="00B5076A" w:rsidRDefault="00B5076A" w:rsidP="00B5076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Pełny rozwój ucznia we wszystkich sferach jego osobowości :</w:t>
      </w:r>
    </w:p>
    <w:p w:rsidR="00B5076A" w:rsidRDefault="00B5076A" w:rsidP="00B5076A">
      <w:pPr>
        <w:jc w:val="both"/>
        <w:rPr>
          <w:rFonts w:asciiTheme="minorHAnsi" w:hAnsiTheme="minorHAnsi"/>
        </w:rPr>
      </w:pPr>
    </w:p>
    <w:p w:rsidR="00B5076A" w:rsidRDefault="00B5076A" w:rsidP="007A07C1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telektualnej. </w:t>
      </w:r>
    </w:p>
    <w:p w:rsidR="00B5076A" w:rsidRDefault="00B5076A" w:rsidP="007A07C1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mocjonalnej.</w:t>
      </w:r>
    </w:p>
    <w:p w:rsidR="00B5076A" w:rsidRDefault="00B5076A" w:rsidP="007A07C1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zycznej, zdrowotnej. </w:t>
      </w:r>
    </w:p>
    <w:p w:rsidR="00B5076A" w:rsidRDefault="00B5076A" w:rsidP="007A07C1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łecznej. </w:t>
      </w:r>
    </w:p>
    <w:p w:rsidR="00B5076A" w:rsidRDefault="00B5076A" w:rsidP="007A07C1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ralnej, duchowej. </w:t>
      </w:r>
    </w:p>
    <w:p w:rsidR="00B5076A" w:rsidRDefault="00B5076A" w:rsidP="00B5076A">
      <w:pPr>
        <w:jc w:val="both"/>
        <w:rPr>
          <w:rFonts w:asciiTheme="minorHAnsi" w:hAnsiTheme="minorHAnsi"/>
          <w:sz w:val="22"/>
          <w:szCs w:val="22"/>
        </w:rPr>
      </w:pPr>
    </w:p>
    <w:p w:rsidR="00B5076A" w:rsidRDefault="00B5076A" w:rsidP="007A07C1">
      <w:pPr>
        <w:pStyle w:val="Akapitzlist"/>
        <w:numPr>
          <w:ilvl w:val="0"/>
          <w:numId w:val="20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ele szczegółowe</w:t>
      </w:r>
    </w:p>
    <w:p w:rsidR="00B5076A" w:rsidRDefault="00B5076A" w:rsidP="00B5076A">
      <w:pPr>
        <w:pStyle w:val="Nagwek4"/>
        <w:jc w:val="both"/>
        <w:rPr>
          <w:rFonts w:asciiTheme="minorHAnsi" w:hAnsiTheme="minorHAnsi"/>
          <w:b/>
          <w:u w:val="none"/>
        </w:rPr>
      </w:pPr>
      <w:r>
        <w:rPr>
          <w:rFonts w:asciiTheme="minorHAnsi" w:hAnsiTheme="minorHAnsi"/>
          <w:sz w:val="22"/>
          <w:szCs w:val="22"/>
          <w:u w:val="none"/>
        </w:rPr>
        <w:t xml:space="preserve">I ) </w:t>
      </w:r>
      <w:r>
        <w:rPr>
          <w:rFonts w:asciiTheme="minorHAnsi" w:hAnsiTheme="minorHAnsi"/>
          <w:b/>
          <w:u w:val="none"/>
        </w:rPr>
        <w:t>Rozwój intelektualny</w:t>
      </w:r>
    </w:p>
    <w:p w:rsidR="00B5076A" w:rsidRDefault="00B5076A" w:rsidP="00B5076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</w:t>
      </w:r>
    </w:p>
    <w:p w:rsidR="00B5076A" w:rsidRDefault="00B5076A" w:rsidP="007A07C1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budzanie i rozwijanie uzdolnień oraz zainteresowań. </w:t>
      </w:r>
    </w:p>
    <w:p w:rsidR="00B5076A" w:rsidRDefault="00B5076A" w:rsidP="007A07C1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wijanie uzdolnień  muzycznych i umiejętności technicznych i interpretacyjnych. </w:t>
      </w:r>
    </w:p>
    <w:p w:rsidR="00B5076A" w:rsidRDefault="00B5076A" w:rsidP="007A07C1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oznanie ucznia z  wiedzą o muzyce. </w:t>
      </w:r>
    </w:p>
    <w:p w:rsidR="00B5076A" w:rsidRDefault="00B5076A" w:rsidP="007A07C1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ształtowanie umiejętności poszukiwania informacji. </w:t>
      </w:r>
    </w:p>
    <w:p w:rsidR="00B5076A" w:rsidRDefault="00B5076A" w:rsidP="007A07C1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ształcenie umiejętności organizowania własnej nauki i pracy poprzez systematyczność , staranność oraz  świadome  działania. </w:t>
      </w:r>
    </w:p>
    <w:p w:rsidR="00B5076A" w:rsidRDefault="00B5076A" w:rsidP="007A07C1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omoc w efektywnym uczeniu się. </w:t>
      </w:r>
    </w:p>
    <w:p w:rsidR="00B5076A" w:rsidRDefault="00B5076A" w:rsidP="007A07C1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czenie wytrwałości,  skuteczności i konsekwencji w realizacji założeń. </w:t>
      </w:r>
    </w:p>
    <w:p w:rsidR="00B5076A" w:rsidRDefault="00B5076A" w:rsidP="007A07C1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tywowanie uczniów do pracy.</w:t>
      </w:r>
    </w:p>
    <w:p w:rsidR="00B5076A" w:rsidRDefault="00B5076A" w:rsidP="007A07C1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moc uczniom w rozpoznaniu i rozwijaniu indywidualnych możliwości i potrzeb rozwojowych.</w:t>
      </w:r>
    </w:p>
    <w:p w:rsidR="00B5076A" w:rsidRDefault="00B5076A" w:rsidP="007A07C1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aca z uczniami ze specyficznymi problemami w nauce.</w:t>
      </w:r>
    </w:p>
    <w:p w:rsidR="00B5076A" w:rsidRDefault="00B5076A" w:rsidP="007A07C1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aca z uczniem zdolnym.</w:t>
      </w:r>
    </w:p>
    <w:p w:rsidR="00B5076A" w:rsidRDefault="00B5076A" w:rsidP="00B5076A">
      <w:pPr>
        <w:pStyle w:val="Akapitzlist"/>
        <w:jc w:val="both"/>
        <w:rPr>
          <w:sz w:val="24"/>
          <w:szCs w:val="24"/>
        </w:rPr>
      </w:pPr>
    </w:p>
    <w:p w:rsidR="00B5076A" w:rsidRDefault="00B5076A" w:rsidP="00B5076A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t xml:space="preserve">II )  </w:t>
      </w:r>
      <w:r>
        <w:rPr>
          <w:rFonts w:asciiTheme="minorHAnsi" w:hAnsiTheme="minorHAnsi"/>
          <w:b/>
        </w:rPr>
        <w:t>Rozwój emocjonalny</w:t>
      </w:r>
    </w:p>
    <w:p w:rsidR="00B5076A" w:rsidRDefault="00B5076A" w:rsidP="00B5076A">
      <w:pPr>
        <w:jc w:val="both"/>
        <w:rPr>
          <w:rFonts w:asciiTheme="minorHAnsi" w:hAnsiTheme="minorHAnsi"/>
          <w:b/>
          <w:sz w:val="22"/>
          <w:szCs w:val="22"/>
        </w:rPr>
      </w:pPr>
    </w:p>
    <w:p w:rsidR="00B5076A" w:rsidRDefault="00B5076A" w:rsidP="007A07C1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nanie własnej sfery uczuciowej  przez uczniów.</w:t>
      </w:r>
    </w:p>
    <w:p w:rsidR="00B5076A" w:rsidRDefault="00B5076A" w:rsidP="007A07C1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ształtowanie wrażliwości estetycznej, wyobraźni muzycznej, ekspresji twórczej. </w:t>
      </w:r>
    </w:p>
    <w:p w:rsidR="00B5076A" w:rsidRDefault="00B5076A" w:rsidP="007A07C1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Kształtowanie umiejętności wyrażania emocji poprzez muzykę.</w:t>
      </w:r>
    </w:p>
    <w:p w:rsidR="00B5076A" w:rsidRDefault="00B5076A" w:rsidP="007A07C1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Kształcenie umiejętność okazywania uczuć  oraz sposobów radzenia sobie                                      z emocjami.</w:t>
      </w:r>
    </w:p>
    <w:p w:rsidR="00B5076A" w:rsidRDefault="00B5076A" w:rsidP="007A07C1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kazanie uczniom sposobów radzenia sobie ze stresem i trema egzaminacyjną.</w:t>
      </w:r>
    </w:p>
    <w:p w:rsidR="00B5076A" w:rsidRDefault="00B5076A" w:rsidP="007A07C1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kazanie wiedzy uczniom na temat przyczyn, skutków i mechanizmów agresji, przemocy i </w:t>
      </w:r>
      <w:proofErr w:type="spellStart"/>
      <w:r>
        <w:rPr>
          <w:sz w:val="24"/>
          <w:szCs w:val="24"/>
        </w:rPr>
        <w:t>cyberprzemocy</w:t>
      </w:r>
      <w:proofErr w:type="spellEnd"/>
      <w:r>
        <w:rPr>
          <w:sz w:val="24"/>
          <w:szCs w:val="24"/>
        </w:rPr>
        <w:t>.</w:t>
      </w:r>
    </w:p>
    <w:p w:rsidR="00B5076A" w:rsidRDefault="00B5076A" w:rsidP="007A07C1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ształtowanie postawy sprzeciwu wobec agresji i przemocy. </w:t>
      </w:r>
    </w:p>
    <w:p w:rsidR="00B5076A" w:rsidRDefault="00B5076A" w:rsidP="00B5076A">
      <w:pPr>
        <w:jc w:val="both"/>
        <w:rPr>
          <w:rFonts w:asciiTheme="minorHAnsi" w:hAnsiTheme="minorHAnsi"/>
          <w:sz w:val="22"/>
          <w:szCs w:val="22"/>
        </w:rPr>
      </w:pPr>
    </w:p>
    <w:p w:rsidR="00B5076A" w:rsidRDefault="00B5076A" w:rsidP="00B5076A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II)  </w:t>
      </w:r>
      <w:r>
        <w:rPr>
          <w:rFonts w:asciiTheme="minorHAnsi" w:hAnsiTheme="minorHAnsi"/>
          <w:b/>
          <w:sz w:val="22"/>
          <w:szCs w:val="22"/>
        </w:rPr>
        <w:t>Rozwój fizyczny, zdrowotny</w:t>
      </w:r>
    </w:p>
    <w:p w:rsidR="00B5076A" w:rsidRDefault="00B5076A" w:rsidP="00B5076A">
      <w:pPr>
        <w:jc w:val="both"/>
        <w:rPr>
          <w:rFonts w:asciiTheme="minorHAnsi" w:hAnsiTheme="minorHAnsi"/>
          <w:b/>
          <w:sz w:val="22"/>
          <w:szCs w:val="22"/>
        </w:rPr>
      </w:pPr>
    </w:p>
    <w:p w:rsidR="00B5076A" w:rsidRDefault="00B5076A" w:rsidP="007A07C1">
      <w:pPr>
        <w:pStyle w:val="Akapitzlist"/>
        <w:numPr>
          <w:ilvl w:val="0"/>
          <w:numId w:val="24"/>
        </w:numPr>
        <w:jc w:val="both"/>
      </w:pPr>
      <w:r>
        <w:t>Kształtowanie sprawności fizycznej,  utrzymanie  kondycji instrumentalnej oraz przeciwdziałanie przeciążeniom, dbanie o higienę pracy.</w:t>
      </w:r>
    </w:p>
    <w:p w:rsidR="00B5076A" w:rsidRDefault="00B5076A" w:rsidP="007A07C1">
      <w:pPr>
        <w:pStyle w:val="Akapitzlist"/>
        <w:numPr>
          <w:ilvl w:val="0"/>
          <w:numId w:val="24"/>
        </w:numPr>
        <w:jc w:val="both"/>
      </w:pPr>
      <w:r>
        <w:t xml:space="preserve">Wdrożenie do zachowań prozdrowotnych  a w szczególności utrwalenie nawyków dbania                    o zdrowie. </w:t>
      </w:r>
    </w:p>
    <w:p w:rsidR="00B5076A" w:rsidRDefault="00B5076A" w:rsidP="007A07C1">
      <w:pPr>
        <w:pStyle w:val="Akapitzlist"/>
        <w:numPr>
          <w:ilvl w:val="0"/>
          <w:numId w:val="24"/>
        </w:numPr>
        <w:jc w:val="both"/>
      </w:pPr>
      <w:r>
        <w:t>Kształcenie umiejętności rozpoznawania zagrożeń dla zdrowia w tym zagrożeń wynikających                    z sięgania po środki psychoaktywne, wyrabianie postawy asertywnej.</w:t>
      </w:r>
    </w:p>
    <w:p w:rsidR="00B5076A" w:rsidRDefault="00B5076A" w:rsidP="007A07C1">
      <w:pPr>
        <w:pStyle w:val="Akapitzlist"/>
        <w:numPr>
          <w:ilvl w:val="0"/>
          <w:numId w:val="24"/>
        </w:numPr>
        <w:jc w:val="both"/>
      </w:pPr>
      <w:r>
        <w:t>Podejmowanie działań mających na celu zapewnienie bezpieczeństwa uczniom na terenie szkoły.</w:t>
      </w:r>
    </w:p>
    <w:p w:rsidR="00B5076A" w:rsidRDefault="00B5076A" w:rsidP="007A07C1">
      <w:pPr>
        <w:pStyle w:val="Akapitzlist"/>
        <w:numPr>
          <w:ilvl w:val="0"/>
          <w:numId w:val="24"/>
        </w:numPr>
        <w:jc w:val="both"/>
      </w:pPr>
      <w:r>
        <w:t>Uwrażliwienie nauczycieli, rodziców i  uczniów  na zagrożenia występujące w środowisku szkolnym i pozaszkolnym.</w:t>
      </w:r>
    </w:p>
    <w:p w:rsidR="00B5076A" w:rsidRDefault="00B5076A" w:rsidP="007A07C1">
      <w:pPr>
        <w:pStyle w:val="Akapitzlist"/>
        <w:numPr>
          <w:ilvl w:val="0"/>
          <w:numId w:val="24"/>
        </w:numPr>
        <w:jc w:val="both"/>
      </w:pPr>
      <w:r>
        <w:t>Wyposażenie uczniów w umiejętność zwracania się o pomoc w przypadkach zagrożenia.</w:t>
      </w:r>
    </w:p>
    <w:p w:rsidR="00B5076A" w:rsidRDefault="00B5076A" w:rsidP="00B5076A">
      <w:pPr>
        <w:jc w:val="both"/>
        <w:rPr>
          <w:rFonts w:asciiTheme="minorHAnsi" w:hAnsiTheme="minorHAnsi"/>
          <w:sz w:val="22"/>
          <w:szCs w:val="22"/>
        </w:rPr>
      </w:pPr>
    </w:p>
    <w:p w:rsidR="00B5076A" w:rsidRDefault="00B5076A" w:rsidP="00B5076A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t xml:space="preserve">IV </w:t>
      </w:r>
      <w:r>
        <w:rPr>
          <w:rFonts w:asciiTheme="minorHAnsi" w:hAnsiTheme="minorHAnsi"/>
          <w:b/>
        </w:rPr>
        <w:t>)   Rozwój moralny, duchowy</w:t>
      </w:r>
    </w:p>
    <w:p w:rsidR="00B5076A" w:rsidRDefault="00B5076A" w:rsidP="00B5076A">
      <w:pPr>
        <w:jc w:val="both"/>
        <w:rPr>
          <w:rFonts w:asciiTheme="minorHAnsi" w:hAnsiTheme="minorHAnsi"/>
          <w:sz w:val="22"/>
          <w:szCs w:val="22"/>
        </w:rPr>
      </w:pPr>
    </w:p>
    <w:p w:rsidR="00B5076A" w:rsidRDefault="00B5076A" w:rsidP="007A07C1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ształtowanie zdolności wartościowania, wprowadzenie uczniów w świat wartości moralnych, pomoc w określeniu własnego systemu wartości  i wprowadzaniu go                         w życie.</w:t>
      </w:r>
    </w:p>
    <w:p w:rsidR="00B5076A" w:rsidRDefault="00B5076A" w:rsidP="007A07C1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ształtowanie umiejętności oceny własnych zachowań. </w:t>
      </w:r>
    </w:p>
    <w:p w:rsidR="00B5076A" w:rsidRDefault="00B5076A" w:rsidP="007A07C1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rabianie postawy gotowej do poświęceń, odwagi cywilnej.</w:t>
      </w:r>
    </w:p>
    <w:p w:rsidR="00B5076A" w:rsidRDefault="00B5076A" w:rsidP="007A07C1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dowanie relacji opartych na zaufania. </w:t>
      </w:r>
    </w:p>
    <w:p w:rsidR="00B5076A" w:rsidRDefault="00B5076A" w:rsidP="007A07C1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Kształcenie postawy twórczej.</w:t>
      </w:r>
    </w:p>
    <w:p w:rsidR="00B5076A" w:rsidRDefault="00B5076A" w:rsidP="007A07C1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zenie myślenia refleksyjnego. </w:t>
      </w:r>
    </w:p>
    <w:p w:rsidR="00B5076A" w:rsidRPr="001228D5" w:rsidRDefault="00B5076A" w:rsidP="007A07C1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moc uczniom w poznawaniu samego siebie odkrywaniu własnej indywidualności.</w:t>
      </w:r>
    </w:p>
    <w:p w:rsidR="00B5076A" w:rsidRDefault="00B5076A" w:rsidP="00B5076A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V </w:t>
      </w:r>
      <w:r>
        <w:rPr>
          <w:rFonts w:asciiTheme="minorHAnsi" w:hAnsiTheme="minorHAnsi"/>
          <w:b/>
        </w:rPr>
        <w:t>)     Rozwój społeczny</w:t>
      </w:r>
    </w:p>
    <w:p w:rsidR="00B5076A" w:rsidRDefault="00B5076A" w:rsidP="00B5076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B5076A" w:rsidRDefault="00B5076A" w:rsidP="007A07C1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ygotowanie uczniów  do odpowiedzialnego uczestnictwa w życiu publicznym.</w:t>
      </w:r>
    </w:p>
    <w:p w:rsidR="00B5076A" w:rsidRDefault="00B5076A" w:rsidP="007A07C1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pagowanie samorządności wśród uczniów.</w:t>
      </w:r>
    </w:p>
    <w:p w:rsidR="00B5076A" w:rsidRDefault="00B5076A" w:rsidP="007A07C1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ształtowanie u uczniów postaw prospołecznych i patriotycznych, uwrażliwienie na znajomość tradycji, historii i kultury własnego narodu i  środowiska.</w:t>
      </w:r>
    </w:p>
    <w:p w:rsidR="00B5076A" w:rsidRDefault="00B5076A" w:rsidP="007A07C1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rabianie nawyków kulturalnego zachowania się, wyrabianie odpowiedzialności za mienie szkolne i cudzą własność.</w:t>
      </w:r>
    </w:p>
    <w:p w:rsidR="00B5076A" w:rsidRDefault="00B5076A" w:rsidP="007A07C1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ształtowanie umiejętności pracy w zespole oraz umiejętności komunikacyjnych, rozwijanie umiejętności muzykowania zespołowego.</w:t>
      </w:r>
    </w:p>
    <w:p w:rsidR="00B5076A" w:rsidRDefault="00B5076A" w:rsidP="007A07C1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ształtowanie postawy życzliwości, szacunku, poszanowania godności drugiego człowieka, niezależnie od rasy ,narodowości, przekonań religijnych itp.</w:t>
      </w:r>
    </w:p>
    <w:p w:rsidR="00B5076A" w:rsidRDefault="00B5076A" w:rsidP="007A07C1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rabianie  postawy szacunku, życzliwości  dla osób słabszych, starszych, niepełnosprawnych.</w:t>
      </w:r>
    </w:p>
    <w:p w:rsidR="00B5076A" w:rsidRDefault="00B5076A" w:rsidP="007A07C1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zwalanie aktywności  artystycznej na terenie szkoły  i środowiska lokalnego.</w:t>
      </w:r>
    </w:p>
    <w:p w:rsidR="00B5076A" w:rsidRDefault="00B5076A" w:rsidP="00B5076A">
      <w:pPr>
        <w:pStyle w:val="Akapitzlist"/>
        <w:jc w:val="both"/>
        <w:rPr>
          <w:sz w:val="24"/>
          <w:szCs w:val="24"/>
        </w:rPr>
      </w:pPr>
    </w:p>
    <w:p w:rsidR="00B5076A" w:rsidRDefault="00B5076A" w:rsidP="00B5076A">
      <w:pPr>
        <w:pStyle w:val="Akapitzlist"/>
        <w:jc w:val="both"/>
        <w:rPr>
          <w:sz w:val="24"/>
          <w:szCs w:val="24"/>
        </w:rPr>
      </w:pPr>
    </w:p>
    <w:p w:rsidR="00B5076A" w:rsidRDefault="00B5076A" w:rsidP="00B5076A">
      <w:pPr>
        <w:pStyle w:val="Akapitzlist"/>
        <w:numPr>
          <w:ilvl w:val="0"/>
          <w:numId w:val="5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Uczestnicy i realizatorzy programu.</w:t>
      </w:r>
    </w:p>
    <w:p w:rsidR="00B5076A" w:rsidRDefault="00B5076A" w:rsidP="00B5076A">
      <w:pPr>
        <w:pStyle w:val="Akapitzlist"/>
        <w:ind w:left="360"/>
        <w:rPr>
          <w:b/>
          <w:sz w:val="32"/>
          <w:szCs w:val="32"/>
        </w:rPr>
      </w:pPr>
    </w:p>
    <w:p w:rsidR="00B5076A" w:rsidRDefault="00B5076A" w:rsidP="00B5076A">
      <w:pPr>
        <w:pStyle w:val="Akapitzlist"/>
        <w:ind w:left="360"/>
        <w:jc w:val="both"/>
      </w:pPr>
      <w:r>
        <w:t>Program wychowawczo profilaktyczny Zespołu Szkół Muzycznych w Tarnowie  został opracowany przez powołany przez dyrektora szkoły zespół,  złożony z nauczycieli przedmiotów  ogólnokształcących, nauczycieli przedmiotów artystycznych teoretycznych, nauczycieli instru</w:t>
      </w:r>
      <w:r w:rsidR="005C7CCC">
        <w:t xml:space="preserve">mentu, </w:t>
      </w:r>
      <w:r>
        <w:t xml:space="preserve"> pedagoga, vice dyrektora oraz kierowników sekcji. Harmonogram działań  powsta</w:t>
      </w:r>
      <w:r w:rsidR="005C7CCC">
        <w:t xml:space="preserve">ł w oparciu </w:t>
      </w:r>
      <w:r>
        <w:t xml:space="preserve"> o diagnozę zasobów i potrzeb, wnioski z ewaluacji oraz analizy dokumentacji szkolnej. Realizatorami programu są wszyscy pracownicy pedagogiczni i niepedagogiczni szkoły. Program skierowany jest do uczniów, rodziców, nauczycieli i pracowników niepedagogicznych.</w:t>
      </w:r>
    </w:p>
    <w:p w:rsidR="00B5076A" w:rsidRDefault="00B5076A" w:rsidP="00B5076A">
      <w:pPr>
        <w:pStyle w:val="Akapitzlist"/>
        <w:ind w:left="360"/>
        <w:jc w:val="both"/>
      </w:pPr>
    </w:p>
    <w:p w:rsidR="00B5076A" w:rsidRDefault="00B5076A" w:rsidP="00B5076A">
      <w:pPr>
        <w:pStyle w:val="Akapitzlist"/>
        <w:ind w:left="360"/>
        <w:jc w:val="both"/>
      </w:pPr>
    </w:p>
    <w:p w:rsidR="00B5076A" w:rsidRDefault="00B5076A" w:rsidP="00B5076A">
      <w:pPr>
        <w:pStyle w:val="Akapitzlist"/>
        <w:ind w:left="360"/>
        <w:jc w:val="both"/>
      </w:pPr>
    </w:p>
    <w:p w:rsidR="00B5076A" w:rsidRDefault="00B5076A" w:rsidP="00B5076A">
      <w:pPr>
        <w:pStyle w:val="Akapitzlist"/>
        <w:ind w:left="360"/>
        <w:jc w:val="both"/>
      </w:pPr>
    </w:p>
    <w:p w:rsidR="00B5076A" w:rsidRDefault="00B5076A" w:rsidP="00B5076A">
      <w:pPr>
        <w:pStyle w:val="Akapitzlist"/>
        <w:ind w:left="360"/>
        <w:jc w:val="both"/>
      </w:pPr>
    </w:p>
    <w:p w:rsidR="00B5076A" w:rsidRDefault="00B5076A" w:rsidP="00B5076A">
      <w:pPr>
        <w:pStyle w:val="Akapitzlist"/>
        <w:ind w:left="360"/>
        <w:jc w:val="both"/>
      </w:pPr>
    </w:p>
    <w:p w:rsidR="00B5076A" w:rsidRDefault="00B5076A" w:rsidP="00B5076A">
      <w:pPr>
        <w:pStyle w:val="Akapitzlist"/>
        <w:ind w:left="360"/>
        <w:jc w:val="both"/>
      </w:pPr>
    </w:p>
    <w:p w:rsidR="00B5076A" w:rsidRDefault="00B5076A" w:rsidP="00B5076A">
      <w:pPr>
        <w:pStyle w:val="Akapitzlist"/>
        <w:ind w:left="360"/>
        <w:jc w:val="both"/>
      </w:pPr>
    </w:p>
    <w:p w:rsidR="00B5076A" w:rsidRDefault="00B5076A" w:rsidP="00DB4876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B4876" w:rsidRDefault="00DB4876" w:rsidP="00DB4876">
      <w:pPr>
        <w:jc w:val="both"/>
      </w:pPr>
    </w:p>
    <w:p w:rsidR="00B5076A" w:rsidRDefault="00B5076A" w:rsidP="00B5076A">
      <w:pPr>
        <w:pStyle w:val="Akapitzlist"/>
        <w:ind w:left="360"/>
        <w:rPr>
          <w:b/>
          <w:sz w:val="32"/>
          <w:szCs w:val="32"/>
        </w:rPr>
      </w:pPr>
    </w:p>
    <w:p w:rsidR="00B5076A" w:rsidRDefault="00B5076A" w:rsidP="00B5076A">
      <w:pPr>
        <w:pStyle w:val="Akapitzlist"/>
        <w:numPr>
          <w:ilvl w:val="0"/>
          <w:numId w:val="4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Część praktyczna.</w:t>
      </w:r>
    </w:p>
    <w:p w:rsidR="00B5076A" w:rsidRDefault="00B5076A" w:rsidP="00B5076A">
      <w:pPr>
        <w:rPr>
          <w:b/>
          <w:sz w:val="32"/>
          <w:szCs w:val="32"/>
        </w:rPr>
      </w:pPr>
      <w:r>
        <w:rPr>
          <w:b/>
          <w:sz w:val="32"/>
          <w:szCs w:val="32"/>
        </w:rPr>
        <w:t>1.</w:t>
      </w:r>
      <w:r>
        <w:rPr>
          <w:rFonts w:asciiTheme="minorHAnsi" w:hAnsiTheme="minorHAnsi"/>
          <w:b/>
          <w:sz w:val="32"/>
          <w:szCs w:val="32"/>
        </w:rPr>
        <w:t>Wnioski z e</w:t>
      </w:r>
      <w:r w:rsidR="001228D5">
        <w:rPr>
          <w:rFonts w:asciiTheme="minorHAnsi" w:hAnsiTheme="minorHAnsi"/>
          <w:b/>
          <w:sz w:val="32"/>
          <w:szCs w:val="32"/>
        </w:rPr>
        <w:t xml:space="preserve">waluacji </w:t>
      </w:r>
      <w:r w:rsidR="001D420B">
        <w:rPr>
          <w:rFonts w:asciiTheme="minorHAnsi" w:hAnsiTheme="minorHAnsi"/>
          <w:b/>
          <w:sz w:val="32"/>
          <w:szCs w:val="32"/>
        </w:rPr>
        <w:t>programu z r. szk. 2022</w:t>
      </w:r>
      <w:r>
        <w:rPr>
          <w:rFonts w:asciiTheme="minorHAnsi" w:hAnsiTheme="minorHAnsi"/>
          <w:b/>
          <w:sz w:val="32"/>
          <w:szCs w:val="32"/>
        </w:rPr>
        <w:t>/2</w:t>
      </w:r>
      <w:r w:rsidR="001D420B">
        <w:rPr>
          <w:rFonts w:asciiTheme="minorHAnsi" w:hAnsiTheme="minorHAnsi"/>
          <w:b/>
          <w:sz w:val="32"/>
          <w:szCs w:val="32"/>
        </w:rPr>
        <w:t>3</w:t>
      </w:r>
    </w:p>
    <w:p w:rsidR="00B5076A" w:rsidRDefault="00B5076A" w:rsidP="00B5076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waluacja Programu wychowawczo- Profilaktycznego polegała na analizie zaplanowanych działań wychowawczo-profi</w:t>
      </w:r>
      <w:r w:rsidR="001D420B">
        <w:rPr>
          <w:rFonts w:asciiTheme="minorHAnsi" w:hAnsiTheme="minorHAnsi"/>
        </w:rPr>
        <w:t>laktycznych w roku szkolnym 2022/23</w:t>
      </w:r>
      <w:r>
        <w:rPr>
          <w:rFonts w:asciiTheme="minorHAnsi" w:hAnsiTheme="minorHAnsi"/>
        </w:rPr>
        <w:t>,  ich skuteczności oraz opracowaniu rekomendacji na przyszły rok szkolny.</w:t>
      </w:r>
    </w:p>
    <w:p w:rsidR="00B5076A" w:rsidRDefault="00B5076A" w:rsidP="00B5076A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waluację  przeprowadzono przy pomocy narzędzi:</w:t>
      </w:r>
    </w:p>
    <w:p w:rsidR="00B5076A" w:rsidRDefault="00B5076A" w:rsidP="007A07C1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s</w:t>
      </w:r>
      <w:r w:rsidR="001228D5">
        <w:rPr>
          <w:sz w:val="24"/>
          <w:szCs w:val="24"/>
        </w:rPr>
        <w:t>erwacja zachowania uczniów.</w:t>
      </w:r>
    </w:p>
    <w:p w:rsidR="00B5076A" w:rsidRDefault="00B5076A" w:rsidP="007A07C1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Analiza dokumentac</w:t>
      </w:r>
      <w:r w:rsidR="001D420B">
        <w:rPr>
          <w:sz w:val="24"/>
          <w:szCs w:val="24"/>
        </w:rPr>
        <w:t>ji : dzienniki klasowe,</w:t>
      </w:r>
      <w:r>
        <w:rPr>
          <w:sz w:val="24"/>
          <w:szCs w:val="24"/>
        </w:rPr>
        <w:t>, sprawozdania wychowawców,                        kierowników sekcji, dyrektorów.</w:t>
      </w:r>
    </w:p>
    <w:p w:rsidR="00B5076A" w:rsidRPr="001228D5" w:rsidRDefault="00B5076A" w:rsidP="007A07C1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Analiza i  rozwiązywanie indywidualnych problemów uczniów : zdrowotnych, rodzinnych, problemów w zachowaniu, nauce  itp.</w:t>
      </w:r>
    </w:p>
    <w:p w:rsidR="00B5076A" w:rsidRPr="001228D5" w:rsidRDefault="00B5076A" w:rsidP="007A07C1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je zebrane od nauczycieli przedmiotów ogólnokształcących i artystycznych.</w:t>
      </w:r>
    </w:p>
    <w:p w:rsidR="00B5076A" w:rsidRDefault="00B5076A" w:rsidP="00B5076A">
      <w:pPr>
        <w:jc w:val="both"/>
        <w:rPr>
          <w:b/>
        </w:rPr>
      </w:pPr>
      <w:r>
        <w:rPr>
          <w:b/>
        </w:rPr>
        <w:t>Wnioski wynikające z przeprowadzonej ewaluacji i analizy dokumentów:</w:t>
      </w:r>
    </w:p>
    <w:p w:rsidR="00B5076A" w:rsidRDefault="00B5076A" w:rsidP="00B5076A">
      <w:pPr>
        <w:jc w:val="both"/>
        <w:rPr>
          <w:b/>
        </w:rPr>
      </w:pPr>
    </w:p>
    <w:p w:rsidR="00B5076A" w:rsidRDefault="00B5076A" w:rsidP="007A07C1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zniowie i rodzice wysoko oceniają  przygotowanie uczniów zarówno                                                   z przedmiotów </w:t>
      </w:r>
      <w:r w:rsidR="00C539E2">
        <w:rPr>
          <w:sz w:val="24"/>
          <w:szCs w:val="24"/>
        </w:rPr>
        <w:t xml:space="preserve"> ogólnokształcących jak i </w:t>
      </w:r>
      <w:r>
        <w:rPr>
          <w:sz w:val="24"/>
          <w:szCs w:val="24"/>
        </w:rPr>
        <w:t>art</w:t>
      </w:r>
      <w:r w:rsidR="001D420B">
        <w:rPr>
          <w:sz w:val="24"/>
          <w:szCs w:val="24"/>
        </w:rPr>
        <w:t>ystycznych</w:t>
      </w:r>
    </w:p>
    <w:p w:rsidR="00B5076A" w:rsidRDefault="00B5076A" w:rsidP="007A07C1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Uczniowie czują  się bezpiecznie w szkole, odczuwają zadowolenie z życia, pozytywnie oceniają relacje w klasach,  zdarzają  się jednak przypadki uczniów z  obniżonym  nastrojem,  problemami o charakterze depresyjnym czy lękowym, problemy emocjonalne, konflikty w klasach.</w:t>
      </w:r>
    </w:p>
    <w:p w:rsidR="00B5076A" w:rsidRDefault="00B5076A" w:rsidP="007A07C1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e odnotowuje się w szkole problemów z używaniem substancji psychoaktywnych.</w:t>
      </w:r>
    </w:p>
    <w:p w:rsidR="00B5076A" w:rsidRDefault="00B5076A" w:rsidP="007A07C1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Uczniowie mają  problem z organizacją czasu na naukę, grę na instrumencie, pojawiały  się proble</w:t>
      </w:r>
      <w:r w:rsidR="00C539E2">
        <w:rPr>
          <w:sz w:val="24"/>
          <w:szCs w:val="24"/>
        </w:rPr>
        <w:t xml:space="preserve">my z motywacją  do nauki </w:t>
      </w:r>
      <w:r>
        <w:rPr>
          <w:sz w:val="24"/>
          <w:szCs w:val="24"/>
        </w:rPr>
        <w:t xml:space="preserve"> oraz radzeniem sobie ze stresem.</w:t>
      </w:r>
    </w:p>
    <w:p w:rsidR="00B5076A" w:rsidRPr="00C539E2" w:rsidRDefault="00B5076A" w:rsidP="00C539E2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stępują  problemy z  niewłaściwym i nadmiernym  korzystaniem z  Internetu, pojawiają  się przypadki </w:t>
      </w:r>
      <w:proofErr w:type="spellStart"/>
      <w:r>
        <w:rPr>
          <w:sz w:val="24"/>
          <w:szCs w:val="24"/>
        </w:rPr>
        <w:t>cyberprzemocy</w:t>
      </w:r>
      <w:proofErr w:type="spellEnd"/>
      <w:r>
        <w:rPr>
          <w:sz w:val="24"/>
          <w:szCs w:val="24"/>
        </w:rPr>
        <w:t>.</w:t>
      </w:r>
    </w:p>
    <w:p w:rsidR="00B5076A" w:rsidRDefault="00B5076A" w:rsidP="007A07C1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uczyciele dostosowują wymagania do potrzeb uczniów, uczniowie posiadający opinię PPP oraz  inne problemy utrudniające im funkcjonowanie w szkole objęci byli pomocą psychologiczno-pedagogiczną.</w:t>
      </w:r>
    </w:p>
    <w:p w:rsidR="00DB4876" w:rsidRPr="00DB4876" w:rsidRDefault="00B5076A" w:rsidP="007A07C1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Uczniowie SM mają  trudności w  pogodzeniu  nauki  w szkole ogólnokształcącej                       i muzycznej.</w:t>
      </w:r>
    </w:p>
    <w:p w:rsidR="00B5076A" w:rsidRDefault="00DB4876" w:rsidP="00B5076A">
      <w:pPr>
        <w:pStyle w:val="Akapitzlist"/>
        <w:jc w:val="both"/>
        <w:rPr>
          <w:sz w:val="24"/>
          <w:szCs w:val="24"/>
        </w:rPr>
      </w:pPr>
      <w:r>
        <w:rPr>
          <w:b/>
        </w:rPr>
        <w:t>Rekomendacje na rok szkolny 2022/23</w:t>
      </w:r>
      <w:r w:rsidR="00B5076A">
        <w:rPr>
          <w:b/>
        </w:rPr>
        <w:t>:</w:t>
      </w:r>
    </w:p>
    <w:p w:rsidR="00B5076A" w:rsidRDefault="00B5076A" w:rsidP="007A07C1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wadzenie działań mających na celu wsparcie zdrowia psychicznego uczniów                           w tym:  wzmacnianie samooceny, umiejętności rozwiązywania konfliktów, nawiązywania i wzmacniania pozytywnych relacji koleżeńskich, rodzinnych, ukazywanie wartości zdrowia i życia,  nauka  asertywności i radzenia sobie    </w:t>
      </w:r>
      <w:r w:rsidR="00E61851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z emocjami i stresem ,  współpraca w tym zakresie  z rodzicami, instytucjami, obserwacja zachowania uczniów.</w:t>
      </w:r>
    </w:p>
    <w:p w:rsidR="00B5076A" w:rsidRDefault="00B5076A" w:rsidP="007A07C1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Wzmacnianie integracji w klasach, wycieczki, wyjazdy, projekty klasowe i szkolne.</w:t>
      </w:r>
    </w:p>
    <w:p w:rsidR="00B5076A" w:rsidRDefault="00B5076A" w:rsidP="007A07C1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moc uczniom we właściwej organizacji czasu, wzmacnianie efektywnego uczenia się, dostarczenie  metod i wskazówek, pomoc uczniom SM w pogodzeniu nauki                          w dwóch szkołach. </w:t>
      </w:r>
    </w:p>
    <w:p w:rsidR="00B5076A" w:rsidRDefault="00B5076A" w:rsidP="007A07C1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lanowanie działań z zakresu bezpiecznego korzystania z Internetu, </w:t>
      </w:r>
      <w:proofErr w:type="spellStart"/>
      <w:r>
        <w:rPr>
          <w:sz w:val="24"/>
          <w:szCs w:val="24"/>
        </w:rPr>
        <w:t>cyberprzemocy</w:t>
      </w:r>
      <w:proofErr w:type="spellEnd"/>
      <w:r>
        <w:rPr>
          <w:sz w:val="24"/>
          <w:szCs w:val="24"/>
        </w:rPr>
        <w:t>.</w:t>
      </w:r>
    </w:p>
    <w:p w:rsidR="00B5076A" w:rsidRDefault="00B5076A" w:rsidP="007A07C1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ejmowanie w dalszym ciągu działań z zakresu  profilaktyki uzależnień i przemocy.</w:t>
      </w:r>
    </w:p>
    <w:p w:rsidR="00B5076A" w:rsidRDefault="00B5076A" w:rsidP="007A07C1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izacja pomocy psychologiczno-pedagogicznej dla uczniów potrzebujących indywidualnego wsparcia.</w:t>
      </w:r>
    </w:p>
    <w:p w:rsidR="00B5076A" w:rsidRDefault="00B5076A" w:rsidP="00B5076A">
      <w:pPr>
        <w:rPr>
          <w:rFonts w:asciiTheme="minorHAnsi" w:hAnsiTheme="minorHAnsi"/>
          <w:b/>
          <w:sz w:val="32"/>
          <w:szCs w:val="32"/>
        </w:rPr>
      </w:pPr>
      <w:r>
        <w:rPr>
          <w:b/>
          <w:sz w:val="32"/>
          <w:szCs w:val="32"/>
        </w:rPr>
        <w:t>2.</w:t>
      </w:r>
      <w:r>
        <w:rPr>
          <w:rFonts w:asciiTheme="minorHAnsi" w:hAnsiTheme="minorHAnsi"/>
          <w:b/>
          <w:sz w:val="32"/>
          <w:szCs w:val="32"/>
        </w:rPr>
        <w:t>Priorytety wychowawczo- profilaktyczne</w:t>
      </w:r>
      <w:r w:rsidR="0074260A">
        <w:rPr>
          <w:rFonts w:asciiTheme="minorHAnsi" w:hAnsiTheme="minorHAnsi"/>
          <w:b/>
          <w:sz w:val="32"/>
          <w:szCs w:val="32"/>
        </w:rPr>
        <w:t xml:space="preserve"> CEA na rok szkolny         2023/24</w:t>
      </w:r>
      <w:r>
        <w:rPr>
          <w:rFonts w:asciiTheme="minorHAnsi" w:hAnsiTheme="minorHAnsi"/>
          <w:b/>
          <w:sz w:val="32"/>
          <w:szCs w:val="32"/>
        </w:rPr>
        <w:t>.</w:t>
      </w:r>
    </w:p>
    <w:p w:rsidR="00EC2B57" w:rsidRDefault="00EC2B57" w:rsidP="00B5076A">
      <w:pPr>
        <w:rPr>
          <w:rFonts w:asciiTheme="minorHAnsi" w:hAnsiTheme="minorHAnsi"/>
          <w:b/>
          <w:sz w:val="32"/>
          <w:szCs w:val="32"/>
        </w:rPr>
      </w:pPr>
    </w:p>
    <w:p w:rsidR="00EC2B57" w:rsidRPr="00EC2B57" w:rsidRDefault="00EC2B57" w:rsidP="007A07C1">
      <w:pPr>
        <w:pStyle w:val="Akapitzlist"/>
        <w:numPr>
          <w:ilvl w:val="0"/>
          <w:numId w:val="30"/>
        </w:numPr>
        <w:ind w:left="502"/>
        <w:rPr>
          <w:sz w:val="24"/>
          <w:szCs w:val="24"/>
        </w:rPr>
      </w:pPr>
      <w:r w:rsidRPr="00EC2B57">
        <w:rPr>
          <w:rStyle w:val="Pogrubienie"/>
          <w:b w:val="0"/>
        </w:rPr>
        <w:t>Wzmocnienie prawidłowej komunikacji interpersonalnej w indywidualnej relacji nauczyciel-uczeń podczas artystycznych zajęć edukacyjnych</w:t>
      </w:r>
    </w:p>
    <w:p w:rsidR="00EC2B57" w:rsidRPr="00EC2B57" w:rsidRDefault="00EC2B57" w:rsidP="007A07C1">
      <w:pPr>
        <w:pStyle w:val="Akapitzlist"/>
        <w:numPr>
          <w:ilvl w:val="0"/>
          <w:numId w:val="30"/>
        </w:numPr>
        <w:ind w:left="502"/>
        <w:rPr>
          <w:sz w:val="24"/>
          <w:szCs w:val="24"/>
        </w:rPr>
      </w:pPr>
      <w:r w:rsidRPr="00EC2B57">
        <w:rPr>
          <w:rStyle w:val="Pogrubienie"/>
          <w:b w:val="0"/>
        </w:rPr>
        <w:t>Wyposażenie ogólnokształcących szkół artystycznych w podstawowe narzędzia diagnozy psychologicznej i pedagogicznej</w:t>
      </w:r>
    </w:p>
    <w:p w:rsidR="00B5076A" w:rsidRPr="00C539E2" w:rsidRDefault="00EC2B57" w:rsidP="00C539E2">
      <w:pPr>
        <w:pStyle w:val="Akapitzlist"/>
        <w:numPr>
          <w:ilvl w:val="0"/>
          <w:numId w:val="30"/>
        </w:numPr>
        <w:ind w:left="502"/>
        <w:rPr>
          <w:sz w:val="24"/>
          <w:szCs w:val="24"/>
        </w:rPr>
      </w:pPr>
      <w:r w:rsidRPr="00EC2B57">
        <w:rPr>
          <w:rStyle w:val="Pogrubienie"/>
          <w:b w:val="0"/>
        </w:rPr>
        <w:t xml:space="preserve">Przeciwdziałanie pojawianiu się zachowań ryzykownych, aspołecznych i </w:t>
      </w:r>
      <w:proofErr w:type="spellStart"/>
      <w:r w:rsidRPr="00EC2B57">
        <w:rPr>
          <w:rStyle w:val="Pogrubienie"/>
          <w:b w:val="0"/>
        </w:rPr>
        <w:t>przemocowych</w:t>
      </w:r>
      <w:proofErr w:type="spellEnd"/>
      <w:r w:rsidRPr="00EC2B57">
        <w:rPr>
          <w:rStyle w:val="Pogrubienie"/>
          <w:b w:val="0"/>
        </w:rPr>
        <w:t xml:space="preserve"> wśród uczniów szkół artystycznych i ich rodzin</w:t>
      </w:r>
    </w:p>
    <w:p w:rsidR="00B5076A" w:rsidRDefault="00B5076A" w:rsidP="00B5076A">
      <w:pPr>
        <w:rPr>
          <w:rFonts w:asciiTheme="minorHAnsi" w:hAnsiTheme="minorHAnsi"/>
          <w:b/>
          <w:sz w:val="44"/>
          <w:szCs w:val="44"/>
        </w:rPr>
      </w:pPr>
      <w:r>
        <w:rPr>
          <w:rFonts w:asciiTheme="minorHAnsi" w:hAnsiTheme="minorHAnsi"/>
          <w:b/>
          <w:sz w:val="32"/>
          <w:szCs w:val="32"/>
        </w:rPr>
        <w:t>3. Diagnoza zasobów i zagrożeń.</w:t>
      </w:r>
    </w:p>
    <w:p w:rsidR="00B5076A" w:rsidRDefault="00B5076A" w:rsidP="00B5076A">
      <w:pPr>
        <w:jc w:val="both"/>
        <w:rPr>
          <w:b/>
        </w:rPr>
      </w:pPr>
    </w:p>
    <w:p w:rsidR="005C7CCC" w:rsidRPr="007C180A" w:rsidRDefault="005C7CCC" w:rsidP="005C7CCC">
      <w:pPr>
        <w:jc w:val="both"/>
        <w:rPr>
          <w:rFonts w:asciiTheme="minorHAnsi" w:hAnsiTheme="minorHAnsi"/>
        </w:rPr>
      </w:pPr>
      <w:r w:rsidRPr="007C180A">
        <w:rPr>
          <w:rFonts w:asciiTheme="minorHAnsi" w:hAnsiTheme="minorHAnsi"/>
        </w:rPr>
        <w:t>Przed opracowaniem Szkolnego Programu Wychowawczo- Profilaktycznego</w:t>
      </w:r>
      <w:r>
        <w:rPr>
          <w:rFonts w:asciiTheme="minorHAnsi" w:hAnsiTheme="minorHAnsi"/>
        </w:rPr>
        <w:t xml:space="preserve">, </w:t>
      </w:r>
      <w:r w:rsidRPr="007C180A">
        <w:rPr>
          <w:rFonts w:asciiTheme="minorHAnsi" w:hAnsiTheme="minorHAnsi"/>
        </w:rPr>
        <w:t xml:space="preserve"> przeprowadz</w:t>
      </w:r>
      <w:r>
        <w:rPr>
          <w:rFonts w:asciiTheme="minorHAnsi" w:hAnsiTheme="minorHAnsi"/>
        </w:rPr>
        <w:t xml:space="preserve">ono diagnozę  problemów wychowawczo – profilaktycznych,  </w:t>
      </w:r>
      <w:r w:rsidRPr="007C180A">
        <w:rPr>
          <w:rFonts w:asciiTheme="minorHAnsi" w:hAnsiTheme="minorHAnsi"/>
        </w:rPr>
        <w:t xml:space="preserve">  pojawiających się najczęściej </w:t>
      </w:r>
      <w:r>
        <w:rPr>
          <w:rFonts w:asciiTheme="minorHAnsi" w:hAnsiTheme="minorHAnsi"/>
        </w:rPr>
        <w:t xml:space="preserve">  </w:t>
      </w:r>
      <w:r w:rsidRPr="007C180A">
        <w:rPr>
          <w:rFonts w:asciiTheme="minorHAnsi" w:hAnsiTheme="minorHAnsi"/>
        </w:rPr>
        <w:t>w naszej placówce.</w:t>
      </w:r>
    </w:p>
    <w:p w:rsidR="005C7CCC" w:rsidRPr="007C180A" w:rsidRDefault="005C7CCC" w:rsidP="005C7CC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dstawą </w:t>
      </w:r>
      <w:r w:rsidRPr="007C180A">
        <w:rPr>
          <w:rFonts w:asciiTheme="minorHAnsi" w:hAnsiTheme="minorHAnsi"/>
        </w:rPr>
        <w:t>do sformułowania celów oraz zaplanowania</w:t>
      </w:r>
      <w:r w:rsidR="00E61851">
        <w:rPr>
          <w:rFonts w:asciiTheme="minorHAnsi" w:hAnsiTheme="minorHAnsi"/>
        </w:rPr>
        <w:t xml:space="preserve"> w SM I</w:t>
      </w:r>
      <w:r>
        <w:rPr>
          <w:rFonts w:asciiTheme="minorHAnsi" w:hAnsiTheme="minorHAnsi"/>
        </w:rPr>
        <w:t xml:space="preserve"> st. </w:t>
      </w:r>
      <w:r w:rsidRPr="007C180A">
        <w:rPr>
          <w:rFonts w:asciiTheme="minorHAnsi" w:hAnsiTheme="minorHAnsi"/>
        </w:rPr>
        <w:t xml:space="preserve"> działań wychowawczo- profilaktycznych</w:t>
      </w:r>
      <w:r w:rsidR="00DB4876">
        <w:rPr>
          <w:rFonts w:asciiTheme="minorHAnsi" w:hAnsiTheme="minorHAnsi"/>
        </w:rPr>
        <w:t xml:space="preserve"> na rok szkolny 2</w:t>
      </w:r>
      <w:r w:rsidR="00C539E2">
        <w:rPr>
          <w:rFonts w:asciiTheme="minorHAnsi" w:hAnsiTheme="minorHAnsi"/>
        </w:rPr>
        <w:t>023/24</w:t>
      </w:r>
      <w:r w:rsidRPr="007C180A">
        <w:rPr>
          <w:rFonts w:asciiTheme="minorHAnsi" w:hAnsiTheme="minorHAnsi"/>
        </w:rPr>
        <w:t xml:space="preserve"> były:</w:t>
      </w:r>
    </w:p>
    <w:p w:rsidR="005C7CCC" w:rsidRPr="007C180A" w:rsidRDefault="005C7CCC" w:rsidP="007A07C1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7C180A">
        <w:rPr>
          <w:sz w:val="24"/>
          <w:szCs w:val="24"/>
        </w:rPr>
        <w:t>nioski z analizy dokumentów szkol</w:t>
      </w:r>
      <w:r>
        <w:rPr>
          <w:sz w:val="24"/>
          <w:szCs w:val="24"/>
        </w:rPr>
        <w:t>n</w:t>
      </w:r>
      <w:r w:rsidR="00C539E2">
        <w:rPr>
          <w:sz w:val="24"/>
          <w:szCs w:val="24"/>
        </w:rPr>
        <w:t xml:space="preserve">ych </w:t>
      </w:r>
    </w:p>
    <w:p w:rsidR="005C7CCC" w:rsidRPr="007C180A" w:rsidRDefault="005C7CCC" w:rsidP="007A07C1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7C180A">
        <w:rPr>
          <w:sz w:val="24"/>
          <w:szCs w:val="24"/>
        </w:rPr>
        <w:t>nioski ze sprawozdań dyrekcji,  kierowników sekcji, pedagoga szkolnego</w:t>
      </w:r>
      <w:r>
        <w:rPr>
          <w:sz w:val="24"/>
          <w:szCs w:val="24"/>
        </w:rPr>
        <w:t xml:space="preserve">. </w:t>
      </w:r>
    </w:p>
    <w:p w:rsidR="005C7CCC" w:rsidRPr="007C180A" w:rsidRDefault="005C7CCC" w:rsidP="007A07C1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7C180A">
        <w:rPr>
          <w:sz w:val="24"/>
          <w:szCs w:val="24"/>
        </w:rPr>
        <w:t>naliza najczęściej występujących problemów i trudności wychowawczych</w:t>
      </w:r>
      <w:r>
        <w:rPr>
          <w:sz w:val="24"/>
          <w:szCs w:val="24"/>
        </w:rPr>
        <w:t>.</w:t>
      </w:r>
      <w:r w:rsidRPr="007C180A">
        <w:rPr>
          <w:sz w:val="24"/>
          <w:szCs w:val="24"/>
        </w:rPr>
        <w:t xml:space="preserve"> </w:t>
      </w:r>
    </w:p>
    <w:p w:rsidR="005C7CCC" w:rsidRPr="007C180A" w:rsidRDefault="005C7CCC" w:rsidP="007A07C1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7C180A">
        <w:rPr>
          <w:sz w:val="24"/>
          <w:szCs w:val="24"/>
        </w:rPr>
        <w:t>bserwacja uczniów w różnych sytuacjach szkolnych</w:t>
      </w:r>
      <w:r>
        <w:rPr>
          <w:sz w:val="24"/>
          <w:szCs w:val="24"/>
        </w:rPr>
        <w:t>.</w:t>
      </w:r>
    </w:p>
    <w:p w:rsidR="005C7CCC" w:rsidRPr="005C7CCC" w:rsidRDefault="00D40464" w:rsidP="007A07C1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je zebrane od uczniów i rodziców</w:t>
      </w:r>
    </w:p>
    <w:p w:rsidR="005C7CCC" w:rsidRDefault="005C7CCC" w:rsidP="007A07C1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je uzyskane od nauczycieli przedmiotów muzycznych.</w:t>
      </w:r>
    </w:p>
    <w:p w:rsidR="005C7CCC" w:rsidRPr="007C180A" w:rsidRDefault="005C7CCC" w:rsidP="005C7CCC">
      <w:pPr>
        <w:jc w:val="both"/>
        <w:rPr>
          <w:rFonts w:asciiTheme="minorHAnsi" w:hAnsiTheme="minorHAnsi"/>
        </w:rPr>
      </w:pPr>
      <w:r w:rsidRPr="007C180A">
        <w:rPr>
          <w:rFonts w:asciiTheme="minorHAnsi" w:hAnsiTheme="minorHAnsi"/>
        </w:rPr>
        <w:t xml:space="preserve">Głównym celem  przeprowadzonych ankiet, obserwacji i analizy sytuacji wychowawczej </w:t>
      </w:r>
      <w:r>
        <w:rPr>
          <w:rFonts w:asciiTheme="minorHAnsi" w:hAnsiTheme="minorHAnsi"/>
        </w:rPr>
        <w:t xml:space="preserve">                                </w:t>
      </w:r>
      <w:r w:rsidRPr="007C180A">
        <w:rPr>
          <w:rFonts w:asciiTheme="minorHAnsi" w:hAnsiTheme="minorHAnsi"/>
        </w:rPr>
        <w:t>w szkole było  zebranie informac</w:t>
      </w:r>
      <w:r>
        <w:rPr>
          <w:rFonts w:asciiTheme="minorHAnsi" w:hAnsiTheme="minorHAnsi"/>
        </w:rPr>
        <w:t xml:space="preserve">ji na temat </w:t>
      </w:r>
      <w:r w:rsidRPr="007C180A">
        <w:rPr>
          <w:rFonts w:asciiTheme="minorHAnsi" w:hAnsiTheme="minorHAnsi"/>
        </w:rPr>
        <w:t>potrzeb  w zakresie</w:t>
      </w:r>
      <w:r>
        <w:t xml:space="preserve"> </w:t>
      </w:r>
      <w:r w:rsidRPr="007C180A">
        <w:rPr>
          <w:rFonts w:asciiTheme="minorHAnsi" w:hAnsiTheme="minorHAnsi"/>
        </w:rPr>
        <w:t>dostosowania planowanych</w:t>
      </w:r>
      <w:r w:rsidR="00C539E2">
        <w:rPr>
          <w:rFonts w:asciiTheme="minorHAnsi" w:hAnsiTheme="minorHAnsi"/>
        </w:rPr>
        <w:t xml:space="preserve"> w roku szkolnym 2023/24</w:t>
      </w:r>
      <w:r w:rsidRPr="007C180A">
        <w:rPr>
          <w:rFonts w:asciiTheme="minorHAnsi" w:hAnsiTheme="minorHAnsi"/>
        </w:rPr>
        <w:t xml:space="preserve"> działań  w</w:t>
      </w:r>
      <w:r>
        <w:rPr>
          <w:rFonts w:asciiTheme="minorHAnsi" w:hAnsiTheme="minorHAnsi"/>
        </w:rPr>
        <w:t>ychowawczo-profila</w:t>
      </w:r>
      <w:r w:rsidR="00E61851">
        <w:rPr>
          <w:rFonts w:asciiTheme="minorHAnsi" w:hAnsiTheme="minorHAnsi"/>
        </w:rPr>
        <w:t>ktycznych w SM I</w:t>
      </w:r>
      <w:r>
        <w:rPr>
          <w:rFonts w:asciiTheme="minorHAnsi" w:hAnsiTheme="minorHAnsi"/>
        </w:rPr>
        <w:t xml:space="preserve"> st.</w:t>
      </w:r>
    </w:p>
    <w:p w:rsidR="005C7CCC" w:rsidRDefault="005C7CCC" w:rsidP="005C7CCC">
      <w:pPr>
        <w:jc w:val="both"/>
      </w:pPr>
    </w:p>
    <w:p w:rsidR="005C7CCC" w:rsidRDefault="005C7CCC" w:rsidP="005C7CCC">
      <w:pPr>
        <w:jc w:val="both"/>
        <w:rPr>
          <w:rFonts w:asciiTheme="minorHAnsi" w:hAnsiTheme="minorHAnsi"/>
        </w:rPr>
      </w:pPr>
      <w:r w:rsidRPr="007C180A">
        <w:rPr>
          <w:rFonts w:asciiTheme="minorHAnsi" w:hAnsiTheme="minorHAnsi"/>
        </w:rPr>
        <w:t>Analizując zebrane  informacje wyodrębniono zasoby szkoły:</w:t>
      </w:r>
    </w:p>
    <w:p w:rsidR="005C7CCC" w:rsidRPr="007C180A" w:rsidRDefault="005C7CCC" w:rsidP="007A07C1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czniowie Zespołu Szkół Muzycznych</w:t>
      </w:r>
      <w:r w:rsidRPr="007C180A">
        <w:rPr>
          <w:sz w:val="24"/>
          <w:szCs w:val="24"/>
        </w:rPr>
        <w:t xml:space="preserve">  otrzymują bard</w:t>
      </w:r>
      <w:r w:rsidR="00D40464">
        <w:rPr>
          <w:sz w:val="24"/>
          <w:szCs w:val="24"/>
        </w:rPr>
        <w:t>zo dobre przygotowanie muzyczne.</w:t>
      </w:r>
    </w:p>
    <w:p w:rsidR="005C7CCC" w:rsidRDefault="005C7CCC" w:rsidP="007A07C1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 w:rsidRPr="007C180A">
        <w:rPr>
          <w:sz w:val="24"/>
          <w:szCs w:val="24"/>
        </w:rPr>
        <w:t>Nauka w naszej szkole daje możliwość   rozwoju  pasji i zainteresowań uczniów</w:t>
      </w:r>
      <w:r w:rsidR="00D40464">
        <w:rPr>
          <w:sz w:val="24"/>
          <w:szCs w:val="24"/>
        </w:rPr>
        <w:t xml:space="preserve"> oraz możliwość zawierania znajomości i przyjaźni z rówieśnikami o podobnych zainteresowaniach</w:t>
      </w:r>
    </w:p>
    <w:p w:rsidR="00D40464" w:rsidRPr="007C180A" w:rsidRDefault="00D40464" w:rsidP="00D40464">
      <w:pPr>
        <w:pStyle w:val="Akapitzlist"/>
        <w:jc w:val="both"/>
        <w:rPr>
          <w:sz w:val="24"/>
          <w:szCs w:val="24"/>
        </w:rPr>
      </w:pPr>
    </w:p>
    <w:p w:rsidR="005C7CCC" w:rsidRPr="007C180A" w:rsidRDefault="005C7CCC" w:rsidP="007A07C1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zkoła kształtuje u uczniów obowiązkowość, </w:t>
      </w:r>
      <w:r w:rsidRPr="007C180A">
        <w:rPr>
          <w:sz w:val="24"/>
          <w:szCs w:val="24"/>
        </w:rPr>
        <w:t>systematyczność</w:t>
      </w:r>
      <w:r>
        <w:rPr>
          <w:sz w:val="24"/>
          <w:szCs w:val="24"/>
        </w:rPr>
        <w:t xml:space="preserve"> i odpowiedzialność za własną naukę.       </w:t>
      </w:r>
      <w:r w:rsidRPr="007C180A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      </w:t>
      </w:r>
    </w:p>
    <w:p w:rsidR="005C7CCC" w:rsidRPr="007C180A" w:rsidRDefault="005C7CCC" w:rsidP="007A07C1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 w:rsidRPr="007C180A">
        <w:rPr>
          <w:sz w:val="24"/>
          <w:szCs w:val="24"/>
        </w:rPr>
        <w:t xml:space="preserve">Indywidualny kontakt </w:t>
      </w:r>
      <w:r>
        <w:rPr>
          <w:sz w:val="24"/>
          <w:szCs w:val="24"/>
        </w:rPr>
        <w:t xml:space="preserve"> nauczycieli instrumentalistów </w:t>
      </w:r>
      <w:r w:rsidRPr="007C180A">
        <w:rPr>
          <w:sz w:val="24"/>
          <w:szCs w:val="24"/>
        </w:rPr>
        <w:t>z uczniami</w:t>
      </w:r>
      <w:r>
        <w:rPr>
          <w:sz w:val="24"/>
          <w:szCs w:val="24"/>
        </w:rPr>
        <w:t xml:space="preserve">, </w:t>
      </w:r>
      <w:r w:rsidRPr="007C180A">
        <w:rPr>
          <w:sz w:val="24"/>
          <w:szCs w:val="24"/>
        </w:rPr>
        <w:t xml:space="preserve"> wpływa na dobre relacje między nauczycielami, uczniami    i rodzicami</w:t>
      </w:r>
      <w:r>
        <w:rPr>
          <w:sz w:val="24"/>
          <w:szCs w:val="24"/>
        </w:rPr>
        <w:t>.</w:t>
      </w:r>
    </w:p>
    <w:p w:rsidR="005C7CCC" w:rsidRDefault="005C7CCC" w:rsidP="007A07C1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 w:rsidRPr="007C180A">
        <w:rPr>
          <w:sz w:val="24"/>
          <w:szCs w:val="24"/>
        </w:rPr>
        <w:t>Zdaniem uczniów, rodziców i nauczycieli w naszej szkole występuje wysoki poziom bezpieczeństwa i mniejsza ilość ryzykownych zachowań</w:t>
      </w:r>
      <w:r>
        <w:rPr>
          <w:sz w:val="24"/>
          <w:szCs w:val="24"/>
        </w:rPr>
        <w:t>.</w:t>
      </w:r>
    </w:p>
    <w:p w:rsidR="005C7CCC" w:rsidRPr="005C7CCC" w:rsidRDefault="005C7CCC" w:rsidP="005C7CCC">
      <w:pPr>
        <w:jc w:val="both"/>
        <w:rPr>
          <w:rFonts w:asciiTheme="minorHAnsi" w:hAnsiTheme="minorHAnsi"/>
        </w:rPr>
      </w:pPr>
      <w:r w:rsidRPr="007C180A">
        <w:rPr>
          <w:rFonts w:asciiTheme="minorHAnsi" w:hAnsiTheme="minorHAnsi"/>
        </w:rPr>
        <w:t>Analiza zebranych materiałów</w:t>
      </w:r>
      <w:r w:rsidR="00DB142A">
        <w:rPr>
          <w:rFonts w:asciiTheme="minorHAnsi" w:hAnsiTheme="minorHAnsi"/>
        </w:rPr>
        <w:t xml:space="preserve">  w SM I</w:t>
      </w:r>
      <w:r>
        <w:rPr>
          <w:rFonts w:asciiTheme="minorHAnsi" w:hAnsiTheme="minorHAnsi"/>
        </w:rPr>
        <w:t xml:space="preserve"> St. </w:t>
      </w:r>
      <w:r w:rsidRPr="007C180A">
        <w:rPr>
          <w:rFonts w:asciiTheme="minorHAnsi" w:hAnsiTheme="minorHAnsi"/>
        </w:rPr>
        <w:t xml:space="preserve"> dostarczyła również informacji na temat problemów</w:t>
      </w:r>
      <w:r>
        <w:rPr>
          <w:rFonts w:asciiTheme="minorHAnsi" w:hAnsiTheme="minorHAnsi"/>
        </w:rPr>
        <w:t>:</w:t>
      </w:r>
    </w:p>
    <w:p w:rsidR="005C7CCC" w:rsidRPr="00555113" w:rsidRDefault="005C7CCC" w:rsidP="007A07C1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udności w nawiązaniu pozytywnych relacji w klasach na</w:t>
      </w:r>
      <w:r w:rsidR="00D40464">
        <w:rPr>
          <w:sz w:val="24"/>
          <w:szCs w:val="24"/>
        </w:rPr>
        <w:t xml:space="preserve"> zajęciach muzycznych grupowych, brak czasu, </w:t>
      </w:r>
    </w:p>
    <w:p w:rsidR="005C7CCC" w:rsidRDefault="005C7CCC" w:rsidP="007A07C1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udności  w radzeniu sobie   ze stresem.</w:t>
      </w:r>
    </w:p>
    <w:p w:rsidR="005C7CCC" w:rsidRDefault="005C7CCC" w:rsidP="007A07C1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udności w pogodzeniu nauki w dwóch szkołach</w:t>
      </w:r>
    </w:p>
    <w:p w:rsidR="005C7CCC" w:rsidRPr="00DB4876" w:rsidRDefault="005C7CCC" w:rsidP="007A07C1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ło czasu na przygotowanie się do zajęć, ćwiczenie na instrumencie.</w:t>
      </w:r>
    </w:p>
    <w:p w:rsidR="005C7CCC" w:rsidRPr="00DB4876" w:rsidRDefault="005C7CCC" w:rsidP="007A07C1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blemy z motywacją do nauki.</w:t>
      </w:r>
    </w:p>
    <w:p w:rsidR="00B5076A" w:rsidRPr="005C7CCC" w:rsidRDefault="005C7CCC" w:rsidP="005C7CCC">
      <w:pPr>
        <w:rPr>
          <w:rFonts w:asciiTheme="minorHAnsi" w:hAnsiTheme="minorHAnsi"/>
        </w:rPr>
      </w:pPr>
      <w:r w:rsidRPr="00D72F01">
        <w:rPr>
          <w:rFonts w:asciiTheme="minorHAnsi" w:hAnsiTheme="minorHAnsi"/>
        </w:rPr>
        <w:t>Przy planowaniu działań wychowawczo-profilaktycznych  wykorzystano  również  informacje z ewaluacji programu wychowawczo – profi</w:t>
      </w:r>
      <w:r w:rsidR="00C539E2">
        <w:rPr>
          <w:rFonts w:asciiTheme="minorHAnsi" w:hAnsiTheme="minorHAnsi"/>
        </w:rPr>
        <w:t>laktycznego w roku szkolnym 2022/23</w:t>
      </w:r>
      <w:r w:rsidRPr="00D72F01">
        <w:rPr>
          <w:rFonts w:asciiTheme="minorHAnsi" w:hAnsiTheme="minorHAnsi"/>
        </w:rPr>
        <w:t xml:space="preserve"> oraz zalecenia Centrum Edukacji </w:t>
      </w:r>
      <w:r w:rsidR="00C539E2">
        <w:rPr>
          <w:rFonts w:asciiTheme="minorHAnsi" w:hAnsiTheme="minorHAnsi"/>
        </w:rPr>
        <w:t>Artystycznej na rok szkolny 2023/24</w:t>
      </w:r>
    </w:p>
    <w:p w:rsidR="00B5076A" w:rsidRDefault="00B5076A" w:rsidP="00B5076A">
      <w:pPr>
        <w:jc w:val="both"/>
      </w:pPr>
    </w:p>
    <w:p w:rsidR="00B5076A" w:rsidRDefault="00B5076A" w:rsidP="00B5076A">
      <w:pPr>
        <w:jc w:val="both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4. Cele ogólne Programu Wychowawczo-Profilaktycznego                                                  </w:t>
      </w:r>
      <w:r w:rsidR="00C539E2">
        <w:rPr>
          <w:rFonts w:asciiTheme="minorHAnsi" w:hAnsiTheme="minorHAnsi"/>
          <w:b/>
          <w:sz w:val="32"/>
          <w:szCs w:val="32"/>
        </w:rPr>
        <w:t xml:space="preserve">            w roku szkolnym 2023/24</w:t>
      </w:r>
    </w:p>
    <w:p w:rsidR="00B5076A" w:rsidRDefault="00B5076A" w:rsidP="00B5076A">
      <w:pPr>
        <w:ind w:left="360"/>
        <w:jc w:val="both"/>
        <w:rPr>
          <w:rFonts w:asciiTheme="minorHAnsi" w:hAnsiTheme="minorHAnsi"/>
          <w:b/>
          <w:sz w:val="32"/>
          <w:szCs w:val="32"/>
        </w:rPr>
      </w:pPr>
    </w:p>
    <w:p w:rsidR="00B5076A" w:rsidRDefault="00B5076A" w:rsidP="007A07C1">
      <w:pPr>
        <w:pStyle w:val="Akapitzlist"/>
        <w:numPr>
          <w:ilvl w:val="0"/>
          <w:numId w:val="34"/>
        </w:numPr>
        <w:jc w:val="both"/>
      </w:pPr>
      <w:r>
        <w:t>Wspieranie zdrowia fizycznego i psychicznego uczniów.</w:t>
      </w:r>
    </w:p>
    <w:p w:rsidR="00B5076A" w:rsidRDefault="00B5076A" w:rsidP="007A07C1">
      <w:pPr>
        <w:pStyle w:val="Akapitzlist"/>
        <w:numPr>
          <w:ilvl w:val="0"/>
          <w:numId w:val="34"/>
        </w:numPr>
        <w:jc w:val="both"/>
      </w:pPr>
      <w:r>
        <w:t xml:space="preserve">Kształtowanie pozytywnych relacji  koleżeńskich opartych na szacunku i akceptacji, integrowanie społeczności szkolnej. </w:t>
      </w:r>
    </w:p>
    <w:p w:rsidR="00B05DCE" w:rsidRDefault="00B05DCE" w:rsidP="00B05DCE">
      <w:pPr>
        <w:pStyle w:val="Akapitzlist"/>
        <w:numPr>
          <w:ilvl w:val="0"/>
          <w:numId w:val="34"/>
        </w:numPr>
        <w:jc w:val="both"/>
      </w:pPr>
      <w:r>
        <w:t>Budowanie bezpiecznych, przyjaznych relacji z nauczycielami, szczególnie  nauczycielami przedmiotów artystycznych</w:t>
      </w:r>
    </w:p>
    <w:p w:rsidR="00B5076A" w:rsidRDefault="00B5076A" w:rsidP="007A07C1">
      <w:pPr>
        <w:pStyle w:val="Akapitzlist"/>
        <w:numPr>
          <w:ilvl w:val="0"/>
          <w:numId w:val="34"/>
        </w:numPr>
        <w:jc w:val="both"/>
      </w:pPr>
      <w:r>
        <w:t>Doskonalenie umiejętności radzenia sobie z emocjami, stresem, tremą  egzaminacyjną.</w:t>
      </w:r>
    </w:p>
    <w:p w:rsidR="00B5076A" w:rsidRDefault="00B5076A" w:rsidP="007A07C1">
      <w:pPr>
        <w:pStyle w:val="Akapitzlist"/>
        <w:numPr>
          <w:ilvl w:val="0"/>
          <w:numId w:val="34"/>
        </w:numPr>
        <w:jc w:val="both"/>
      </w:pPr>
      <w:r>
        <w:t>Kształtowanie umiejętności organizacji czasu, dostarczanie wiedzy na temat metod skutecznego uczenia się.</w:t>
      </w:r>
    </w:p>
    <w:p w:rsidR="00B5076A" w:rsidRDefault="00B5076A" w:rsidP="007A07C1">
      <w:pPr>
        <w:pStyle w:val="Akapitzlist"/>
        <w:numPr>
          <w:ilvl w:val="0"/>
          <w:numId w:val="34"/>
        </w:numPr>
        <w:jc w:val="both"/>
      </w:pPr>
      <w:r>
        <w:t>Kształtowanie umiejętności bezpiecznego korzystania z Internetu.</w:t>
      </w:r>
    </w:p>
    <w:p w:rsidR="00B5076A" w:rsidRDefault="00B5076A" w:rsidP="007A07C1">
      <w:pPr>
        <w:pStyle w:val="Akapitzlist"/>
        <w:numPr>
          <w:ilvl w:val="0"/>
          <w:numId w:val="34"/>
        </w:numPr>
        <w:jc w:val="both"/>
      </w:pPr>
      <w:r>
        <w:t>Przeciwdziałanie zachowaniom ryzykownym związanym z używaniem środków odurzających.</w:t>
      </w:r>
    </w:p>
    <w:p w:rsidR="00456CB7" w:rsidRDefault="00456CB7" w:rsidP="00456CB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 postawie zebranych informacji zaplanowano działania do realizacji </w:t>
      </w:r>
      <w:r w:rsidR="00C539E2">
        <w:rPr>
          <w:rFonts w:asciiTheme="minorHAnsi" w:hAnsiTheme="minorHAnsi"/>
        </w:rPr>
        <w:t xml:space="preserve"> w SM I st. w roku szkolnym 2023/24</w:t>
      </w:r>
      <w:r>
        <w:rPr>
          <w:rFonts w:asciiTheme="minorHAnsi" w:hAnsiTheme="minorHAnsi"/>
        </w:rPr>
        <w:t xml:space="preserve">  ujęte w harmonogramie działań wychowawczo- profilaktycznych.</w:t>
      </w:r>
    </w:p>
    <w:p w:rsidR="00DB4876" w:rsidRDefault="00DB4876" w:rsidP="00456CB7">
      <w:pPr>
        <w:jc w:val="both"/>
        <w:rPr>
          <w:rFonts w:asciiTheme="minorHAnsi" w:hAnsiTheme="minorHAnsi"/>
        </w:rPr>
      </w:pPr>
    </w:p>
    <w:p w:rsidR="00DB4876" w:rsidRDefault="00DB4876" w:rsidP="00456CB7">
      <w:pPr>
        <w:jc w:val="both"/>
        <w:rPr>
          <w:rFonts w:asciiTheme="minorHAnsi" w:hAnsiTheme="minorHAnsi"/>
        </w:rPr>
      </w:pPr>
    </w:p>
    <w:p w:rsidR="00DB4876" w:rsidRDefault="00DB4876" w:rsidP="00456CB7">
      <w:pPr>
        <w:jc w:val="both"/>
        <w:rPr>
          <w:rFonts w:asciiTheme="minorHAnsi" w:hAnsiTheme="minorHAnsi"/>
        </w:rPr>
      </w:pPr>
    </w:p>
    <w:p w:rsidR="00DB4876" w:rsidRDefault="00DB4876" w:rsidP="00456CB7">
      <w:pPr>
        <w:jc w:val="both"/>
        <w:rPr>
          <w:rFonts w:asciiTheme="minorHAnsi" w:hAnsiTheme="minorHAnsi"/>
        </w:rPr>
      </w:pPr>
    </w:p>
    <w:p w:rsidR="00DB4876" w:rsidRDefault="00DB4876" w:rsidP="00456CB7">
      <w:pPr>
        <w:jc w:val="both"/>
        <w:rPr>
          <w:rFonts w:asciiTheme="minorHAnsi" w:hAnsiTheme="minorHAnsi"/>
        </w:rPr>
      </w:pPr>
    </w:p>
    <w:p w:rsidR="00DB4876" w:rsidRDefault="00DB4876" w:rsidP="00456CB7">
      <w:pPr>
        <w:jc w:val="both"/>
        <w:rPr>
          <w:rFonts w:asciiTheme="minorHAnsi" w:hAnsiTheme="minorHAnsi"/>
        </w:rPr>
      </w:pPr>
    </w:p>
    <w:p w:rsidR="00DB4876" w:rsidRDefault="00DB4876" w:rsidP="00456CB7">
      <w:pPr>
        <w:jc w:val="both"/>
        <w:rPr>
          <w:rFonts w:asciiTheme="minorHAnsi" w:hAnsiTheme="minorHAnsi"/>
        </w:rPr>
      </w:pPr>
    </w:p>
    <w:p w:rsidR="00456CB7" w:rsidRDefault="00456CB7" w:rsidP="00456CB7">
      <w:pPr>
        <w:jc w:val="both"/>
        <w:rPr>
          <w:rFonts w:asciiTheme="minorHAnsi" w:hAnsiTheme="minorHAnsi"/>
        </w:rPr>
      </w:pPr>
    </w:p>
    <w:p w:rsidR="0074260A" w:rsidRDefault="0074260A" w:rsidP="0074260A">
      <w:pPr>
        <w:rPr>
          <w:b/>
          <w:sz w:val="32"/>
          <w:szCs w:val="32"/>
        </w:rPr>
      </w:pPr>
    </w:p>
    <w:p w:rsidR="00456CB7" w:rsidRPr="0074260A" w:rsidRDefault="00456CB7" w:rsidP="0074260A">
      <w:pPr>
        <w:rPr>
          <w:rFonts w:asciiTheme="minorHAnsi" w:hAnsiTheme="minorHAnsi"/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Pr="00456CB7">
        <w:rPr>
          <w:rFonts w:asciiTheme="minorHAnsi" w:hAnsiTheme="minorHAnsi"/>
          <w:b/>
          <w:sz w:val="32"/>
          <w:szCs w:val="32"/>
        </w:rPr>
        <w:t>.Harmonogram zadań.</w:t>
      </w:r>
    </w:p>
    <w:p w:rsidR="00456CB7" w:rsidRDefault="00456CB7" w:rsidP="00456CB7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OBSZAR  -  ZDROWIE</w:t>
      </w:r>
    </w:p>
    <w:p w:rsidR="00456CB7" w:rsidRDefault="00456CB7" w:rsidP="00456CB7">
      <w:pPr>
        <w:jc w:val="both"/>
      </w:pPr>
    </w:p>
    <w:tbl>
      <w:tblPr>
        <w:tblStyle w:val="Tabela-Siatka"/>
        <w:tblW w:w="5250" w:type="pct"/>
        <w:tblInd w:w="-17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02"/>
        <w:gridCol w:w="4375"/>
        <w:gridCol w:w="1414"/>
        <w:gridCol w:w="2261"/>
      </w:tblGrid>
      <w:tr w:rsidR="00456CB7" w:rsidTr="00456C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B7" w:rsidRDefault="00456CB7">
            <w:pPr>
              <w:pStyle w:val="Akapitzlist"/>
              <w:ind w:left="0"/>
              <w:jc w:val="center"/>
              <w:rPr>
                <w:b/>
                <w:bCs/>
              </w:rPr>
            </w:pPr>
          </w:p>
          <w:p w:rsidR="00456CB7" w:rsidRDefault="00456CB7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DANIE, CEL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B7" w:rsidRDefault="00456CB7">
            <w:pPr>
              <w:pStyle w:val="Akapitzlist"/>
              <w:ind w:left="0"/>
              <w:jc w:val="center"/>
              <w:rPr>
                <w:b/>
                <w:bCs/>
              </w:rPr>
            </w:pPr>
          </w:p>
          <w:p w:rsidR="00456CB7" w:rsidRDefault="00456CB7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MA REALIZACJI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B7" w:rsidRDefault="00456CB7">
            <w:pPr>
              <w:pStyle w:val="Akapitzlist"/>
              <w:ind w:left="0"/>
              <w:jc w:val="center"/>
              <w:rPr>
                <w:b/>
                <w:bCs/>
              </w:rPr>
            </w:pPr>
          </w:p>
          <w:p w:rsidR="00456CB7" w:rsidRDefault="00456CB7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IN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B7" w:rsidRDefault="00456CB7">
            <w:pPr>
              <w:pStyle w:val="Akapitzlist"/>
              <w:ind w:left="0"/>
              <w:jc w:val="center"/>
              <w:rPr>
                <w:b/>
                <w:bCs/>
              </w:rPr>
            </w:pPr>
          </w:p>
          <w:p w:rsidR="00456CB7" w:rsidRDefault="00456CB7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POWIEDZIALNI</w:t>
            </w:r>
          </w:p>
        </w:tc>
      </w:tr>
      <w:tr w:rsidR="00456CB7" w:rsidTr="00456C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B7" w:rsidRDefault="00456CB7">
            <w:pPr>
              <w:pStyle w:val="Akapitzlist"/>
              <w:ind w:left="0"/>
            </w:pPr>
          </w:p>
          <w:p w:rsidR="00456CB7" w:rsidRDefault="00456CB7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zekazanie uczniom wiedzy dotyczącej zachowań zdrowotnych, wyrabianie nawyków dbania o zdrowie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 w:rsidP="007A07C1">
            <w:pPr>
              <w:pStyle w:val="Akapitzlist"/>
              <w:numPr>
                <w:ilvl w:val="0"/>
                <w:numId w:val="35"/>
              </w:numPr>
              <w:rPr>
                <w:b/>
              </w:rPr>
            </w:pPr>
            <w:r>
              <w:t xml:space="preserve">Zapoznanie uczniów z procedurami bezpieczeństwa w szkole  </w:t>
            </w:r>
          </w:p>
          <w:p w:rsidR="00456CB7" w:rsidRDefault="00456CB7" w:rsidP="007A07C1">
            <w:pPr>
              <w:pStyle w:val="Akapitzlist"/>
              <w:numPr>
                <w:ilvl w:val="0"/>
                <w:numId w:val="35"/>
              </w:numPr>
              <w:rPr>
                <w:b/>
              </w:rPr>
            </w:pPr>
            <w:r>
              <w:t>Realizacja treści wychowawczych,    profilaktycznych  dotyczących zdrowia zawartych w podstawie programowej kształcenia artystycznego</w:t>
            </w:r>
            <w:r w:rsidR="00DB4876">
              <w:rPr>
                <w:b/>
              </w:rPr>
              <w:t xml:space="preserve">.    </w:t>
            </w:r>
            <w:r>
              <w:rPr>
                <w:b/>
              </w:rPr>
              <w:t xml:space="preserve">        </w:t>
            </w:r>
          </w:p>
          <w:p w:rsidR="00456CB7" w:rsidRDefault="00456CB7" w:rsidP="007A07C1">
            <w:pPr>
              <w:pStyle w:val="Akapitzlist"/>
              <w:numPr>
                <w:ilvl w:val="0"/>
                <w:numId w:val="35"/>
              </w:numPr>
            </w:pPr>
            <w:r>
              <w:t>Indywidualne rozmowy z uczniami                                                            i rodzicami na temat zachowań  prozdrowotnych  podczas                      indywidualnych zajęć gry na inst</w:t>
            </w:r>
            <w:r w:rsidR="00B03B91">
              <w:t xml:space="preserve">rumencie.                   </w:t>
            </w:r>
          </w:p>
          <w:p w:rsidR="00456CB7" w:rsidRPr="005C7CCC" w:rsidRDefault="00456CB7" w:rsidP="007A07C1">
            <w:pPr>
              <w:pStyle w:val="Akapitzlist"/>
              <w:numPr>
                <w:ilvl w:val="0"/>
                <w:numId w:val="35"/>
              </w:numPr>
              <w:jc w:val="both"/>
            </w:pPr>
            <w:r>
              <w:t xml:space="preserve">Wyrabianie prawidłowej postawy podczas ćwiczeń na instrumencie.                          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B7" w:rsidRDefault="00456CB7">
            <w:pPr>
              <w:pStyle w:val="Akapitzlist"/>
              <w:ind w:left="0"/>
            </w:pPr>
          </w:p>
          <w:p w:rsidR="00456CB7" w:rsidRDefault="00DB4876">
            <w:pPr>
              <w:pStyle w:val="Akapitzlist"/>
              <w:ind w:left="0"/>
            </w:pPr>
            <w:r>
              <w:t>W</w:t>
            </w:r>
            <w:r w:rsidR="00456CB7">
              <w:t>rzesień</w:t>
            </w:r>
            <w:r w:rsidR="00C539E2">
              <w:t xml:space="preserve"> 2023</w:t>
            </w:r>
          </w:p>
          <w:p w:rsidR="00456CB7" w:rsidRDefault="00456CB7">
            <w:pPr>
              <w:pStyle w:val="Akapitzlist"/>
              <w:ind w:left="0"/>
            </w:pPr>
            <w:r>
              <w:t>Cały rok</w:t>
            </w:r>
          </w:p>
          <w:p w:rsidR="00456CB7" w:rsidRDefault="00456CB7">
            <w:pPr>
              <w:pStyle w:val="Akapitzlist"/>
              <w:ind w:left="0"/>
            </w:pPr>
          </w:p>
          <w:p w:rsidR="00456CB7" w:rsidRDefault="00456CB7">
            <w:pPr>
              <w:pStyle w:val="Akapitzlist"/>
              <w:ind w:left="0"/>
            </w:pPr>
          </w:p>
          <w:p w:rsidR="00456CB7" w:rsidRDefault="00456CB7">
            <w:pPr>
              <w:pStyle w:val="Akapitzlist"/>
              <w:ind w:left="0"/>
            </w:pPr>
          </w:p>
          <w:p w:rsidR="00456CB7" w:rsidRDefault="00456CB7">
            <w:pPr>
              <w:pStyle w:val="Akapitzlist"/>
              <w:ind w:left="0"/>
            </w:pPr>
            <w:r>
              <w:t>cały rok</w:t>
            </w:r>
          </w:p>
          <w:p w:rsidR="00456CB7" w:rsidRDefault="00456CB7">
            <w:pPr>
              <w:pStyle w:val="Akapitzlist"/>
              <w:ind w:left="0"/>
            </w:pPr>
          </w:p>
          <w:p w:rsidR="00456CB7" w:rsidRDefault="00456CB7">
            <w:pPr>
              <w:pStyle w:val="Akapitzlist"/>
              <w:ind w:left="0"/>
            </w:pPr>
          </w:p>
          <w:p w:rsidR="00456CB7" w:rsidRDefault="00456CB7">
            <w:pPr>
              <w:pStyle w:val="Akapitzlist"/>
              <w:ind w:left="0"/>
            </w:pPr>
          </w:p>
          <w:p w:rsidR="00456CB7" w:rsidRDefault="00456CB7">
            <w:pPr>
              <w:pStyle w:val="Akapitzlist"/>
              <w:ind w:left="0"/>
            </w:pPr>
          </w:p>
          <w:p w:rsidR="00456CB7" w:rsidRDefault="00456CB7">
            <w:pPr>
              <w:pStyle w:val="Akapitzlist"/>
              <w:ind w:left="0"/>
            </w:pPr>
            <w:r>
              <w:t>Cały rok</w:t>
            </w:r>
          </w:p>
          <w:p w:rsidR="00456CB7" w:rsidRDefault="00456CB7">
            <w:pPr>
              <w:pStyle w:val="Akapitzlist"/>
              <w:ind w:left="0"/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B7" w:rsidRDefault="00456CB7">
            <w:pPr>
              <w:pStyle w:val="Akapitzlist"/>
              <w:ind w:left="0"/>
            </w:pPr>
          </w:p>
          <w:p w:rsidR="00456CB7" w:rsidRDefault="00456CB7">
            <w:pPr>
              <w:pStyle w:val="Akapitzlist"/>
              <w:ind w:left="0"/>
            </w:pPr>
            <w:r>
              <w:t xml:space="preserve"> Nauczyc</w:t>
            </w:r>
            <w:r w:rsidR="00D40464">
              <w:t>iele przedmiotów  artystycznych</w:t>
            </w:r>
            <w:r>
              <w:t xml:space="preserve"> </w:t>
            </w:r>
          </w:p>
        </w:tc>
      </w:tr>
      <w:tr w:rsidR="00456CB7" w:rsidTr="00456C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B7" w:rsidRDefault="00456CB7">
            <w:pPr>
              <w:pStyle w:val="Akapitzlist"/>
              <w:ind w:left="0"/>
              <w:jc w:val="both"/>
              <w:rPr>
                <w:b/>
                <w:bCs/>
              </w:rPr>
            </w:pPr>
          </w:p>
          <w:p w:rsidR="00456CB7" w:rsidRDefault="00456CB7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Kształtowanie umiejętności radzenia sobie ze stresem                        i tremą przed wystąpieniami publicznymi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B7" w:rsidRDefault="00456CB7">
            <w:pPr>
              <w:rPr>
                <w:lang w:eastAsia="en-US"/>
              </w:rPr>
            </w:pPr>
          </w:p>
          <w:p w:rsidR="00456CB7" w:rsidRDefault="00456CB7" w:rsidP="007A07C1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  <w:r>
              <w:t xml:space="preserve">Poszerzenie wiedzy i umiejętności uczniów w zakresie poznania emocji                          i radzenia sobie z nimi na lekcjach  z przedmiotów muzycznych. </w:t>
            </w:r>
          </w:p>
          <w:p w:rsidR="00456CB7" w:rsidRDefault="00456CB7" w:rsidP="007A07C1">
            <w:pPr>
              <w:pStyle w:val="Akapitzlist"/>
              <w:numPr>
                <w:ilvl w:val="0"/>
                <w:numId w:val="36"/>
              </w:numPr>
            </w:pPr>
            <w:r>
              <w:t>Omawianie symptomów związanych ze stresem, tremą i sposobów radzenia sobie z nimi na zajęciach                                    z nauczycielami instrumentu</w:t>
            </w:r>
            <w:r>
              <w:rPr>
                <w:b/>
              </w:rPr>
              <w:t xml:space="preserve">.     </w:t>
            </w:r>
          </w:p>
          <w:p w:rsidR="00456CB7" w:rsidRDefault="00456CB7" w:rsidP="007A07C1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  <w:r>
              <w:t xml:space="preserve">Umożliwienie uczniom częstego uczestniczenia jako wykonawcy                             i odbiorcy w przesłuchaniach, koncertach, występach, koncertach klasowych. </w:t>
            </w:r>
          </w:p>
          <w:p w:rsidR="00456CB7" w:rsidRDefault="00456CB7" w:rsidP="007A07C1">
            <w:pPr>
              <w:pStyle w:val="Akapitzlist"/>
              <w:numPr>
                <w:ilvl w:val="0"/>
                <w:numId w:val="36"/>
              </w:numPr>
            </w:pPr>
            <w:r>
              <w:t>Współpraca z innymi instytucjami  w tym zakresie</w:t>
            </w:r>
          </w:p>
          <w:p w:rsidR="00B03B91" w:rsidRPr="00C539E2" w:rsidRDefault="00C539E2" w:rsidP="00B03B91">
            <w:pPr>
              <w:pStyle w:val="Akapitzlist"/>
              <w:numPr>
                <w:ilvl w:val="0"/>
                <w:numId w:val="36"/>
              </w:numPr>
            </w:pPr>
            <w:r>
              <w:t>Warsztaty dla uczniów – „ R</w:t>
            </w:r>
            <w:r w:rsidR="00B03B91">
              <w:t>adzenie sobie ze stresem</w:t>
            </w:r>
            <w:r w:rsidR="0074260A">
              <w:t>”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B7" w:rsidRDefault="00456CB7">
            <w:pPr>
              <w:pStyle w:val="Akapitzlist"/>
              <w:ind w:left="0"/>
              <w:jc w:val="both"/>
            </w:pPr>
          </w:p>
          <w:p w:rsidR="00456CB7" w:rsidRDefault="00456CB7">
            <w:pPr>
              <w:pStyle w:val="Akapitzlist"/>
              <w:ind w:left="0"/>
              <w:jc w:val="both"/>
            </w:pPr>
            <w:r>
              <w:t>Cały rok</w:t>
            </w:r>
          </w:p>
          <w:p w:rsidR="00456CB7" w:rsidRDefault="00456CB7">
            <w:pPr>
              <w:rPr>
                <w:lang w:eastAsia="en-US"/>
              </w:rPr>
            </w:pPr>
          </w:p>
          <w:p w:rsidR="00456CB7" w:rsidRDefault="00456CB7">
            <w:pPr>
              <w:rPr>
                <w:lang w:eastAsia="en-US"/>
              </w:rPr>
            </w:pPr>
          </w:p>
          <w:p w:rsidR="00456CB7" w:rsidRDefault="00456CB7">
            <w:pPr>
              <w:rPr>
                <w:lang w:eastAsia="en-US"/>
              </w:rPr>
            </w:pPr>
          </w:p>
          <w:p w:rsidR="00456CB7" w:rsidRDefault="00456CB7">
            <w:pPr>
              <w:rPr>
                <w:lang w:eastAsia="en-US"/>
              </w:rPr>
            </w:pPr>
            <w:r>
              <w:rPr>
                <w:lang w:eastAsia="en-US"/>
              </w:rPr>
              <w:t>Cały rok</w:t>
            </w:r>
          </w:p>
          <w:p w:rsidR="00456CB7" w:rsidRDefault="00456CB7">
            <w:pPr>
              <w:rPr>
                <w:lang w:eastAsia="en-US"/>
              </w:rPr>
            </w:pPr>
          </w:p>
          <w:p w:rsidR="00456CB7" w:rsidRDefault="00456CB7">
            <w:pPr>
              <w:rPr>
                <w:lang w:eastAsia="en-US"/>
              </w:rPr>
            </w:pPr>
          </w:p>
          <w:p w:rsidR="00456CB7" w:rsidRDefault="00456CB7">
            <w:pPr>
              <w:rPr>
                <w:lang w:eastAsia="en-US"/>
              </w:rPr>
            </w:pPr>
          </w:p>
          <w:p w:rsidR="00456CB7" w:rsidRDefault="00456CB7">
            <w:pPr>
              <w:rPr>
                <w:lang w:eastAsia="en-US"/>
              </w:rPr>
            </w:pPr>
          </w:p>
          <w:p w:rsidR="00456CB7" w:rsidRDefault="00456CB7">
            <w:pPr>
              <w:rPr>
                <w:lang w:eastAsia="en-US"/>
              </w:rPr>
            </w:pPr>
            <w:r>
              <w:rPr>
                <w:lang w:eastAsia="en-US"/>
              </w:rPr>
              <w:t>Cały rok</w:t>
            </w:r>
          </w:p>
          <w:p w:rsidR="00456CB7" w:rsidRDefault="00456CB7">
            <w:pPr>
              <w:rPr>
                <w:lang w:eastAsia="en-US"/>
              </w:rPr>
            </w:pPr>
          </w:p>
          <w:p w:rsidR="00456CB7" w:rsidRDefault="00456CB7">
            <w:pPr>
              <w:rPr>
                <w:lang w:eastAsia="en-US"/>
              </w:rPr>
            </w:pPr>
          </w:p>
          <w:p w:rsidR="00456CB7" w:rsidRDefault="00456CB7">
            <w:pPr>
              <w:rPr>
                <w:lang w:eastAsia="en-US"/>
              </w:rPr>
            </w:pPr>
          </w:p>
          <w:p w:rsidR="00456CB7" w:rsidRDefault="00456CB7">
            <w:pPr>
              <w:rPr>
                <w:lang w:eastAsia="en-US"/>
              </w:rPr>
            </w:pPr>
          </w:p>
          <w:p w:rsidR="00456CB7" w:rsidRDefault="00456CB7">
            <w:pPr>
              <w:rPr>
                <w:lang w:eastAsia="en-US"/>
              </w:rPr>
            </w:pPr>
          </w:p>
          <w:p w:rsidR="00456CB7" w:rsidRDefault="00B03B91">
            <w:pPr>
              <w:rPr>
                <w:lang w:eastAsia="en-US"/>
              </w:rPr>
            </w:pPr>
            <w:r>
              <w:rPr>
                <w:lang w:eastAsia="en-US"/>
              </w:rPr>
              <w:t>Cały rok</w:t>
            </w:r>
          </w:p>
          <w:p w:rsidR="00B03B91" w:rsidRDefault="00B03B91">
            <w:pPr>
              <w:rPr>
                <w:lang w:eastAsia="en-US"/>
              </w:rPr>
            </w:pPr>
          </w:p>
          <w:p w:rsidR="00B03B91" w:rsidRDefault="00B03B91">
            <w:pPr>
              <w:rPr>
                <w:lang w:eastAsia="en-US"/>
              </w:rPr>
            </w:pPr>
            <w:r>
              <w:rPr>
                <w:lang w:eastAsia="en-US"/>
              </w:rPr>
              <w:t>II semestr</w:t>
            </w:r>
          </w:p>
          <w:p w:rsidR="00456CB7" w:rsidRDefault="00456CB7">
            <w:pPr>
              <w:rPr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B7" w:rsidRDefault="00456CB7">
            <w:pPr>
              <w:pStyle w:val="Akapitzlist"/>
              <w:ind w:left="0"/>
              <w:jc w:val="both"/>
            </w:pPr>
          </w:p>
          <w:p w:rsidR="00456CB7" w:rsidRDefault="00456CB7">
            <w:pPr>
              <w:pStyle w:val="Akapitzlist"/>
              <w:ind w:left="0"/>
              <w:jc w:val="both"/>
            </w:pPr>
            <w:r>
              <w:t xml:space="preserve"> </w:t>
            </w:r>
            <w:r w:rsidR="00D40464">
              <w:t>nauczyciele przedmiotów artystycznych pedagodzy</w:t>
            </w:r>
            <w:r>
              <w:t>, psycholog</w:t>
            </w:r>
          </w:p>
        </w:tc>
      </w:tr>
      <w:tr w:rsidR="00456CB7" w:rsidTr="00456C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B7" w:rsidRDefault="00456CB7">
            <w:pPr>
              <w:pStyle w:val="Akapitzlist"/>
              <w:ind w:left="0"/>
              <w:jc w:val="both"/>
              <w:rPr>
                <w:b/>
                <w:bCs/>
              </w:rPr>
            </w:pPr>
          </w:p>
          <w:p w:rsidR="00456CB7" w:rsidRDefault="00456CB7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Kształtowanie                             u uczniów umiejętności organizowania  </w:t>
            </w:r>
            <w:r>
              <w:rPr>
                <w:b/>
                <w:bCs/>
              </w:rPr>
              <w:lastRenderedPageBreak/>
              <w:t>nauki, planowania czasu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B7" w:rsidRDefault="00456CB7">
            <w:pPr>
              <w:rPr>
                <w:lang w:eastAsia="en-US"/>
              </w:rPr>
            </w:pPr>
          </w:p>
          <w:p w:rsidR="00456CB7" w:rsidRDefault="00456CB7" w:rsidP="007A07C1">
            <w:pPr>
              <w:pStyle w:val="Akapitzlist"/>
              <w:numPr>
                <w:ilvl w:val="0"/>
                <w:numId w:val="37"/>
              </w:numPr>
              <w:rPr>
                <w:b/>
              </w:rPr>
            </w:pPr>
            <w:r>
              <w:t xml:space="preserve">Zapoznanie uczniów z technikami skutecznego uczenia się na  zajęciach artystycznych.  </w:t>
            </w:r>
          </w:p>
          <w:p w:rsidR="00456CB7" w:rsidRDefault="00456CB7" w:rsidP="007A07C1">
            <w:pPr>
              <w:pStyle w:val="Akapitzlist"/>
              <w:numPr>
                <w:ilvl w:val="0"/>
                <w:numId w:val="37"/>
              </w:numPr>
              <w:rPr>
                <w:b/>
              </w:rPr>
            </w:pPr>
            <w:r>
              <w:t xml:space="preserve">Pomoc uczniom w planowaniu </w:t>
            </w:r>
            <w:r>
              <w:lastRenderedPageBreak/>
              <w:t xml:space="preserve">własnej nauki ( nauczyciel instrumentu). </w:t>
            </w:r>
          </w:p>
          <w:p w:rsidR="00456CB7" w:rsidRDefault="00456CB7" w:rsidP="007A07C1">
            <w:pPr>
              <w:pStyle w:val="Akapitzlist"/>
              <w:numPr>
                <w:ilvl w:val="0"/>
                <w:numId w:val="37"/>
              </w:numPr>
              <w:rPr>
                <w:b/>
              </w:rPr>
            </w:pPr>
            <w:r>
              <w:t xml:space="preserve">Praca z uczniami ze specyficznymi problemami w nauce, dostosowywanie wymagań do potrzeb i możliwości ucznia. </w:t>
            </w:r>
          </w:p>
          <w:p w:rsidR="00456CB7" w:rsidRDefault="00456CB7" w:rsidP="007A07C1">
            <w:pPr>
              <w:pStyle w:val="Akapitzlist"/>
              <w:numPr>
                <w:ilvl w:val="0"/>
                <w:numId w:val="37"/>
              </w:numPr>
              <w:rPr>
                <w:b/>
              </w:rPr>
            </w:pPr>
            <w:r>
              <w:t xml:space="preserve">Praca z uczniem zdolnym: konkursy przedmiotowe, przesłuchania, konkursy muzyczne.                                   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B7" w:rsidRDefault="00456CB7">
            <w:pPr>
              <w:pStyle w:val="Akapitzlist"/>
              <w:ind w:left="0"/>
            </w:pPr>
          </w:p>
          <w:p w:rsidR="00456CB7" w:rsidRDefault="00456CB7">
            <w:pPr>
              <w:pStyle w:val="Akapitzlist"/>
              <w:ind w:left="0"/>
            </w:pPr>
            <w:r>
              <w:t>Cały rok</w:t>
            </w:r>
          </w:p>
          <w:p w:rsidR="00456CB7" w:rsidRDefault="00456CB7">
            <w:pPr>
              <w:pStyle w:val="Akapitzlist"/>
              <w:ind w:left="0"/>
            </w:pPr>
          </w:p>
          <w:p w:rsidR="00456CB7" w:rsidRDefault="00456CB7">
            <w:pPr>
              <w:pStyle w:val="Akapitzlist"/>
              <w:ind w:left="0"/>
            </w:pPr>
          </w:p>
          <w:p w:rsidR="00456CB7" w:rsidRDefault="00456CB7">
            <w:pPr>
              <w:pStyle w:val="Akapitzlist"/>
              <w:ind w:left="0"/>
            </w:pPr>
            <w:r>
              <w:t xml:space="preserve">W miarę  </w:t>
            </w:r>
            <w:r>
              <w:lastRenderedPageBreak/>
              <w:t>potrzeb</w:t>
            </w:r>
          </w:p>
          <w:p w:rsidR="00456CB7" w:rsidRDefault="00456CB7">
            <w:pPr>
              <w:pStyle w:val="Akapitzlist"/>
              <w:ind w:left="0"/>
            </w:pPr>
          </w:p>
          <w:p w:rsidR="00456CB7" w:rsidRDefault="00456CB7">
            <w:pPr>
              <w:pStyle w:val="Akapitzlist"/>
              <w:ind w:left="0"/>
            </w:pPr>
            <w:r>
              <w:t>Cały rok</w:t>
            </w:r>
          </w:p>
          <w:p w:rsidR="00456CB7" w:rsidRDefault="00456CB7">
            <w:pPr>
              <w:pStyle w:val="Akapitzlist"/>
              <w:ind w:left="0"/>
            </w:pPr>
          </w:p>
          <w:p w:rsidR="00456CB7" w:rsidRDefault="00456CB7">
            <w:pPr>
              <w:pStyle w:val="Akapitzlist"/>
              <w:ind w:left="0"/>
            </w:pPr>
          </w:p>
          <w:p w:rsidR="00456CB7" w:rsidRDefault="00456CB7">
            <w:pPr>
              <w:pStyle w:val="Akapitzlist"/>
              <w:ind w:left="0"/>
            </w:pPr>
          </w:p>
          <w:p w:rsidR="00456CB7" w:rsidRDefault="00B03B91">
            <w:pPr>
              <w:pStyle w:val="Akapitzlist"/>
              <w:ind w:left="0"/>
            </w:pPr>
            <w:r>
              <w:t>c</w:t>
            </w:r>
            <w:r w:rsidR="00456CB7">
              <w:t>ały rok</w:t>
            </w:r>
          </w:p>
          <w:p w:rsidR="00456CB7" w:rsidRDefault="00456CB7">
            <w:pPr>
              <w:pStyle w:val="Akapitzlist"/>
              <w:ind w:left="0"/>
            </w:pPr>
          </w:p>
          <w:p w:rsidR="00456CB7" w:rsidRDefault="00456CB7">
            <w:pPr>
              <w:pStyle w:val="Akapitzlist"/>
              <w:ind w:left="0"/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B7" w:rsidRDefault="00456CB7">
            <w:pPr>
              <w:pStyle w:val="Akapitzlist"/>
              <w:ind w:left="0"/>
              <w:jc w:val="both"/>
            </w:pPr>
          </w:p>
          <w:p w:rsidR="00456CB7" w:rsidRDefault="00456CB7">
            <w:pPr>
              <w:pStyle w:val="Akapitzlist"/>
              <w:ind w:left="0"/>
            </w:pPr>
            <w:r>
              <w:t xml:space="preserve"> nauczyciele przedmiot</w:t>
            </w:r>
            <w:r w:rsidR="00D40464">
              <w:t>ów artystycznych</w:t>
            </w:r>
          </w:p>
        </w:tc>
      </w:tr>
    </w:tbl>
    <w:p w:rsidR="00456CB7" w:rsidRDefault="00456CB7" w:rsidP="00456CB7">
      <w:pPr>
        <w:ind w:left="780"/>
        <w:jc w:val="both"/>
        <w:rPr>
          <w:rFonts w:asciiTheme="minorHAnsi" w:hAnsiTheme="minorHAnsi"/>
          <w:sz w:val="22"/>
          <w:szCs w:val="22"/>
        </w:rPr>
      </w:pPr>
    </w:p>
    <w:p w:rsidR="00456CB7" w:rsidRDefault="00456CB7" w:rsidP="0018540C">
      <w:pPr>
        <w:jc w:val="both"/>
        <w:rPr>
          <w:rFonts w:asciiTheme="minorHAnsi" w:hAnsiTheme="minorHAnsi"/>
          <w:sz w:val="22"/>
          <w:szCs w:val="22"/>
        </w:rPr>
      </w:pPr>
    </w:p>
    <w:p w:rsidR="00456CB7" w:rsidRDefault="00456CB7" w:rsidP="00456CB7">
      <w:pPr>
        <w:ind w:left="780"/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OBSZAR – RELACJE</w:t>
      </w:r>
    </w:p>
    <w:p w:rsidR="00456CB7" w:rsidRDefault="00456CB7" w:rsidP="00456CB7">
      <w:pPr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951"/>
        <w:gridCol w:w="3686"/>
        <w:gridCol w:w="1701"/>
        <w:gridCol w:w="1940"/>
      </w:tblGrid>
      <w:tr w:rsidR="00456CB7" w:rsidTr="00456CB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7" w:rsidRDefault="00456CB7">
            <w:pPr>
              <w:jc w:val="center"/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Zadanie, cel</w:t>
            </w:r>
          </w:p>
          <w:p w:rsidR="00456CB7" w:rsidRDefault="00456CB7">
            <w:pPr>
              <w:jc w:val="center"/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7" w:rsidRDefault="00456CB7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</w:p>
          <w:p w:rsidR="00456CB7" w:rsidRDefault="00456CB7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Formy realiz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7" w:rsidRDefault="00456CB7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</w:p>
          <w:p w:rsidR="00456CB7" w:rsidRDefault="00456CB7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Termin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7" w:rsidRDefault="00456CB7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</w:p>
          <w:p w:rsidR="00456CB7" w:rsidRDefault="00456CB7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Odpowiedzialni</w:t>
            </w:r>
          </w:p>
        </w:tc>
      </w:tr>
      <w:tr w:rsidR="00456CB7" w:rsidTr="00456CB7">
        <w:trPr>
          <w:trHeight w:val="1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Pomoc uczniom                 w budowaniu własnego systemu wartości                                 i postępowaniu zgodnie                                  z ni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 w:rsidP="007A07C1">
            <w:pPr>
              <w:pStyle w:val="Akapitzlist"/>
              <w:numPr>
                <w:ilvl w:val="0"/>
                <w:numId w:val="38"/>
              </w:numPr>
              <w:rPr>
                <w:b/>
              </w:rPr>
            </w:pPr>
            <w:r>
              <w:t xml:space="preserve">Omawianie problematyki wartości na lekcjach  przedmiotów  artystycznych. </w:t>
            </w:r>
          </w:p>
          <w:p w:rsidR="005C7CCC" w:rsidRPr="00B03B91" w:rsidRDefault="00456CB7" w:rsidP="007A07C1">
            <w:pPr>
              <w:pStyle w:val="Akapitzlist"/>
              <w:numPr>
                <w:ilvl w:val="0"/>
                <w:numId w:val="38"/>
              </w:numPr>
            </w:pPr>
            <w:r>
              <w:t xml:space="preserve">Zwracanie uwagi uczniom na kierowanie się w swoim postępowaniu wartościami ogólnoludzkimi np. uczciwość, odpowiedzialność, prawdomówność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B03B91" w:rsidRDefault="00B03B91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Nauczyciele przedmiotów muzycznych, nauczyciele przedmiotu głównego, </w:t>
            </w:r>
          </w:p>
        </w:tc>
      </w:tr>
      <w:tr w:rsidR="00456CB7" w:rsidTr="00456CB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 xml:space="preserve">Budowanie poczucia własnej wartości,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7" w:rsidRDefault="00456CB7">
            <w:pPr>
              <w:rPr>
                <w:lang w:eastAsia="en-US"/>
              </w:rPr>
            </w:pPr>
          </w:p>
          <w:p w:rsidR="00456CB7" w:rsidRPr="00D40464" w:rsidRDefault="00456CB7" w:rsidP="007A07C1">
            <w:pPr>
              <w:pStyle w:val="Akapitzlist"/>
              <w:numPr>
                <w:ilvl w:val="0"/>
                <w:numId w:val="39"/>
              </w:numPr>
              <w:rPr>
                <w:b/>
              </w:rPr>
            </w:pPr>
            <w:r>
              <w:t>Rozmowy z uczniami na zajęciach instrumentu, podkreślanie mocnych stron ucznia, motywowanie pozytywne do gry na instrumencie</w:t>
            </w:r>
            <w:r w:rsidRPr="00D40464">
              <w:t xml:space="preserve">                              </w:t>
            </w:r>
          </w:p>
          <w:p w:rsidR="0018540C" w:rsidRPr="0018540C" w:rsidRDefault="00456CB7" w:rsidP="007A07C1">
            <w:pPr>
              <w:pStyle w:val="Akapitzlist"/>
              <w:numPr>
                <w:ilvl w:val="0"/>
                <w:numId w:val="39"/>
              </w:numPr>
              <w:rPr>
                <w:b/>
              </w:rPr>
            </w:pPr>
            <w:r>
              <w:t xml:space="preserve">Podkreślanie mocnych stron ucznia na zajęciach z przedmiotów muzycznych </w:t>
            </w:r>
          </w:p>
          <w:p w:rsidR="00456CB7" w:rsidRPr="0074260A" w:rsidRDefault="00456CB7" w:rsidP="0074260A">
            <w:pPr>
              <w:pStyle w:val="Akapitzlist"/>
              <w:numPr>
                <w:ilvl w:val="0"/>
                <w:numId w:val="39"/>
              </w:numPr>
              <w:rPr>
                <w:b/>
              </w:rPr>
            </w:pPr>
            <w:r>
              <w:t xml:space="preserve"> </w:t>
            </w:r>
            <w:r w:rsidR="0018540C">
              <w:t>Angażowanie uczniów do udziału w koncertach, projektach klasowych, szkolnych, artystycznych</w:t>
            </w:r>
            <w:r w:rsidR="00B03B91" w:rsidRPr="0074260A">
              <w:t xml:space="preserve">                         </w:t>
            </w:r>
          </w:p>
          <w:p w:rsidR="00456CB7" w:rsidRPr="0074260A" w:rsidRDefault="00456CB7" w:rsidP="007A07C1">
            <w:pPr>
              <w:pStyle w:val="Akapitzlist"/>
              <w:numPr>
                <w:ilvl w:val="0"/>
                <w:numId w:val="39"/>
              </w:numPr>
              <w:rPr>
                <w:b/>
              </w:rPr>
            </w:pPr>
            <w:r>
              <w:t xml:space="preserve">Współpraca nauczycieli z pedagogiem </w:t>
            </w:r>
            <w:r w:rsidR="00B03B91">
              <w:t>, psychologiem, rozmowy indywidualne.</w:t>
            </w:r>
          </w:p>
          <w:p w:rsidR="0074260A" w:rsidRDefault="0074260A" w:rsidP="0074260A">
            <w:pPr>
              <w:rPr>
                <w:b/>
              </w:rPr>
            </w:pPr>
          </w:p>
          <w:p w:rsidR="0074260A" w:rsidRPr="0074260A" w:rsidRDefault="0074260A" w:rsidP="0074260A">
            <w:pPr>
              <w:rPr>
                <w:b/>
              </w:rPr>
            </w:pPr>
          </w:p>
          <w:p w:rsidR="00456CB7" w:rsidRPr="00B03B91" w:rsidRDefault="00456CB7" w:rsidP="007A07C1">
            <w:pPr>
              <w:pStyle w:val="Akapitzlist"/>
              <w:numPr>
                <w:ilvl w:val="0"/>
                <w:numId w:val="39"/>
              </w:numPr>
            </w:pPr>
            <w:r>
              <w:t xml:space="preserve">Współpraca z innymi instytucjami, kierowanie uczniów mających problemy                  </w:t>
            </w:r>
            <w:r w:rsidR="00D40464">
              <w:t xml:space="preserve"> z samoakceptacją na  terapię  psychologiczną</w:t>
            </w:r>
            <w:r>
              <w:rPr>
                <w:b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74260A" w:rsidRDefault="0074260A">
            <w:pPr>
              <w:rPr>
                <w:rFonts w:asciiTheme="minorHAnsi" w:hAnsiTheme="minorHAnsi"/>
                <w:lang w:eastAsia="en-US"/>
              </w:rPr>
            </w:pPr>
          </w:p>
          <w:p w:rsidR="0074260A" w:rsidRDefault="0074260A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w miarę potrzeb</w:t>
            </w: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74260A" w:rsidRDefault="0074260A">
            <w:pPr>
              <w:rPr>
                <w:rFonts w:asciiTheme="minorHAnsi" w:hAnsiTheme="minorHAnsi"/>
                <w:lang w:eastAsia="en-US"/>
              </w:rPr>
            </w:pPr>
          </w:p>
          <w:p w:rsidR="0074260A" w:rsidRDefault="0074260A">
            <w:pPr>
              <w:rPr>
                <w:rFonts w:asciiTheme="minorHAnsi" w:hAnsiTheme="minorHAnsi"/>
                <w:lang w:eastAsia="en-US"/>
              </w:rPr>
            </w:pPr>
          </w:p>
          <w:p w:rsidR="0074260A" w:rsidRDefault="0074260A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74260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w miarę potrzeb</w:t>
            </w: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nauczyciele przedmiotu głównego, nauczyciele przedmiotów  muz</w:t>
            </w:r>
            <w:r w:rsidR="00B03B91">
              <w:rPr>
                <w:rFonts w:asciiTheme="minorHAnsi" w:hAnsiTheme="minorHAnsi"/>
                <w:lang w:eastAsia="en-US"/>
              </w:rPr>
              <w:t xml:space="preserve">ycznych teoretycznych, pedagodzy, psycholog, </w:t>
            </w:r>
            <w:r>
              <w:rPr>
                <w:rFonts w:asciiTheme="minorHAnsi" w:hAnsiTheme="minorHAnsi"/>
                <w:lang w:eastAsia="en-US"/>
              </w:rPr>
              <w:t xml:space="preserve">pracownicy poradni </w:t>
            </w:r>
          </w:p>
        </w:tc>
      </w:tr>
      <w:tr w:rsidR="00456CB7" w:rsidTr="00456CB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7" w:rsidRDefault="00456CB7">
            <w:pPr>
              <w:rPr>
                <w:rFonts w:asciiTheme="minorHAnsi" w:hAnsiTheme="minorHAnsi"/>
                <w:b/>
                <w:bCs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Integracja klas instrumentalnych oraz społeczności szkolnej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7" w:rsidRDefault="00456CB7">
            <w:pPr>
              <w:rPr>
                <w:b/>
                <w:lang w:eastAsia="en-US"/>
              </w:rPr>
            </w:pPr>
          </w:p>
          <w:p w:rsidR="00456CB7" w:rsidRDefault="00456CB7" w:rsidP="007A07C1">
            <w:pPr>
              <w:pStyle w:val="Akapitzlist"/>
              <w:numPr>
                <w:ilvl w:val="0"/>
                <w:numId w:val="40"/>
              </w:numPr>
            </w:pPr>
            <w:r>
              <w:t xml:space="preserve">Integrowanie uczniów danej klasy instrumentalnej poprzez organizowanie klasowych audycji, prowadzenie zespołów instrumentalnych, orkiestr. </w:t>
            </w:r>
          </w:p>
          <w:p w:rsidR="00456CB7" w:rsidRDefault="00456CB7" w:rsidP="007A07C1">
            <w:pPr>
              <w:pStyle w:val="Akapitzlist"/>
              <w:numPr>
                <w:ilvl w:val="0"/>
                <w:numId w:val="40"/>
              </w:numPr>
              <w:rPr>
                <w:b/>
              </w:rPr>
            </w:pPr>
            <w:r>
              <w:t xml:space="preserve">Organizowanie warsztatów instrumentalnych.                                    </w:t>
            </w:r>
          </w:p>
          <w:p w:rsidR="00456CB7" w:rsidRDefault="00456CB7" w:rsidP="007A07C1">
            <w:pPr>
              <w:pStyle w:val="Akapitzlist"/>
              <w:numPr>
                <w:ilvl w:val="0"/>
                <w:numId w:val="40"/>
              </w:numPr>
              <w:rPr>
                <w:b/>
              </w:rPr>
            </w:pPr>
            <w:r>
              <w:t xml:space="preserve">Organizacja imprez szkolnych, koncertów, aktywny udział uczniów w przygotowaniu. </w:t>
            </w:r>
          </w:p>
          <w:p w:rsidR="00456CB7" w:rsidRPr="00456CB7" w:rsidRDefault="00456CB7" w:rsidP="001D6147">
            <w:r>
              <w:t xml:space="preserve">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u</w:t>
            </w:r>
            <w:r w:rsidR="00D40464">
              <w:rPr>
                <w:rFonts w:asciiTheme="minorHAnsi" w:hAnsiTheme="minorHAnsi"/>
                <w:lang w:eastAsia="en-US"/>
              </w:rPr>
              <w:t>czyciele przedmiotów  artystycznych</w:t>
            </w:r>
            <w:r>
              <w:rPr>
                <w:rFonts w:asciiTheme="minorHAnsi" w:hAnsiTheme="minorHAnsi"/>
                <w:lang w:eastAsia="en-US"/>
              </w:rPr>
              <w:t>, zapraszani specjaliści</w:t>
            </w:r>
          </w:p>
        </w:tc>
      </w:tr>
      <w:tr w:rsidR="00456CB7" w:rsidTr="00456CB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Budowanie dobrych relacji                                w klasie i szkol</w:t>
            </w:r>
            <w:r>
              <w:rPr>
                <w:rFonts w:asciiTheme="minorHAnsi" w:hAnsiTheme="minorHAnsi"/>
                <w:lang w:eastAsia="en-US"/>
              </w:rPr>
              <w:t>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 w:rsidP="007A07C1">
            <w:pPr>
              <w:pStyle w:val="Akapitzlist"/>
              <w:numPr>
                <w:ilvl w:val="0"/>
                <w:numId w:val="41"/>
              </w:numPr>
              <w:rPr>
                <w:b/>
              </w:rPr>
            </w:pPr>
            <w:r>
              <w:t xml:space="preserve">Rozmowy z uczniami na temat  właściwych relacji w klasach instrumentalnych oraz klasach na zajęciach teoretycznych muzycznych, budowanie dobrej i przyjaznej atmosfery.                                   </w:t>
            </w:r>
            <w:r w:rsidR="00B03B91">
              <w:t xml:space="preserve">  </w:t>
            </w:r>
          </w:p>
          <w:p w:rsidR="00456CB7" w:rsidRDefault="00456CB7" w:rsidP="007A07C1">
            <w:pPr>
              <w:pStyle w:val="Akapitzlist"/>
              <w:numPr>
                <w:ilvl w:val="0"/>
                <w:numId w:val="41"/>
              </w:numPr>
            </w:pPr>
            <w:r>
              <w:t xml:space="preserve">Rozwiązywanie konfliktów klasowych przez nauczycieli uczących,  zwracanie uwagi na takie wartości jak przyjaźń, koleżeństwo, współpraca. </w:t>
            </w:r>
          </w:p>
          <w:p w:rsidR="00B03B91" w:rsidRPr="00D40464" w:rsidRDefault="00456CB7" w:rsidP="007A07C1">
            <w:pPr>
              <w:pStyle w:val="Akapitzlist"/>
              <w:numPr>
                <w:ilvl w:val="0"/>
                <w:numId w:val="41"/>
              </w:numPr>
            </w:pPr>
            <w:r>
              <w:t xml:space="preserve">Współpraca z rodzicami w celu budowania prawidłowych, koleżeńskich relacji w klasach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D4046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piekunowie klas</w:t>
            </w:r>
            <w:r w:rsidR="00456CB7">
              <w:rPr>
                <w:rFonts w:asciiTheme="minorHAnsi" w:hAnsiTheme="minorHAnsi"/>
                <w:lang w:eastAsia="en-US"/>
              </w:rPr>
              <w:t xml:space="preserve">, </w:t>
            </w:r>
            <w:r>
              <w:rPr>
                <w:rFonts w:asciiTheme="minorHAnsi" w:hAnsiTheme="minorHAnsi"/>
                <w:lang w:eastAsia="en-US"/>
              </w:rPr>
              <w:t>nauczyciele przedmiotów artystycznych</w:t>
            </w:r>
            <w:r w:rsidR="00B03B91">
              <w:rPr>
                <w:rFonts w:asciiTheme="minorHAnsi" w:hAnsiTheme="minorHAnsi"/>
                <w:lang w:eastAsia="en-US"/>
              </w:rPr>
              <w:t xml:space="preserve">, pedagodzy, psycholog, </w:t>
            </w:r>
            <w:r w:rsidR="00456CB7">
              <w:rPr>
                <w:rFonts w:asciiTheme="minorHAnsi" w:hAnsiTheme="minorHAnsi"/>
                <w:lang w:eastAsia="en-US"/>
              </w:rPr>
              <w:t xml:space="preserve"> dyrekcja</w:t>
            </w:r>
          </w:p>
        </w:tc>
      </w:tr>
      <w:tr w:rsidR="00456CB7" w:rsidTr="00456CB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  <w:p w:rsidR="00456CB7" w:rsidRDefault="00456CB7">
            <w:pPr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Współpraca ze środowiskiem lokalnym, instytucjami kultur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 w:rsidP="007A07C1">
            <w:pPr>
              <w:pStyle w:val="Akapitzlist"/>
              <w:numPr>
                <w:ilvl w:val="0"/>
                <w:numId w:val="42"/>
              </w:numPr>
            </w:pPr>
            <w:r>
              <w:t xml:space="preserve">uczestnictwo w uroczystościach, projektach                      w środowisku lokalnym, organizacja koncertów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Cały rok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Nauczyciele przedmiotów artystycznych, dyrekcja, </w:t>
            </w:r>
          </w:p>
        </w:tc>
      </w:tr>
    </w:tbl>
    <w:p w:rsidR="00B03B91" w:rsidRDefault="00B03B91" w:rsidP="00D40464">
      <w:pPr>
        <w:jc w:val="both"/>
        <w:rPr>
          <w:rFonts w:asciiTheme="minorHAnsi" w:hAnsiTheme="minorHAnsi"/>
          <w:sz w:val="22"/>
          <w:szCs w:val="22"/>
        </w:rPr>
      </w:pPr>
    </w:p>
    <w:p w:rsidR="0074260A" w:rsidRDefault="0074260A" w:rsidP="00365F79">
      <w:pPr>
        <w:ind w:left="780"/>
        <w:jc w:val="center"/>
        <w:rPr>
          <w:rFonts w:asciiTheme="minorHAnsi" w:hAnsiTheme="minorHAnsi"/>
          <w:b/>
          <w:sz w:val="40"/>
          <w:szCs w:val="40"/>
        </w:rPr>
      </w:pPr>
    </w:p>
    <w:p w:rsidR="0074260A" w:rsidRDefault="0074260A" w:rsidP="00365F79">
      <w:pPr>
        <w:ind w:left="780"/>
        <w:jc w:val="center"/>
        <w:rPr>
          <w:rFonts w:asciiTheme="minorHAnsi" w:hAnsiTheme="minorHAnsi"/>
          <w:b/>
          <w:sz w:val="40"/>
          <w:szCs w:val="40"/>
        </w:rPr>
      </w:pPr>
    </w:p>
    <w:p w:rsidR="00456CB7" w:rsidRPr="00365F79" w:rsidRDefault="00456CB7" w:rsidP="00365F79">
      <w:pPr>
        <w:ind w:left="780"/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OBSZAR - KULTURA</w:t>
      </w:r>
    </w:p>
    <w:p w:rsidR="00456CB7" w:rsidRDefault="00456CB7" w:rsidP="00456CB7">
      <w:pPr>
        <w:ind w:left="780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1982"/>
        <w:gridCol w:w="3662"/>
        <w:gridCol w:w="1683"/>
        <w:gridCol w:w="1995"/>
      </w:tblGrid>
      <w:tr w:rsidR="00456CB7" w:rsidTr="00456CB7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7" w:rsidRDefault="00456CB7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</w:p>
          <w:p w:rsidR="00456CB7" w:rsidRDefault="00456CB7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Zadanie, cel</w:t>
            </w:r>
          </w:p>
          <w:p w:rsidR="00456CB7" w:rsidRDefault="00456CB7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7" w:rsidRDefault="00456CB7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</w:p>
          <w:p w:rsidR="00456CB7" w:rsidRDefault="00365F79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Formy realizacji</w:t>
            </w:r>
          </w:p>
          <w:p w:rsidR="00456CB7" w:rsidRDefault="00456CB7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7" w:rsidRDefault="00456CB7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</w:p>
          <w:p w:rsidR="00456CB7" w:rsidRDefault="00456CB7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Termi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7" w:rsidRDefault="00456CB7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</w:p>
          <w:p w:rsidR="00456CB7" w:rsidRDefault="00456CB7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Odpowiedzialni</w:t>
            </w:r>
          </w:p>
        </w:tc>
      </w:tr>
      <w:tr w:rsidR="00456CB7" w:rsidTr="00456CB7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Kształtowanie postawy patriotycznej oraz poczucia tożsamości regionalnej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 w:rsidP="007A07C1">
            <w:pPr>
              <w:pStyle w:val="Akapitzlist"/>
              <w:numPr>
                <w:ilvl w:val="0"/>
                <w:numId w:val="43"/>
              </w:numPr>
              <w:rPr>
                <w:b/>
              </w:rPr>
            </w:pPr>
            <w:r>
              <w:t>Realizacja projektu obchodów świąt narodowych (koncerty, konkursy).</w:t>
            </w:r>
          </w:p>
          <w:p w:rsidR="00456CB7" w:rsidRPr="00B03B91" w:rsidRDefault="00456CB7" w:rsidP="007A07C1">
            <w:pPr>
              <w:pStyle w:val="Akapitzlist"/>
              <w:numPr>
                <w:ilvl w:val="0"/>
                <w:numId w:val="43"/>
              </w:numPr>
            </w:pPr>
            <w:r>
              <w:t xml:space="preserve"> Zaangażowanie szkolnego chóru, zespołów instrumentalnych, orkiest</w:t>
            </w:r>
            <w:r w:rsidR="00B03B91">
              <w:t>r itp. w projekty patriotyczn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na</w:t>
            </w:r>
            <w:r w:rsidR="00365F79">
              <w:rPr>
                <w:rFonts w:asciiTheme="minorHAnsi" w:hAnsiTheme="minorHAnsi"/>
                <w:lang w:eastAsia="en-US"/>
              </w:rPr>
              <w:t>uczyciele przedmiotów artystycznych</w:t>
            </w:r>
            <w:r>
              <w:rPr>
                <w:rFonts w:asciiTheme="minorHAnsi" w:hAnsiTheme="minorHAnsi"/>
                <w:lang w:eastAsia="en-US"/>
              </w:rPr>
              <w:t>.</w:t>
            </w:r>
          </w:p>
        </w:tc>
      </w:tr>
      <w:tr w:rsidR="00456CB7" w:rsidTr="00456CB7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7" w:rsidRDefault="00456CB7">
            <w:pPr>
              <w:rPr>
                <w:rFonts w:asciiTheme="minorHAnsi" w:hAnsiTheme="minorHAnsi"/>
                <w:b/>
                <w:bCs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Kształtowanie postawy dbałości                   o dobre imię szkoły, poczucia przynależności do społeczności szkolnej, poszanowanie szkolnych tradycji</w:t>
            </w:r>
          </w:p>
          <w:p w:rsidR="00456CB7" w:rsidRDefault="00456CB7">
            <w:pPr>
              <w:rPr>
                <w:rFonts w:asciiTheme="minorHAnsi" w:hAnsiTheme="minorHAnsi"/>
                <w:b/>
                <w:bCs/>
                <w:lang w:eastAsia="en-US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 w:rsidP="007A07C1">
            <w:pPr>
              <w:pStyle w:val="Akapitzlist"/>
              <w:numPr>
                <w:ilvl w:val="0"/>
                <w:numId w:val="44"/>
              </w:numPr>
              <w:rPr>
                <w:b/>
              </w:rPr>
            </w:pPr>
            <w:r>
              <w:t>zapoznanie uczniów z życiem Patrona Szkoły: zajęcia muz</w:t>
            </w:r>
            <w:r w:rsidR="00B03B91">
              <w:t>yczne zbiorowe  i indywidualne.</w:t>
            </w:r>
          </w:p>
          <w:p w:rsidR="00456CB7" w:rsidRDefault="00456CB7" w:rsidP="007A07C1">
            <w:pPr>
              <w:pStyle w:val="Akapitzlist"/>
              <w:numPr>
                <w:ilvl w:val="0"/>
                <w:numId w:val="44"/>
              </w:numPr>
            </w:pPr>
            <w:r>
              <w:t xml:space="preserve">Wzbudzanie w uczniach szacunku dla szkolnych tradycji. Obchodzenie szkolnych uroczystości.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365F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piekunowie  klas, nauczyciele przedmiotów artystycznych</w:t>
            </w:r>
            <w:r w:rsidR="00456CB7">
              <w:rPr>
                <w:rFonts w:asciiTheme="minorHAnsi" w:hAnsiTheme="minorHAnsi"/>
                <w:lang w:eastAsia="en-US"/>
              </w:rPr>
              <w:t xml:space="preserve"> wszyscy pracownicy szkoły</w:t>
            </w:r>
          </w:p>
        </w:tc>
      </w:tr>
      <w:tr w:rsidR="00456CB7" w:rsidTr="00456CB7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7" w:rsidRDefault="00456CB7">
            <w:pPr>
              <w:rPr>
                <w:rFonts w:asciiTheme="minorHAnsi" w:hAnsiTheme="minorHAnsi"/>
                <w:b/>
                <w:bCs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Propagowanie samorządności wśród uczniów</w:t>
            </w:r>
          </w:p>
          <w:p w:rsidR="00456CB7" w:rsidRDefault="00456CB7">
            <w:pPr>
              <w:rPr>
                <w:rFonts w:asciiTheme="minorHAnsi" w:hAnsiTheme="minorHAnsi"/>
                <w:b/>
                <w:bCs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b/>
                <w:bCs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b/>
                <w:bCs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b/>
                <w:bCs/>
                <w:lang w:eastAsia="en-US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 w:rsidP="007A07C1">
            <w:pPr>
              <w:pStyle w:val="Akapitzlist"/>
              <w:numPr>
                <w:ilvl w:val="0"/>
                <w:numId w:val="45"/>
              </w:numPr>
              <w:rPr>
                <w:b/>
              </w:rPr>
            </w:pPr>
            <w:r>
              <w:t xml:space="preserve">Wybory Samorządu Uczniowskiego. </w:t>
            </w:r>
          </w:p>
          <w:p w:rsidR="00B03B91" w:rsidRPr="00365F79" w:rsidRDefault="00456CB7" w:rsidP="007A07C1">
            <w:pPr>
              <w:pStyle w:val="Akapitzlist"/>
              <w:numPr>
                <w:ilvl w:val="0"/>
                <w:numId w:val="45"/>
              </w:numPr>
            </w:pPr>
            <w:r>
              <w:t>Podejmowanie różnych inicjatyw szkolnych oraz pozaszkolnych przez Samorząd Uczniowski, wolontariat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B03B9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Wrzesień 2022</w:t>
            </w: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74260A" w:rsidRDefault="0074260A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Cały rok.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Uczniowie wraz                   z opiekunami samorządu</w:t>
            </w:r>
          </w:p>
        </w:tc>
      </w:tr>
      <w:tr w:rsidR="00456CB7" w:rsidTr="00456CB7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7" w:rsidRDefault="00456CB7">
            <w:pPr>
              <w:rPr>
                <w:rFonts w:asciiTheme="minorHAnsi" w:hAnsiTheme="minorHAnsi"/>
                <w:b/>
                <w:bCs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Wyrabianie  nawyków kulturalnego zachowania                        w szkole i poza nią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Pr="00456CB7" w:rsidRDefault="00456CB7" w:rsidP="007A07C1">
            <w:pPr>
              <w:pStyle w:val="Akapitzlist"/>
              <w:numPr>
                <w:ilvl w:val="0"/>
                <w:numId w:val="47"/>
              </w:numPr>
              <w:rPr>
                <w:b/>
              </w:rPr>
            </w:pPr>
            <w:r>
              <w:t xml:space="preserve">Rozmowy z uczniami na temat zasad zachowania podczas prezentacji estradowych, koncertów, konkursów itp.                  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uczyciele przedmi</w:t>
            </w:r>
            <w:r w:rsidR="00365F79">
              <w:rPr>
                <w:rFonts w:asciiTheme="minorHAnsi" w:hAnsiTheme="minorHAnsi"/>
                <w:lang w:eastAsia="en-US"/>
              </w:rPr>
              <w:t>otów artystycznych</w:t>
            </w:r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</w:tc>
      </w:tr>
      <w:tr w:rsidR="00456CB7" w:rsidTr="00456CB7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 xml:space="preserve">Pomoc w wyborze drogi zawodowej, kształtowanie postawy odpowiedzialności za własną </w:t>
            </w:r>
            <w:r w:rsidR="00365F79">
              <w:rPr>
                <w:rFonts w:asciiTheme="minorHAnsi" w:hAnsiTheme="minorHAnsi"/>
                <w:b/>
                <w:bCs/>
                <w:lang w:eastAsia="en-US"/>
              </w:rPr>
              <w:lastRenderedPageBreak/>
              <w:t>przyszłość</w:t>
            </w: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7" w:rsidRDefault="00456CB7">
            <w:pPr>
              <w:rPr>
                <w:b/>
                <w:lang w:eastAsia="en-US"/>
              </w:rPr>
            </w:pPr>
          </w:p>
          <w:p w:rsidR="00365F79" w:rsidRPr="0074260A" w:rsidRDefault="00456CB7" w:rsidP="00365F79">
            <w:pPr>
              <w:pStyle w:val="Akapitzlist"/>
              <w:numPr>
                <w:ilvl w:val="0"/>
                <w:numId w:val="46"/>
              </w:numPr>
              <w:rPr>
                <w:b/>
              </w:rPr>
            </w:pPr>
            <w:r>
              <w:t xml:space="preserve">Rozmowy z uczniami w czasie zajęć muzycznych na temat ich zainteresowań muzycznych. </w:t>
            </w:r>
          </w:p>
          <w:p w:rsidR="0074260A" w:rsidRDefault="0074260A" w:rsidP="0074260A">
            <w:pPr>
              <w:rPr>
                <w:b/>
              </w:rPr>
            </w:pPr>
          </w:p>
          <w:p w:rsidR="0074260A" w:rsidRPr="0074260A" w:rsidRDefault="0074260A" w:rsidP="0074260A">
            <w:pPr>
              <w:rPr>
                <w:b/>
              </w:rPr>
            </w:pPr>
          </w:p>
          <w:p w:rsidR="00456CB7" w:rsidRDefault="00456CB7" w:rsidP="007A07C1">
            <w:pPr>
              <w:pStyle w:val="Akapitzlist"/>
              <w:numPr>
                <w:ilvl w:val="0"/>
                <w:numId w:val="46"/>
              </w:numPr>
              <w:rPr>
                <w:b/>
              </w:rPr>
            </w:pPr>
            <w:r>
              <w:t>Rozmowy nauczycieli przedmiotu głównego z rodzicami i uczniami na temat przyszłości muzycznej u</w:t>
            </w:r>
            <w:r w:rsidR="00B03B91">
              <w:t xml:space="preserve">czniów.                        </w:t>
            </w:r>
          </w:p>
          <w:p w:rsidR="00456CB7" w:rsidRPr="00B03B91" w:rsidRDefault="00456CB7" w:rsidP="007A07C1">
            <w:pPr>
              <w:pStyle w:val="Akapitzlist"/>
              <w:numPr>
                <w:ilvl w:val="0"/>
                <w:numId w:val="46"/>
              </w:numPr>
              <w:rPr>
                <w:b/>
              </w:rPr>
            </w:pPr>
            <w:r>
              <w:t>Informowanie rodziców i uczniów   o możliwości kształcenia muzycznego</w:t>
            </w:r>
            <w:r>
              <w:rPr>
                <w:b/>
              </w:rPr>
              <w:t xml:space="preserve">.     </w:t>
            </w:r>
            <w:r w:rsidR="00B03B91">
              <w:rPr>
                <w:b/>
              </w:rPr>
              <w:t xml:space="preserve">                  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365F79" w:rsidRDefault="00365F79">
            <w:pPr>
              <w:rPr>
                <w:rFonts w:asciiTheme="minorHAnsi" w:hAnsiTheme="minorHAnsi"/>
                <w:lang w:eastAsia="en-US"/>
              </w:rPr>
            </w:pPr>
          </w:p>
          <w:p w:rsidR="00365F79" w:rsidRDefault="00365F79">
            <w:pPr>
              <w:rPr>
                <w:rFonts w:asciiTheme="minorHAnsi" w:hAnsiTheme="minorHAnsi"/>
                <w:lang w:eastAsia="en-US"/>
              </w:rPr>
            </w:pPr>
          </w:p>
          <w:p w:rsidR="0074260A" w:rsidRDefault="0074260A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74260A" w:rsidRDefault="0074260A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nauczyciele przedmiotów </w:t>
            </w:r>
            <w:r w:rsidR="00365F79">
              <w:rPr>
                <w:rFonts w:asciiTheme="minorHAnsi" w:hAnsiTheme="minorHAnsi"/>
                <w:lang w:eastAsia="en-US"/>
              </w:rPr>
              <w:t>artystycznych</w:t>
            </w:r>
          </w:p>
        </w:tc>
      </w:tr>
    </w:tbl>
    <w:p w:rsidR="007D5C6D" w:rsidRDefault="007D5C6D" w:rsidP="00456CB7">
      <w:pPr>
        <w:rPr>
          <w:rFonts w:asciiTheme="minorHAnsi" w:hAnsiTheme="minorHAnsi"/>
          <w:b/>
          <w:sz w:val="40"/>
          <w:szCs w:val="40"/>
        </w:rPr>
      </w:pPr>
    </w:p>
    <w:p w:rsidR="00456CB7" w:rsidRDefault="00456CB7" w:rsidP="00456CB7">
      <w:pPr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OBSZAR – BEZPIECZEŃSTWO</w:t>
      </w:r>
    </w:p>
    <w:p w:rsidR="00456CB7" w:rsidRDefault="00456CB7" w:rsidP="00456CB7">
      <w:pPr>
        <w:rPr>
          <w:rFonts w:asciiTheme="minorHAnsi" w:hAnsiTheme="minorHAnsi"/>
          <w:b/>
          <w:sz w:val="40"/>
          <w:szCs w:val="40"/>
        </w:rPr>
      </w:pPr>
    </w:p>
    <w:tbl>
      <w:tblPr>
        <w:tblStyle w:val="Tabela-Siatka"/>
        <w:tblW w:w="9322" w:type="dxa"/>
        <w:tblLook w:val="04A0"/>
      </w:tblPr>
      <w:tblGrid>
        <w:gridCol w:w="2093"/>
        <w:gridCol w:w="3969"/>
        <w:gridCol w:w="1276"/>
        <w:gridCol w:w="1984"/>
      </w:tblGrid>
      <w:tr w:rsidR="00456CB7" w:rsidTr="00456CB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7" w:rsidRDefault="00456CB7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</w:p>
          <w:p w:rsidR="00456CB7" w:rsidRDefault="00456CB7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Zadanie, cel</w:t>
            </w:r>
          </w:p>
          <w:p w:rsidR="00456CB7" w:rsidRDefault="00456CB7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7" w:rsidRDefault="00456CB7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</w:p>
          <w:p w:rsidR="00456CB7" w:rsidRDefault="00456CB7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Formy realiza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7" w:rsidRDefault="00456CB7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</w:p>
          <w:p w:rsidR="00456CB7" w:rsidRDefault="00456CB7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Term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7" w:rsidRDefault="00456CB7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</w:p>
          <w:p w:rsidR="00456CB7" w:rsidRDefault="00456CB7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Odpowiedzialni</w:t>
            </w:r>
          </w:p>
        </w:tc>
      </w:tr>
      <w:tr w:rsidR="00456CB7" w:rsidTr="00456CB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 xml:space="preserve">Podnoszenie jakości udzielanej pomocy psychologiczno-pedagogicznej  przez nauczycieli przedmiotów artystycznych             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7" w:rsidRDefault="00456CB7">
            <w:pPr>
              <w:rPr>
                <w:lang w:eastAsia="en-US"/>
              </w:rPr>
            </w:pPr>
          </w:p>
          <w:p w:rsidR="00456CB7" w:rsidRDefault="00456CB7" w:rsidP="007A07C1">
            <w:pPr>
              <w:pStyle w:val="Akapitzlist"/>
              <w:numPr>
                <w:ilvl w:val="0"/>
                <w:numId w:val="48"/>
              </w:numPr>
              <w:rPr>
                <w:b/>
              </w:rPr>
            </w:pPr>
            <w:r>
              <w:t>Doskonalenie zawodowe nauczycieli w miarę</w:t>
            </w:r>
            <w:r w:rsidR="007D5C6D">
              <w:t xml:space="preserve"> możliwości.                   </w:t>
            </w:r>
          </w:p>
          <w:p w:rsidR="007D5C6D" w:rsidRDefault="00456CB7" w:rsidP="007A07C1">
            <w:pPr>
              <w:pStyle w:val="Akapitzlist"/>
              <w:numPr>
                <w:ilvl w:val="0"/>
                <w:numId w:val="48"/>
              </w:numPr>
            </w:pPr>
            <w:r>
              <w:t xml:space="preserve">Diagnozowanie potrzeb i możliwości psychofizycznych uczniów przez  nauczycieli, współpraca z  pedagogiem szkolnym   i rodzicami w rozwiązywaniu problemów. Podejmowanie działań,  organizowanie różnych form pomocy. </w:t>
            </w:r>
            <w:r w:rsidR="007D5C6D">
              <w:t xml:space="preserve">   </w:t>
            </w:r>
          </w:p>
          <w:p w:rsidR="00456CB7" w:rsidRDefault="007D5C6D" w:rsidP="007A07C1">
            <w:pPr>
              <w:pStyle w:val="Akapitzlist"/>
              <w:numPr>
                <w:ilvl w:val="0"/>
                <w:numId w:val="48"/>
              </w:numPr>
            </w:pPr>
            <w:r>
              <w:t xml:space="preserve">Informowanie rodziców o możliwościach pomocy i wsparcia, udzielanie informacji                           o uczniach i ich postępach                           </w:t>
            </w:r>
            <w:r w:rsidR="00456CB7">
              <w:t xml:space="preserve">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7D5C6D" w:rsidRDefault="007D5C6D">
            <w:pPr>
              <w:rPr>
                <w:rFonts w:asciiTheme="minorHAnsi" w:hAnsiTheme="minorHAnsi"/>
                <w:lang w:eastAsia="en-US"/>
              </w:rPr>
            </w:pPr>
          </w:p>
          <w:p w:rsidR="007D5C6D" w:rsidRDefault="007D5C6D">
            <w:pPr>
              <w:rPr>
                <w:rFonts w:asciiTheme="minorHAnsi" w:hAnsiTheme="minorHAnsi"/>
                <w:lang w:eastAsia="en-US"/>
              </w:rPr>
            </w:pPr>
          </w:p>
          <w:p w:rsidR="007D5C6D" w:rsidRDefault="007D5C6D">
            <w:pPr>
              <w:rPr>
                <w:rFonts w:asciiTheme="minorHAnsi" w:hAnsiTheme="minorHAnsi"/>
                <w:lang w:eastAsia="en-US"/>
              </w:rPr>
            </w:pPr>
          </w:p>
          <w:p w:rsidR="007D5C6D" w:rsidRDefault="007D5C6D">
            <w:pPr>
              <w:rPr>
                <w:rFonts w:asciiTheme="minorHAnsi" w:hAnsiTheme="minorHAnsi"/>
                <w:lang w:eastAsia="en-US"/>
              </w:rPr>
            </w:pPr>
          </w:p>
          <w:p w:rsidR="007D5C6D" w:rsidRDefault="007D5C6D">
            <w:pPr>
              <w:rPr>
                <w:rFonts w:asciiTheme="minorHAnsi" w:hAnsiTheme="minorHAnsi"/>
                <w:lang w:eastAsia="en-US"/>
              </w:rPr>
            </w:pPr>
          </w:p>
          <w:p w:rsidR="007D5C6D" w:rsidRDefault="007D5C6D">
            <w:pPr>
              <w:rPr>
                <w:rFonts w:asciiTheme="minorHAnsi" w:hAnsiTheme="minorHAnsi"/>
                <w:lang w:eastAsia="en-US"/>
              </w:rPr>
            </w:pPr>
          </w:p>
          <w:p w:rsidR="007D5C6D" w:rsidRDefault="007D5C6D">
            <w:pPr>
              <w:rPr>
                <w:rFonts w:asciiTheme="minorHAnsi" w:hAnsiTheme="minorHAnsi"/>
                <w:lang w:eastAsia="en-US"/>
              </w:rPr>
            </w:pPr>
          </w:p>
          <w:p w:rsidR="0074260A" w:rsidRDefault="0074260A">
            <w:pPr>
              <w:rPr>
                <w:rFonts w:asciiTheme="minorHAnsi" w:hAnsiTheme="minorHAnsi"/>
                <w:lang w:eastAsia="en-US"/>
              </w:rPr>
            </w:pPr>
          </w:p>
          <w:p w:rsidR="0074260A" w:rsidRDefault="0074260A">
            <w:pPr>
              <w:rPr>
                <w:rFonts w:asciiTheme="minorHAnsi" w:hAnsiTheme="minorHAnsi"/>
                <w:lang w:eastAsia="en-US"/>
              </w:rPr>
            </w:pPr>
          </w:p>
          <w:p w:rsidR="007D5C6D" w:rsidRDefault="007D5C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7D5C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yrekcja, pedagodzy, psycholog,</w:t>
            </w:r>
            <w:r w:rsidR="00456CB7">
              <w:rPr>
                <w:rFonts w:asciiTheme="minorHAnsi" w:hAnsiTheme="minorHAnsi"/>
                <w:lang w:eastAsia="en-US"/>
              </w:rPr>
              <w:t xml:space="preserve"> nauczyciele przedmiotów artystycznych</w:t>
            </w:r>
          </w:p>
        </w:tc>
      </w:tr>
      <w:tr w:rsidR="00456CB7" w:rsidTr="00456CB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Bezpieczeństwo fizyczne uczniów</w:t>
            </w: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 w:rsidP="007A07C1">
            <w:pPr>
              <w:pStyle w:val="Akapitzlist"/>
              <w:numPr>
                <w:ilvl w:val="0"/>
                <w:numId w:val="49"/>
              </w:numPr>
              <w:rPr>
                <w:b/>
              </w:rPr>
            </w:pPr>
            <w:r>
              <w:t xml:space="preserve">Zapoznanie uczniów z regulaminami obowiązującymi w szkole oraz zasadami podczas wycieczek szkolnych, wyjść na koncerty oraz procedurami bezpieczeństwa </w:t>
            </w:r>
          </w:p>
          <w:p w:rsidR="00456CB7" w:rsidRPr="00365F79" w:rsidRDefault="00456CB7" w:rsidP="007A07C1">
            <w:pPr>
              <w:pStyle w:val="Akapitzlist"/>
              <w:numPr>
                <w:ilvl w:val="0"/>
                <w:numId w:val="49"/>
              </w:numPr>
              <w:rPr>
                <w:b/>
              </w:rPr>
            </w:pPr>
            <w:r>
              <w:t>Reagowanie w sytuacjach zagrożenia bezpieczeństwa uczniów</w:t>
            </w:r>
          </w:p>
          <w:p w:rsidR="0074260A" w:rsidRPr="00840626" w:rsidRDefault="0074260A" w:rsidP="00840626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7D5C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Wrzesień </w:t>
            </w:r>
            <w:r w:rsidR="0074260A">
              <w:rPr>
                <w:rFonts w:asciiTheme="minorHAnsi" w:hAnsiTheme="minorHAnsi"/>
                <w:lang w:eastAsia="en-US"/>
              </w:rPr>
              <w:t>2023</w:t>
            </w: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Wszyscy pracownicy szkoły</w:t>
            </w:r>
            <w:r w:rsidR="006941FF">
              <w:rPr>
                <w:rFonts w:asciiTheme="minorHAnsi" w:hAnsiTheme="minorHAnsi"/>
                <w:lang w:eastAsia="en-US"/>
              </w:rPr>
              <w:t>, dyrekcja</w:t>
            </w:r>
          </w:p>
        </w:tc>
      </w:tr>
      <w:tr w:rsidR="00456CB7" w:rsidTr="00456CB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Bezpieczeństwo psychiczne uczni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7" w:rsidRDefault="00456CB7">
            <w:pPr>
              <w:rPr>
                <w:b/>
                <w:lang w:eastAsia="en-US"/>
              </w:rPr>
            </w:pPr>
          </w:p>
          <w:p w:rsidR="006941FF" w:rsidRPr="007D5C6D" w:rsidRDefault="00456CB7" w:rsidP="007A07C1">
            <w:pPr>
              <w:pStyle w:val="Akapitzlist"/>
              <w:numPr>
                <w:ilvl w:val="0"/>
                <w:numId w:val="50"/>
              </w:numPr>
              <w:rPr>
                <w:b/>
              </w:rPr>
            </w:pPr>
            <w:r>
              <w:t xml:space="preserve">Wdrażanie  procedury postępowania w przypadku depresji i innych zachowań autodestrukcyjnych. </w:t>
            </w:r>
          </w:p>
          <w:p w:rsidR="00456CB7" w:rsidRDefault="00456CB7" w:rsidP="007A07C1">
            <w:pPr>
              <w:pStyle w:val="Akapitzlist"/>
              <w:numPr>
                <w:ilvl w:val="0"/>
                <w:numId w:val="50"/>
              </w:numPr>
              <w:rPr>
                <w:b/>
              </w:rPr>
            </w:pPr>
            <w:r>
              <w:t xml:space="preserve">Obserwacja uczniów w szkole, zwracanie uwagi na sygnały  świadczące o pojawieniu się u uczniów różnych  problemów, w tym depresji, braku poczucia własnej wartości, wycofania, widocznej zmiany w zachowaniu.                 </w:t>
            </w:r>
            <w:r w:rsidR="007D5C6D">
              <w:t xml:space="preserve">                         </w:t>
            </w:r>
          </w:p>
          <w:p w:rsidR="00456CB7" w:rsidRDefault="00456CB7" w:rsidP="007A07C1">
            <w:pPr>
              <w:pStyle w:val="Akapitzlist"/>
              <w:numPr>
                <w:ilvl w:val="0"/>
                <w:numId w:val="50"/>
              </w:numPr>
              <w:rPr>
                <w:b/>
              </w:rPr>
            </w:pPr>
            <w:r>
              <w:t>Współpraca z rodzicami w monitorowaniu sytuacji szkolnej, zdrowotnej, psychicznej i rodzinnej ucznia</w:t>
            </w:r>
            <w:r w:rsidR="007D5C6D">
              <w:t xml:space="preserve">.                              </w:t>
            </w:r>
          </w:p>
          <w:p w:rsidR="00DB142A" w:rsidRPr="007D5C6D" w:rsidRDefault="007D5C6D" w:rsidP="007A07C1">
            <w:pPr>
              <w:pStyle w:val="Akapitzlist"/>
              <w:numPr>
                <w:ilvl w:val="0"/>
                <w:numId w:val="50"/>
              </w:numPr>
            </w:pPr>
            <w:r>
              <w:t xml:space="preserve">Współpraca z pedagogiem, psychologiem </w:t>
            </w:r>
            <w:r w:rsidR="00456CB7">
              <w:t>szkolnym oraz instytucjami świadczącymi pomoc terapeutyczn</w:t>
            </w:r>
            <w:r>
              <w:t>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 semestr</w:t>
            </w: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7D5C6D" w:rsidRDefault="007D5C6D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DB142A" w:rsidRDefault="00DB142A">
            <w:pPr>
              <w:rPr>
                <w:rFonts w:asciiTheme="minorHAnsi" w:hAnsiTheme="minorHAnsi"/>
                <w:lang w:eastAsia="en-US"/>
              </w:rPr>
            </w:pPr>
          </w:p>
          <w:p w:rsidR="00DB142A" w:rsidRDefault="00DB142A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uczyciele przedmiot</w:t>
            </w:r>
            <w:r w:rsidR="00365F79">
              <w:rPr>
                <w:rFonts w:asciiTheme="minorHAnsi" w:hAnsiTheme="minorHAnsi"/>
                <w:lang w:eastAsia="en-US"/>
              </w:rPr>
              <w:t>ów  artystycznych,</w:t>
            </w:r>
          </w:p>
          <w:p w:rsidR="00456CB7" w:rsidRDefault="00365F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edagodzy</w:t>
            </w:r>
            <w:r w:rsidR="00456CB7">
              <w:rPr>
                <w:rFonts w:asciiTheme="minorHAnsi" w:hAnsiTheme="minorHAnsi"/>
                <w:lang w:eastAsia="en-US"/>
              </w:rPr>
              <w:t>, dyrekcja</w:t>
            </w:r>
          </w:p>
        </w:tc>
      </w:tr>
      <w:tr w:rsidR="00456CB7" w:rsidTr="00456CB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 xml:space="preserve">Zagrożenie bezpieczeństwa                  w Internecie, </w:t>
            </w:r>
            <w:proofErr w:type="spellStart"/>
            <w:r>
              <w:rPr>
                <w:rFonts w:asciiTheme="minorHAnsi" w:hAnsiTheme="minorHAnsi"/>
                <w:b/>
                <w:bCs/>
                <w:lang w:eastAsia="en-US"/>
              </w:rPr>
              <w:t>cyberprzemoc</w:t>
            </w:r>
            <w:proofErr w:type="spellEnd"/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 w:rsidP="007A07C1">
            <w:pPr>
              <w:pStyle w:val="Akapitzlist"/>
              <w:numPr>
                <w:ilvl w:val="0"/>
                <w:numId w:val="51"/>
              </w:numPr>
            </w:pPr>
            <w:r>
              <w:t>Rozmowy z uczniami na temat bezpieczeństwa w Internecie przez nauczycieli przedmiot</w:t>
            </w:r>
            <w:r w:rsidR="007D5C6D">
              <w:t xml:space="preserve">ów artystycznych.        </w:t>
            </w:r>
          </w:p>
          <w:p w:rsidR="00456CB7" w:rsidRPr="00365F79" w:rsidRDefault="00456CB7" w:rsidP="007A07C1">
            <w:pPr>
              <w:pStyle w:val="Akapitzlist"/>
              <w:numPr>
                <w:ilvl w:val="0"/>
                <w:numId w:val="51"/>
              </w:numPr>
            </w:pPr>
            <w:r>
              <w:t>Rozmowy z rodzicami na temat  bezpieczeństwa dziecka w Internecie, przekazywanie różnych wskazówek, materiałów, kierowanie do sp</w:t>
            </w:r>
            <w:r w:rsidR="007D5C6D">
              <w:t xml:space="preserve">ecjalistów   </w:t>
            </w:r>
            <w:r w:rsidR="007D5C6D" w:rsidRPr="00365F79">
              <w:t xml:space="preserve">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uc</w:t>
            </w:r>
            <w:r w:rsidR="007D5C6D">
              <w:rPr>
                <w:rFonts w:asciiTheme="minorHAnsi" w:hAnsiTheme="minorHAnsi"/>
                <w:lang w:eastAsia="en-US"/>
              </w:rPr>
              <w:t>zyciele uczący, pedagodzy, psycholog,</w:t>
            </w:r>
            <w:r>
              <w:rPr>
                <w:rFonts w:asciiTheme="minorHAnsi" w:hAnsiTheme="minorHAnsi"/>
                <w:lang w:eastAsia="en-US"/>
              </w:rPr>
              <w:t xml:space="preserve"> pracownicy innych instytucji</w:t>
            </w:r>
          </w:p>
        </w:tc>
      </w:tr>
      <w:tr w:rsidR="00456CB7" w:rsidTr="00456CB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7" w:rsidRDefault="00456CB7">
            <w:pPr>
              <w:rPr>
                <w:rFonts w:asciiTheme="minorHAnsi" w:hAnsiTheme="minorHAnsi"/>
                <w:b/>
                <w:bCs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Zachowania agresywne                            i przemoc wśród uczniów</w:t>
            </w:r>
          </w:p>
          <w:p w:rsidR="00456CB7" w:rsidRDefault="00456CB7">
            <w:pPr>
              <w:rPr>
                <w:rFonts w:asciiTheme="minorHAnsi" w:hAnsiTheme="minorHAnsi"/>
                <w:b/>
                <w:bCs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 w:rsidP="007A07C1">
            <w:pPr>
              <w:pStyle w:val="Akapitzlist"/>
              <w:numPr>
                <w:ilvl w:val="0"/>
                <w:numId w:val="52"/>
              </w:numPr>
              <w:rPr>
                <w:b/>
              </w:rPr>
            </w:pPr>
            <w:r>
              <w:t xml:space="preserve">Obserwacja uczniów i reagowanie w sytuacjach agresji  i przemocy rówieśniczej. </w:t>
            </w:r>
          </w:p>
          <w:p w:rsidR="00365F79" w:rsidRDefault="00456CB7" w:rsidP="007A07C1">
            <w:pPr>
              <w:pStyle w:val="Akapitzlist"/>
              <w:numPr>
                <w:ilvl w:val="0"/>
                <w:numId w:val="52"/>
              </w:numPr>
            </w:pPr>
            <w:r>
              <w:t xml:space="preserve">Współpraca z rodzicami w rozwiązywaniu sytuacji konfliktowych  między uczniami oraz  indywidualnych problemów poszczególnych uczniów.  </w:t>
            </w:r>
            <w:r w:rsidR="007D5C6D">
              <w:t xml:space="preserve">   </w:t>
            </w:r>
          </w:p>
          <w:p w:rsidR="00365F79" w:rsidRDefault="00365F79" w:rsidP="00365F79"/>
          <w:p w:rsidR="00365F79" w:rsidRDefault="00365F79" w:rsidP="00365F79"/>
          <w:p w:rsidR="00365F79" w:rsidRDefault="00365F79" w:rsidP="00365F79"/>
          <w:p w:rsidR="00365F79" w:rsidRDefault="00365F79" w:rsidP="00365F79"/>
          <w:p w:rsidR="006941FF" w:rsidRPr="007D5C6D" w:rsidRDefault="007D5C6D" w:rsidP="00365F79">
            <w:r>
              <w:t xml:space="preserve">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nauczyciele</w:t>
            </w:r>
            <w:r w:rsidR="00365F79">
              <w:rPr>
                <w:rFonts w:asciiTheme="minorHAnsi" w:hAnsiTheme="minorHAnsi"/>
                <w:lang w:eastAsia="en-US"/>
              </w:rPr>
              <w:t xml:space="preserve"> przedmiotów artystycznych, pedagodzy</w:t>
            </w:r>
            <w:r>
              <w:rPr>
                <w:rFonts w:asciiTheme="minorHAnsi" w:hAnsiTheme="minorHAnsi"/>
                <w:lang w:eastAsia="en-US"/>
              </w:rPr>
              <w:t>,</w:t>
            </w:r>
            <w:r w:rsidR="007D5C6D">
              <w:rPr>
                <w:rFonts w:asciiTheme="minorHAnsi" w:hAnsiTheme="minorHAnsi"/>
                <w:lang w:eastAsia="en-US"/>
              </w:rPr>
              <w:t xml:space="preserve"> psycholog, </w:t>
            </w:r>
            <w:r>
              <w:rPr>
                <w:rFonts w:asciiTheme="minorHAnsi" w:hAnsiTheme="minorHAnsi"/>
                <w:lang w:eastAsia="en-US"/>
              </w:rPr>
              <w:t xml:space="preserve"> dyrekcja</w:t>
            </w:r>
          </w:p>
        </w:tc>
      </w:tr>
      <w:tr w:rsidR="00456CB7" w:rsidTr="00456CB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Przemoc                                w rodzinie</w:t>
            </w: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 w:rsidP="007A07C1">
            <w:pPr>
              <w:pStyle w:val="Akapitzlist"/>
              <w:numPr>
                <w:ilvl w:val="0"/>
                <w:numId w:val="53"/>
              </w:numPr>
              <w:rPr>
                <w:b/>
              </w:rPr>
            </w:pPr>
            <w:r>
              <w:t>Obserwacja uczniów, zwracanie uwagi na sygnały świadczące o przemocy w rodzinie ucznia, zgłaszanie zauważonyc</w:t>
            </w:r>
            <w:r w:rsidR="007D5C6D">
              <w:t>h symptomów dyrekcji.</w:t>
            </w:r>
          </w:p>
          <w:p w:rsidR="00456CB7" w:rsidRDefault="00456CB7" w:rsidP="007A07C1">
            <w:pPr>
              <w:pStyle w:val="Akapitzlist"/>
              <w:numPr>
                <w:ilvl w:val="0"/>
                <w:numId w:val="53"/>
              </w:numPr>
              <w:rPr>
                <w:b/>
              </w:rPr>
            </w:pPr>
            <w:r>
              <w:t xml:space="preserve">W razie konieczności uruchamianie procedury „Niebieska  Karta”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W miarę potrzeb</w:t>
            </w: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Wszyscy pracownicy szkoły</w:t>
            </w:r>
          </w:p>
        </w:tc>
      </w:tr>
      <w:tr w:rsidR="00456CB7" w:rsidTr="00456CB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Zapobieganie uzależnieniom</w:t>
            </w: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7" w:rsidRDefault="00456CB7">
            <w:pPr>
              <w:rPr>
                <w:b/>
                <w:lang w:eastAsia="en-US"/>
              </w:rPr>
            </w:pPr>
          </w:p>
          <w:p w:rsidR="00456CB7" w:rsidRDefault="00456CB7" w:rsidP="007A07C1">
            <w:pPr>
              <w:pStyle w:val="Akapitzlist"/>
              <w:numPr>
                <w:ilvl w:val="0"/>
                <w:numId w:val="54"/>
              </w:numPr>
              <w:rPr>
                <w:b/>
              </w:rPr>
            </w:pPr>
            <w:r>
              <w:t>Zwracanie uwagi na sygnały świadczące o kontakcie ze środkami psychoaktywnymi na wszystkich zajęciach grupowych</w:t>
            </w:r>
            <w:r w:rsidR="007D5C6D">
              <w:t xml:space="preserve">                </w:t>
            </w:r>
            <w:r>
              <w:t xml:space="preserve"> i indywidualnych, zajęciach z przedmiotu głównego</w:t>
            </w:r>
            <w:r w:rsidR="007D5C6D">
              <w:rPr>
                <w:b/>
              </w:rPr>
              <w:t xml:space="preserve">. </w:t>
            </w:r>
          </w:p>
          <w:p w:rsidR="0074260A" w:rsidRDefault="0074260A" w:rsidP="0074260A">
            <w:pPr>
              <w:pStyle w:val="Akapitzlist"/>
              <w:rPr>
                <w:b/>
              </w:rPr>
            </w:pPr>
          </w:p>
          <w:p w:rsidR="0074260A" w:rsidRDefault="007D5C6D" w:rsidP="007A07C1">
            <w:pPr>
              <w:pStyle w:val="Akapitzlist"/>
              <w:numPr>
                <w:ilvl w:val="0"/>
                <w:numId w:val="54"/>
              </w:numPr>
            </w:pPr>
            <w:r>
              <w:t xml:space="preserve">Współpraca z  instytucjami. </w:t>
            </w:r>
            <w:r w:rsidR="00456CB7">
              <w:t xml:space="preserve"> </w:t>
            </w:r>
          </w:p>
          <w:p w:rsidR="000B11B9" w:rsidRDefault="00456CB7" w:rsidP="0074260A">
            <w:pPr>
              <w:pStyle w:val="Akapitzlist"/>
            </w:pPr>
            <w:r>
              <w:t xml:space="preserve">  </w:t>
            </w:r>
          </w:p>
          <w:p w:rsidR="00456CB7" w:rsidRPr="000B11B9" w:rsidRDefault="000B11B9" w:rsidP="007A07C1">
            <w:pPr>
              <w:pStyle w:val="Akapitzlist"/>
              <w:numPr>
                <w:ilvl w:val="0"/>
                <w:numId w:val="54"/>
              </w:numPr>
            </w:pPr>
            <w:r>
              <w:t xml:space="preserve">Pedagogizacja rodziców. Opracowanie materiałów dla rodziców. </w:t>
            </w:r>
            <w:r w:rsidR="00456CB7">
              <w:t xml:space="preserve">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365F79" w:rsidRDefault="00365F79">
            <w:pPr>
              <w:rPr>
                <w:rFonts w:asciiTheme="minorHAnsi" w:hAnsiTheme="minorHAnsi"/>
                <w:lang w:eastAsia="en-US"/>
              </w:rPr>
            </w:pPr>
          </w:p>
          <w:p w:rsidR="0074260A" w:rsidRDefault="0074260A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W miarę potrzeb</w:t>
            </w:r>
          </w:p>
          <w:p w:rsidR="000B11B9" w:rsidRDefault="000B11B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I semest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</w:p>
          <w:p w:rsidR="00456CB7" w:rsidRDefault="00456CB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nauczyciele przedmiotów</w:t>
            </w:r>
            <w:r w:rsidR="00365F79">
              <w:rPr>
                <w:rFonts w:asciiTheme="minorHAnsi" w:hAnsiTheme="minorHAnsi"/>
                <w:lang w:eastAsia="en-US"/>
              </w:rPr>
              <w:t xml:space="preserve"> artystycznych, pedagodzy, </w:t>
            </w:r>
            <w:r w:rsidR="007D5C6D">
              <w:rPr>
                <w:rFonts w:asciiTheme="minorHAnsi" w:hAnsiTheme="minorHAnsi"/>
                <w:lang w:eastAsia="en-US"/>
              </w:rPr>
              <w:t xml:space="preserve"> psycholog</w:t>
            </w:r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</w:tc>
      </w:tr>
    </w:tbl>
    <w:p w:rsidR="000B11B9" w:rsidRDefault="000B11B9" w:rsidP="00456CB7">
      <w:pPr>
        <w:jc w:val="both"/>
      </w:pPr>
    </w:p>
    <w:p w:rsidR="007D5C6D" w:rsidRDefault="007D5C6D" w:rsidP="007D5C6D">
      <w:pPr>
        <w:pStyle w:val="Akapitzlist"/>
        <w:jc w:val="both"/>
        <w:rPr>
          <w:b/>
          <w:sz w:val="32"/>
          <w:szCs w:val="32"/>
        </w:rPr>
      </w:pPr>
    </w:p>
    <w:p w:rsidR="00456CB7" w:rsidRDefault="00456CB7" w:rsidP="007A07C1">
      <w:pPr>
        <w:pStyle w:val="Akapitzlist"/>
        <w:numPr>
          <w:ilvl w:val="0"/>
          <w:numId w:val="54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Ewaluacja</w:t>
      </w:r>
    </w:p>
    <w:p w:rsidR="00456CB7" w:rsidRDefault="00456CB7" w:rsidP="00456CB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gram wychowawczo-profilaktyczny podlega monitoringowi i ewaluacji w celu zbadania czy jest realizowany i przynosi zaplanowane efekty.</w:t>
      </w:r>
    </w:p>
    <w:p w:rsidR="00456CB7" w:rsidRDefault="00456CB7" w:rsidP="00456CB7">
      <w:pPr>
        <w:jc w:val="both"/>
        <w:rPr>
          <w:rFonts w:asciiTheme="minorHAnsi" w:hAnsiTheme="minorHAnsi"/>
        </w:rPr>
      </w:pPr>
    </w:p>
    <w:p w:rsidR="00456CB7" w:rsidRDefault="00456CB7" w:rsidP="007A07C1">
      <w:pPr>
        <w:pStyle w:val="Akapitzlist"/>
        <w:numPr>
          <w:ilvl w:val="2"/>
          <w:numId w:val="55"/>
        </w:numPr>
        <w:jc w:val="both"/>
      </w:pPr>
      <w:r>
        <w:t xml:space="preserve">Ewaluacja  – badanie przebiegu realizacji działań zaplanowanych w harmonogramie </w:t>
      </w:r>
    </w:p>
    <w:p w:rsidR="00456CB7" w:rsidRDefault="00456CB7" w:rsidP="007A07C1">
      <w:pPr>
        <w:pStyle w:val="Akapitzlist"/>
        <w:numPr>
          <w:ilvl w:val="2"/>
          <w:numId w:val="55"/>
        </w:numPr>
        <w:jc w:val="both"/>
      </w:pPr>
      <w:r>
        <w:t>W ramach ewaluacji  pod koniec  roku szkolnego zostaną przeprowadzone działania:</w:t>
      </w:r>
    </w:p>
    <w:p w:rsidR="00456CB7" w:rsidRDefault="00456CB7" w:rsidP="007A07C1">
      <w:pPr>
        <w:pStyle w:val="Akapitzlist"/>
        <w:numPr>
          <w:ilvl w:val="0"/>
          <w:numId w:val="56"/>
        </w:numPr>
        <w:jc w:val="both"/>
      </w:pPr>
      <w:r>
        <w:t>Analiza do</w:t>
      </w:r>
      <w:r w:rsidR="007D5C6D">
        <w:t>kumentacji nauczycieli</w:t>
      </w:r>
    </w:p>
    <w:p w:rsidR="007D5C6D" w:rsidRDefault="007D5C6D" w:rsidP="007A07C1">
      <w:pPr>
        <w:pStyle w:val="Akapitzlist"/>
        <w:numPr>
          <w:ilvl w:val="0"/>
          <w:numId w:val="56"/>
        </w:numPr>
        <w:jc w:val="both"/>
      </w:pPr>
      <w:r>
        <w:t>Informacje uzyskane od nauczyci</w:t>
      </w:r>
      <w:r w:rsidR="00365F79">
        <w:t>eli uczą</w:t>
      </w:r>
      <w:r>
        <w:t>cych</w:t>
      </w:r>
    </w:p>
    <w:p w:rsidR="00365F79" w:rsidRDefault="00365F79" w:rsidP="007A07C1">
      <w:pPr>
        <w:pStyle w:val="Akapitzlist"/>
        <w:numPr>
          <w:ilvl w:val="0"/>
          <w:numId w:val="56"/>
        </w:numPr>
        <w:jc w:val="both"/>
      </w:pPr>
      <w:r>
        <w:t>Informacje uzyskane od uczniów i rodziców</w:t>
      </w:r>
    </w:p>
    <w:p w:rsidR="00456CB7" w:rsidRDefault="00456CB7" w:rsidP="0074260A">
      <w:pPr>
        <w:pStyle w:val="Akapitzlist"/>
        <w:numPr>
          <w:ilvl w:val="0"/>
          <w:numId w:val="56"/>
        </w:numPr>
        <w:jc w:val="both"/>
      </w:pPr>
      <w:r>
        <w:t xml:space="preserve">Analiza </w:t>
      </w:r>
      <w:r w:rsidR="007D5C6D">
        <w:t>dokumentacji pedagoga szkolnego, psychologa, pedagoga specjalnego</w:t>
      </w:r>
    </w:p>
    <w:p w:rsidR="00456CB7" w:rsidRDefault="00456CB7" w:rsidP="00456CB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waluacja zostanie przeprowadzona przez powołany  zespół złożony z nauczycieli przedmiotów artystycznych, ogólnok</w:t>
      </w:r>
      <w:r w:rsidR="007D5C6D">
        <w:rPr>
          <w:rFonts w:asciiTheme="minorHAnsi" w:hAnsiTheme="minorHAnsi"/>
        </w:rPr>
        <w:t>ształcących,</w:t>
      </w:r>
      <w:r>
        <w:rPr>
          <w:rFonts w:asciiTheme="minorHAnsi" w:hAnsiTheme="minorHAnsi"/>
        </w:rPr>
        <w:t xml:space="preserve"> pedagoga</w:t>
      </w:r>
      <w:r w:rsidR="0074260A">
        <w:rPr>
          <w:rFonts w:asciiTheme="minorHAnsi" w:hAnsiTheme="minorHAnsi"/>
        </w:rPr>
        <w:t>.</w:t>
      </w:r>
    </w:p>
    <w:p w:rsidR="00365F79" w:rsidRDefault="00365F79" w:rsidP="00456CB7">
      <w:pPr>
        <w:jc w:val="both"/>
        <w:rPr>
          <w:rFonts w:asciiTheme="minorHAnsi" w:hAnsiTheme="minorHAnsi"/>
        </w:rPr>
      </w:pPr>
    </w:p>
    <w:p w:rsidR="00456CB7" w:rsidRDefault="00456CB7" w:rsidP="00456CB7">
      <w:pPr>
        <w:ind w:left="360"/>
        <w:jc w:val="both"/>
        <w:rPr>
          <w:rFonts w:asciiTheme="minorHAnsi" w:hAnsiTheme="minorHAnsi"/>
        </w:rPr>
      </w:pPr>
    </w:p>
    <w:p w:rsidR="00456CB7" w:rsidRDefault="00456CB7" w:rsidP="00456CB7">
      <w:pPr>
        <w:ind w:left="360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Literatura:</w:t>
      </w:r>
    </w:p>
    <w:p w:rsidR="00456CB7" w:rsidRDefault="00456CB7" w:rsidP="007A07C1">
      <w:pPr>
        <w:pStyle w:val="Akapitzlist"/>
        <w:numPr>
          <w:ilvl w:val="1"/>
          <w:numId w:val="57"/>
        </w:numPr>
        <w:jc w:val="both"/>
      </w:pPr>
      <w:proofErr w:type="spellStart"/>
      <w:r>
        <w:t>Bissinger</w:t>
      </w:r>
      <w:proofErr w:type="spellEnd"/>
      <w:r>
        <w:t xml:space="preserve"> – Ćwierz U., „Monitoring  jakości programów wychowawczo-profilaktycznych szkół muzycznych I st. realizujących wyłącznie kształcenie artystyczne”, raport CEA, Lublin 2020</w:t>
      </w:r>
    </w:p>
    <w:p w:rsidR="00456CB7" w:rsidRDefault="00456CB7" w:rsidP="007A07C1">
      <w:pPr>
        <w:pStyle w:val="Akapitzlist"/>
        <w:numPr>
          <w:ilvl w:val="1"/>
          <w:numId w:val="57"/>
        </w:numPr>
        <w:jc w:val="both"/>
      </w:pPr>
      <w:r>
        <w:t xml:space="preserve">Gaś Z., </w:t>
      </w:r>
      <w:proofErr w:type="spellStart"/>
      <w:r>
        <w:t>Poleszak</w:t>
      </w:r>
      <w:proofErr w:type="spellEnd"/>
      <w:r>
        <w:t xml:space="preserve">  W., „Opracowujemy i ewaluujemy program wychowawczo-profilaktyczny szkoły”,  Wydawnictwo ORE, Warszawa 2017</w:t>
      </w:r>
    </w:p>
    <w:p w:rsidR="00456CB7" w:rsidRDefault="00456CB7" w:rsidP="007A07C1">
      <w:pPr>
        <w:pStyle w:val="Akapitzlist"/>
        <w:numPr>
          <w:ilvl w:val="1"/>
          <w:numId w:val="57"/>
        </w:numPr>
        <w:jc w:val="both"/>
      </w:pPr>
      <w:proofErr w:type="spellStart"/>
      <w:r>
        <w:t>Knez</w:t>
      </w:r>
      <w:proofErr w:type="spellEnd"/>
      <w:r>
        <w:t xml:space="preserve"> R., Słonina W., „ SAPER – Czyli jak rozminować agresję”, Wydawnictwo Rubikon, Kraków 2002</w:t>
      </w:r>
    </w:p>
    <w:p w:rsidR="00456CB7" w:rsidRDefault="00456CB7" w:rsidP="007A07C1">
      <w:pPr>
        <w:pStyle w:val="Akapitzlist"/>
        <w:numPr>
          <w:ilvl w:val="1"/>
          <w:numId w:val="57"/>
        </w:numPr>
        <w:jc w:val="both"/>
      </w:pPr>
      <w:r>
        <w:t xml:space="preserve">Konopczyński M., Borowik J., Chlebowski P., </w:t>
      </w:r>
      <w:proofErr w:type="spellStart"/>
      <w:r>
        <w:t>Kolemba</w:t>
      </w:r>
      <w:proofErr w:type="spellEnd"/>
      <w:r>
        <w:t xml:space="preserve"> M., </w:t>
      </w:r>
      <w:proofErr w:type="spellStart"/>
      <w:r>
        <w:t>Szorc</w:t>
      </w:r>
      <w:proofErr w:type="spellEnd"/>
      <w:r>
        <w:t xml:space="preserve"> K., </w:t>
      </w:r>
      <w:proofErr w:type="spellStart"/>
      <w:r>
        <w:t>Szada-Borzyszkowska</w:t>
      </w:r>
      <w:proofErr w:type="spellEnd"/>
      <w:r>
        <w:t xml:space="preserve"> J, Wieczorek M., „ Program wychowawczo profilaktyczny szkoły                            i placówki oświatowej”, wydawnictwo ORE, warszawa 2017</w:t>
      </w:r>
    </w:p>
    <w:p w:rsidR="00456CB7" w:rsidRDefault="00456CB7" w:rsidP="007A07C1">
      <w:pPr>
        <w:pStyle w:val="Akapitzlist"/>
        <w:numPr>
          <w:ilvl w:val="1"/>
          <w:numId w:val="57"/>
        </w:numPr>
        <w:jc w:val="both"/>
      </w:pPr>
      <w:r>
        <w:t xml:space="preserve">Kołodziejczyk A., </w:t>
      </w:r>
      <w:proofErr w:type="spellStart"/>
      <w:r>
        <w:t>Czemierowska</w:t>
      </w:r>
      <w:proofErr w:type="spellEnd"/>
      <w:r>
        <w:t xml:space="preserve"> E., Kołodziejczyk T., „ Spójrz inaczej- programy zajęć wychowawczo-profilaktycznych”, Wydawnictwo ATE, Starachowice 2007</w:t>
      </w:r>
    </w:p>
    <w:p w:rsidR="00456CB7" w:rsidRDefault="00456CB7" w:rsidP="007A07C1">
      <w:pPr>
        <w:pStyle w:val="Akapitzlist"/>
        <w:numPr>
          <w:ilvl w:val="1"/>
          <w:numId w:val="57"/>
        </w:numPr>
        <w:jc w:val="both"/>
      </w:pPr>
      <w:r>
        <w:t>Kosińska E., „ Mądrze i skutecznie. Zasady konstruowania szkolnego programu profilaktyczno- wychowawczego”, Wydawnictwo Rubikon, Kraków 2002</w:t>
      </w:r>
    </w:p>
    <w:p w:rsidR="00456CB7" w:rsidRDefault="00456CB7" w:rsidP="007A07C1">
      <w:pPr>
        <w:pStyle w:val="Akapitzlist"/>
        <w:numPr>
          <w:ilvl w:val="1"/>
          <w:numId w:val="57"/>
        </w:numPr>
        <w:jc w:val="both"/>
      </w:pPr>
      <w:proofErr w:type="spellStart"/>
      <w:r>
        <w:t>Simm</w:t>
      </w:r>
      <w:proofErr w:type="spellEnd"/>
      <w:r>
        <w:t xml:space="preserve"> M., Węgrzyn – </w:t>
      </w:r>
      <w:proofErr w:type="spellStart"/>
      <w:r>
        <w:t>Jonek</w:t>
      </w:r>
      <w:proofErr w:type="spellEnd"/>
      <w:r>
        <w:t xml:space="preserve"> M.,” Budowanie programu wychowawczego szkoły”, Wydawnictwo Rubikon, Kraków 2000</w:t>
      </w:r>
    </w:p>
    <w:p w:rsidR="00456CB7" w:rsidRDefault="00456CB7" w:rsidP="007A07C1">
      <w:pPr>
        <w:pStyle w:val="Akapitzlist"/>
        <w:numPr>
          <w:ilvl w:val="1"/>
          <w:numId w:val="57"/>
        </w:numPr>
        <w:jc w:val="both"/>
      </w:pPr>
      <w:proofErr w:type="spellStart"/>
      <w:r>
        <w:t>Stamer</w:t>
      </w:r>
      <w:proofErr w:type="spellEnd"/>
      <w:r>
        <w:t xml:space="preserve"> – Brandt  P., „ Nowe gry i zabawy rozładowujące złość”, Wydawnictwo Jedność, Kielce 2013</w:t>
      </w:r>
    </w:p>
    <w:p w:rsidR="00456CB7" w:rsidRDefault="00456CB7" w:rsidP="007A07C1">
      <w:pPr>
        <w:pStyle w:val="Akapitzlist"/>
        <w:numPr>
          <w:ilvl w:val="1"/>
          <w:numId w:val="57"/>
        </w:numPr>
        <w:jc w:val="both"/>
      </w:pPr>
      <w:r>
        <w:t>Zajączkowski K., „ Profilaktyka  uzależnień a wartości”, Wydawnictwo Jedność, Kielce 2002</w:t>
      </w:r>
    </w:p>
    <w:p w:rsidR="00456CB7" w:rsidRDefault="00456CB7" w:rsidP="00456CB7">
      <w:pPr>
        <w:ind w:left="360"/>
        <w:jc w:val="both"/>
        <w:rPr>
          <w:rFonts w:asciiTheme="minorHAnsi" w:hAnsiTheme="minorHAnsi"/>
        </w:rPr>
      </w:pPr>
    </w:p>
    <w:p w:rsidR="00456CB7" w:rsidRDefault="00456CB7" w:rsidP="00456CB7">
      <w:pPr>
        <w:jc w:val="both"/>
        <w:rPr>
          <w:rFonts w:asciiTheme="minorHAnsi" w:hAnsiTheme="minorHAnsi"/>
          <w:b/>
          <w:sz w:val="28"/>
          <w:szCs w:val="28"/>
        </w:rPr>
      </w:pPr>
    </w:p>
    <w:p w:rsidR="00456CB7" w:rsidRDefault="00456CB7" w:rsidP="00456CB7">
      <w:pPr>
        <w:jc w:val="both"/>
        <w:rPr>
          <w:rFonts w:asciiTheme="minorHAnsi" w:hAnsiTheme="minorHAnsi"/>
          <w:sz w:val="22"/>
          <w:szCs w:val="22"/>
        </w:rPr>
      </w:pPr>
    </w:p>
    <w:p w:rsidR="00456CB7" w:rsidRDefault="00456CB7" w:rsidP="00456CB7">
      <w:pPr>
        <w:jc w:val="both"/>
      </w:pPr>
    </w:p>
    <w:p w:rsidR="00456CB7" w:rsidRDefault="00456CB7" w:rsidP="00456CB7"/>
    <w:p w:rsidR="00456CB7" w:rsidRDefault="00456CB7" w:rsidP="00B5076A">
      <w:pPr>
        <w:jc w:val="both"/>
        <w:rPr>
          <w:rFonts w:asciiTheme="minorHAnsi" w:hAnsiTheme="minorHAnsi"/>
        </w:rPr>
      </w:pPr>
    </w:p>
    <w:p w:rsidR="00B5076A" w:rsidRDefault="00B5076A" w:rsidP="00B5076A">
      <w:pPr>
        <w:jc w:val="both"/>
        <w:rPr>
          <w:rFonts w:asciiTheme="minorHAnsi" w:hAnsiTheme="minorHAnsi"/>
        </w:rPr>
      </w:pPr>
    </w:p>
    <w:p w:rsidR="00B5076A" w:rsidRDefault="00B5076A" w:rsidP="00456CB7"/>
    <w:p w:rsidR="00EF6D79" w:rsidRDefault="00EF6D79"/>
    <w:sectPr w:rsidR="00EF6D79" w:rsidSect="00EF6D7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194" w:rsidRDefault="00D23194" w:rsidP="00B5076A">
      <w:r>
        <w:separator/>
      </w:r>
    </w:p>
  </w:endnote>
  <w:endnote w:type="continuationSeparator" w:id="0">
    <w:p w:rsidR="00D23194" w:rsidRDefault="00D23194" w:rsidP="00B50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34134"/>
      <w:docPartObj>
        <w:docPartGallery w:val="Page Numbers (Bottom of Page)"/>
        <w:docPartUnique/>
      </w:docPartObj>
    </w:sdtPr>
    <w:sdtContent>
      <w:p w:rsidR="00327408" w:rsidRDefault="007A6722">
        <w:pPr>
          <w:pStyle w:val="Stopka"/>
          <w:jc w:val="right"/>
        </w:pPr>
        <w:fldSimple w:instr=" PAGE   \* MERGEFORMAT ">
          <w:r w:rsidR="00840626">
            <w:rPr>
              <w:noProof/>
            </w:rPr>
            <w:t>24</w:t>
          </w:r>
        </w:fldSimple>
      </w:p>
    </w:sdtContent>
  </w:sdt>
  <w:p w:rsidR="00327408" w:rsidRDefault="0032740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194" w:rsidRDefault="00D23194" w:rsidP="00B5076A">
      <w:r>
        <w:separator/>
      </w:r>
    </w:p>
  </w:footnote>
  <w:footnote w:type="continuationSeparator" w:id="0">
    <w:p w:rsidR="00D23194" w:rsidRDefault="00D23194" w:rsidP="00B5076A">
      <w:r>
        <w:continuationSeparator/>
      </w:r>
    </w:p>
  </w:footnote>
  <w:footnote w:id="1">
    <w:p w:rsidR="00327408" w:rsidRDefault="00327408" w:rsidP="00B5076A">
      <w:pPr>
        <w:pStyle w:val="Tekstprzypisudolnego"/>
      </w:pPr>
      <w:r>
        <w:rPr>
          <w:rStyle w:val="Odwoanieprzypisudolnego"/>
        </w:rPr>
        <w:footnoteRef/>
      </w:r>
      <w:proofErr w:type="spellStart"/>
      <w:r>
        <w:t>Z.B.Gaś</w:t>
      </w:r>
      <w:proofErr w:type="spellEnd"/>
      <w:r>
        <w:t xml:space="preserve">, W. </w:t>
      </w:r>
      <w:proofErr w:type="spellStart"/>
      <w:r>
        <w:t>Poleszak</w:t>
      </w:r>
      <w:proofErr w:type="spellEnd"/>
      <w:r>
        <w:t xml:space="preserve">, </w:t>
      </w:r>
      <w:r>
        <w:rPr>
          <w:i/>
        </w:rPr>
        <w:t xml:space="preserve">Opracowujemy i ewoluujemy program wychowawczo –profilaktyczny szkoły, </w:t>
      </w:r>
      <w:r>
        <w:t>Wydawnictwo ORE, Warszawa 2017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02B511AA"/>
    <w:multiLevelType w:val="hybridMultilevel"/>
    <w:tmpl w:val="8D463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7C28CD"/>
    <w:multiLevelType w:val="hybridMultilevel"/>
    <w:tmpl w:val="7D12A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AD7608"/>
    <w:multiLevelType w:val="hybridMultilevel"/>
    <w:tmpl w:val="7FEA9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CF0AF0"/>
    <w:multiLevelType w:val="hybridMultilevel"/>
    <w:tmpl w:val="8FB6CB74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611E00"/>
    <w:multiLevelType w:val="hybridMultilevel"/>
    <w:tmpl w:val="6DAE05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8762C3"/>
    <w:multiLevelType w:val="hybridMultilevel"/>
    <w:tmpl w:val="78B66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6D0349"/>
    <w:multiLevelType w:val="hybridMultilevel"/>
    <w:tmpl w:val="5CA8E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DC2373"/>
    <w:multiLevelType w:val="hybridMultilevel"/>
    <w:tmpl w:val="5400FE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BA2B0D"/>
    <w:multiLevelType w:val="hybridMultilevel"/>
    <w:tmpl w:val="7E305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DC17C4"/>
    <w:multiLevelType w:val="hybridMultilevel"/>
    <w:tmpl w:val="6B10A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F93CAF"/>
    <w:multiLevelType w:val="hybridMultilevel"/>
    <w:tmpl w:val="50C88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F97F38"/>
    <w:multiLevelType w:val="hybridMultilevel"/>
    <w:tmpl w:val="B9BAB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82670C"/>
    <w:multiLevelType w:val="hybridMultilevel"/>
    <w:tmpl w:val="2CC87EEA"/>
    <w:lvl w:ilvl="0" w:tplc="A7FAB61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AA6D69"/>
    <w:multiLevelType w:val="hybridMultilevel"/>
    <w:tmpl w:val="0EA8B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717C49"/>
    <w:multiLevelType w:val="hybridMultilevel"/>
    <w:tmpl w:val="360E1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B120B8"/>
    <w:multiLevelType w:val="hybridMultilevel"/>
    <w:tmpl w:val="44947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E05A72"/>
    <w:multiLevelType w:val="hybridMultilevel"/>
    <w:tmpl w:val="F77E4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8F60E4"/>
    <w:multiLevelType w:val="hybridMultilevel"/>
    <w:tmpl w:val="D242D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39E0FC7"/>
    <w:multiLevelType w:val="hybridMultilevel"/>
    <w:tmpl w:val="553EA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205DDC"/>
    <w:multiLevelType w:val="hybridMultilevel"/>
    <w:tmpl w:val="3006D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6460058"/>
    <w:multiLevelType w:val="hybridMultilevel"/>
    <w:tmpl w:val="D8A49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ADE412A"/>
    <w:multiLevelType w:val="hybridMultilevel"/>
    <w:tmpl w:val="92F8D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6A3409"/>
    <w:multiLevelType w:val="hybridMultilevel"/>
    <w:tmpl w:val="F24CDB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006C0E"/>
    <w:multiLevelType w:val="hybridMultilevel"/>
    <w:tmpl w:val="3886E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55A0EC0"/>
    <w:multiLevelType w:val="hybridMultilevel"/>
    <w:tmpl w:val="26B8D0C6"/>
    <w:lvl w:ilvl="0" w:tplc="4030CC54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5F36753"/>
    <w:multiLevelType w:val="hybridMultilevel"/>
    <w:tmpl w:val="764CC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A2131AD"/>
    <w:multiLevelType w:val="hybridMultilevel"/>
    <w:tmpl w:val="4AF85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586E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EA9219D"/>
    <w:multiLevelType w:val="hybridMultilevel"/>
    <w:tmpl w:val="50903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EEF08CC"/>
    <w:multiLevelType w:val="hybridMultilevel"/>
    <w:tmpl w:val="865C1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FFE4319"/>
    <w:multiLevelType w:val="hybridMultilevel"/>
    <w:tmpl w:val="88B4DB4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66553A8"/>
    <w:multiLevelType w:val="hybridMultilevel"/>
    <w:tmpl w:val="D58CF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9BC0015"/>
    <w:multiLevelType w:val="hybridMultilevel"/>
    <w:tmpl w:val="76620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A074320"/>
    <w:multiLevelType w:val="hybridMultilevel"/>
    <w:tmpl w:val="833C1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AD34F62"/>
    <w:multiLevelType w:val="hybridMultilevel"/>
    <w:tmpl w:val="8048E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2AE2224"/>
    <w:multiLevelType w:val="hybridMultilevel"/>
    <w:tmpl w:val="81EEFEB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50D2C38"/>
    <w:multiLevelType w:val="hybridMultilevel"/>
    <w:tmpl w:val="27AE8F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626334C"/>
    <w:multiLevelType w:val="hybridMultilevel"/>
    <w:tmpl w:val="9EDA7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7F228D8"/>
    <w:multiLevelType w:val="hybridMultilevel"/>
    <w:tmpl w:val="B53EB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CEE63F1"/>
    <w:multiLevelType w:val="hybridMultilevel"/>
    <w:tmpl w:val="F5C2BD6E"/>
    <w:lvl w:ilvl="0" w:tplc="BB00608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E855149"/>
    <w:multiLevelType w:val="hybridMultilevel"/>
    <w:tmpl w:val="5D702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FFB6817"/>
    <w:multiLevelType w:val="hybridMultilevel"/>
    <w:tmpl w:val="832E1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14565E4"/>
    <w:multiLevelType w:val="hybridMultilevel"/>
    <w:tmpl w:val="2954C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16534D3"/>
    <w:multiLevelType w:val="hybridMultilevel"/>
    <w:tmpl w:val="88A8F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5FE1093"/>
    <w:multiLevelType w:val="hybridMultilevel"/>
    <w:tmpl w:val="C002C32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29D3EF1"/>
    <w:multiLevelType w:val="hybridMultilevel"/>
    <w:tmpl w:val="E1B2F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32D4DA2"/>
    <w:multiLevelType w:val="hybridMultilevel"/>
    <w:tmpl w:val="301285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3B41B6E"/>
    <w:multiLevelType w:val="hybridMultilevel"/>
    <w:tmpl w:val="EE3E6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3BC55DA"/>
    <w:multiLevelType w:val="hybridMultilevel"/>
    <w:tmpl w:val="6A1E9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73D2BCA"/>
    <w:multiLevelType w:val="hybridMultilevel"/>
    <w:tmpl w:val="4D762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8EC3D9A"/>
    <w:multiLevelType w:val="hybridMultilevel"/>
    <w:tmpl w:val="26E69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974259C"/>
    <w:multiLevelType w:val="hybridMultilevel"/>
    <w:tmpl w:val="EDFA43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9A4569F"/>
    <w:multiLevelType w:val="hybridMultilevel"/>
    <w:tmpl w:val="97924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B8E4D63"/>
    <w:multiLevelType w:val="hybridMultilevel"/>
    <w:tmpl w:val="62CA4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BE42DFD"/>
    <w:multiLevelType w:val="hybridMultilevel"/>
    <w:tmpl w:val="1C0A17A6"/>
    <w:lvl w:ilvl="0" w:tplc="3A42863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C0054E4"/>
    <w:multiLevelType w:val="hybridMultilevel"/>
    <w:tmpl w:val="FC5E2B1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DE50CEC"/>
    <w:multiLevelType w:val="hybridMultilevel"/>
    <w:tmpl w:val="C570E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FFC355D"/>
    <w:multiLevelType w:val="hybridMultilevel"/>
    <w:tmpl w:val="4C549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8"/>
  </w:num>
  <w:num w:numId="59">
    <w:abstractNumId w:val="34"/>
  </w:num>
  <w:num w:numId="60">
    <w:abstractNumId w:val="35"/>
  </w:num>
  <w:num w:numId="61">
    <w:abstractNumId w:val="4"/>
  </w:num>
  <w:num w:numId="62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076A"/>
    <w:rsid w:val="000276FC"/>
    <w:rsid w:val="00032382"/>
    <w:rsid w:val="0006600D"/>
    <w:rsid w:val="000B11B9"/>
    <w:rsid w:val="000D6FBA"/>
    <w:rsid w:val="000E16B7"/>
    <w:rsid w:val="001228D5"/>
    <w:rsid w:val="00142A87"/>
    <w:rsid w:val="0018540C"/>
    <w:rsid w:val="001A5362"/>
    <w:rsid w:val="001D1B11"/>
    <w:rsid w:val="001D420B"/>
    <w:rsid w:val="001D6147"/>
    <w:rsid w:val="001F4FB8"/>
    <w:rsid w:val="0024154D"/>
    <w:rsid w:val="00261420"/>
    <w:rsid w:val="002F62F7"/>
    <w:rsid w:val="00311599"/>
    <w:rsid w:val="00327408"/>
    <w:rsid w:val="0034593D"/>
    <w:rsid w:val="00365F79"/>
    <w:rsid w:val="00394C20"/>
    <w:rsid w:val="0041665F"/>
    <w:rsid w:val="0043356C"/>
    <w:rsid w:val="00456CB7"/>
    <w:rsid w:val="00465D47"/>
    <w:rsid w:val="004C4A84"/>
    <w:rsid w:val="00596979"/>
    <w:rsid w:val="005C7CCC"/>
    <w:rsid w:val="0060091D"/>
    <w:rsid w:val="0068258F"/>
    <w:rsid w:val="00693D7A"/>
    <w:rsid w:val="006941FF"/>
    <w:rsid w:val="006C65AD"/>
    <w:rsid w:val="006E355C"/>
    <w:rsid w:val="007348C6"/>
    <w:rsid w:val="0074260A"/>
    <w:rsid w:val="00756542"/>
    <w:rsid w:val="007626B1"/>
    <w:rsid w:val="007A07C1"/>
    <w:rsid w:val="007A6722"/>
    <w:rsid w:val="007D5C6D"/>
    <w:rsid w:val="008209AE"/>
    <w:rsid w:val="008348C8"/>
    <w:rsid w:val="00835F29"/>
    <w:rsid w:val="00840626"/>
    <w:rsid w:val="009037BD"/>
    <w:rsid w:val="00980615"/>
    <w:rsid w:val="00985677"/>
    <w:rsid w:val="00A010A7"/>
    <w:rsid w:val="00A54D75"/>
    <w:rsid w:val="00A72526"/>
    <w:rsid w:val="00AD7F85"/>
    <w:rsid w:val="00B03B91"/>
    <w:rsid w:val="00B05DCE"/>
    <w:rsid w:val="00B5076A"/>
    <w:rsid w:val="00BF02B0"/>
    <w:rsid w:val="00BF4725"/>
    <w:rsid w:val="00C10308"/>
    <w:rsid w:val="00C539E2"/>
    <w:rsid w:val="00C87070"/>
    <w:rsid w:val="00C96E5D"/>
    <w:rsid w:val="00CC3BD7"/>
    <w:rsid w:val="00D23194"/>
    <w:rsid w:val="00D32EC5"/>
    <w:rsid w:val="00D40464"/>
    <w:rsid w:val="00D50124"/>
    <w:rsid w:val="00D503C4"/>
    <w:rsid w:val="00DA6755"/>
    <w:rsid w:val="00DB142A"/>
    <w:rsid w:val="00DB2065"/>
    <w:rsid w:val="00DB4876"/>
    <w:rsid w:val="00DE6F5F"/>
    <w:rsid w:val="00E450D6"/>
    <w:rsid w:val="00E61851"/>
    <w:rsid w:val="00E66FC9"/>
    <w:rsid w:val="00E940E8"/>
    <w:rsid w:val="00EC2B57"/>
    <w:rsid w:val="00EC5AF5"/>
    <w:rsid w:val="00EF3E4D"/>
    <w:rsid w:val="00EF6D79"/>
    <w:rsid w:val="00F64A3F"/>
    <w:rsid w:val="00F97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0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5076A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5076A"/>
    <w:pPr>
      <w:keepNext/>
      <w:ind w:left="780"/>
      <w:outlineLvl w:val="4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B5076A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B5076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07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076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507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507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07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07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07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076A"/>
    <w:rPr>
      <w:vertAlign w:val="superscript"/>
    </w:rPr>
  </w:style>
  <w:style w:type="table" w:styleId="Tabela-Siatka">
    <w:name w:val="Table Grid"/>
    <w:basedOn w:val="Standardowy"/>
    <w:uiPriority w:val="59"/>
    <w:rsid w:val="00B50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EC2B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860BB-BF32-418E-AFD7-0149D36A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6541</Words>
  <Characters>39246</Characters>
  <Application>Microsoft Office Word</Application>
  <DocSecurity>0</DocSecurity>
  <Lines>327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8</cp:revision>
  <cp:lastPrinted>2023-09-19T19:46:00Z</cp:lastPrinted>
  <dcterms:created xsi:type="dcterms:W3CDTF">2021-09-25T15:28:00Z</dcterms:created>
  <dcterms:modified xsi:type="dcterms:W3CDTF">2023-09-20T07:21:00Z</dcterms:modified>
</cp:coreProperties>
</file>